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0485" w14:textId="6133D447" w:rsidR="005D2A24" w:rsidRDefault="008D581C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токол аудита безопасности для мобильного приложения </w:t>
      </w:r>
    </w:p>
    <w:p w14:paraId="152738C4" w14:textId="611BAFD2" w:rsidR="00485305" w:rsidRPr="005D2A24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AF48A4">
        <w:rPr>
          <w:rFonts w:ascii="Times New Roman" w:hAnsi="Times New Roman" w:cs="Times New Roman"/>
          <w:color w:val="000000" w:themeColor="text1"/>
        </w:rPr>
        <w:t>ИНК-Портал</w:t>
      </w:r>
    </w:p>
    <w:p w14:paraId="1FA948EA" w14:textId="77777777" w:rsidR="00485305" w:rsidRPr="00883DD5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  <w:lang w:val="en-US"/>
        </w:rPr>
      </w:pPr>
      <w:r w:rsidRPr="00AF48A4">
        <w:rPr>
          <w:color w:val="000000" w:themeColor="text1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06DF0506" w14:textId="11E13BF8" w:rsidR="00485305" w:rsidRPr="00AF48A4" w:rsidRDefault="00485305" w:rsidP="00AF48A4">
          <w:pPr>
            <w:pStyle w:val="a6"/>
            <w:jc w:val="both"/>
            <w:rPr>
              <w:rFonts w:cs="Times New Roman"/>
            </w:rPr>
          </w:pPr>
          <w:r w:rsidRPr="00AF48A4">
            <w:rPr>
              <w:rFonts w:cs="Times New Roman"/>
            </w:rPr>
            <w:t>Оглавление</w:t>
          </w:r>
        </w:p>
        <w:p w14:paraId="4FA6ADD7" w14:textId="1CCA68A2" w:rsidR="00373F32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F48A4">
            <w:rPr>
              <w:b w:val="0"/>
              <w:bCs w:val="0"/>
              <w:color w:val="000000" w:themeColor="text1"/>
            </w:rPr>
            <w:fldChar w:fldCharType="begin"/>
          </w:r>
          <w:r w:rsidRPr="00AF48A4">
            <w:rPr>
              <w:color w:val="000000" w:themeColor="text1"/>
            </w:rPr>
            <w:instrText>TOC \o "1-3" \h \z \u</w:instrText>
          </w:r>
          <w:r w:rsidRPr="00AF48A4">
            <w:rPr>
              <w:b w:val="0"/>
              <w:bCs w:val="0"/>
              <w:color w:val="000000" w:themeColor="text1"/>
            </w:rPr>
            <w:fldChar w:fldCharType="separate"/>
          </w:r>
          <w:hyperlink w:anchor="_Toc92903417" w:history="1">
            <w:r w:rsidR="00373F32" w:rsidRPr="00171294">
              <w:rPr>
                <w:rStyle w:val="a7"/>
                <w:noProof/>
              </w:rPr>
              <w:t>1.</w:t>
            </w:r>
            <w:r w:rsidR="00373F3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73F32" w:rsidRPr="00171294">
              <w:rPr>
                <w:rStyle w:val="a7"/>
                <w:noProof/>
              </w:rPr>
              <w:t>О документе</w:t>
            </w:r>
            <w:r w:rsidR="00373F32">
              <w:rPr>
                <w:noProof/>
                <w:webHidden/>
              </w:rPr>
              <w:tab/>
            </w:r>
            <w:r w:rsidR="00373F32">
              <w:rPr>
                <w:noProof/>
                <w:webHidden/>
              </w:rPr>
              <w:fldChar w:fldCharType="begin"/>
            </w:r>
            <w:r w:rsidR="00373F32">
              <w:rPr>
                <w:noProof/>
                <w:webHidden/>
              </w:rPr>
              <w:instrText xml:space="preserve"> PAGEREF _Toc92903417 \h </w:instrText>
            </w:r>
            <w:r w:rsidR="00373F32">
              <w:rPr>
                <w:noProof/>
                <w:webHidden/>
              </w:rPr>
            </w:r>
            <w:r w:rsidR="00373F32">
              <w:rPr>
                <w:noProof/>
                <w:webHidden/>
              </w:rPr>
              <w:fldChar w:fldCharType="separate"/>
            </w:r>
            <w:r w:rsidR="00373F32">
              <w:rPr>
                <w:noProof/>
                <w:webHidden/>
              </w:rPr>
              <w:t>3</w:t>
            </w:r>
            <w:r w:rsidR="00373F32">
              <w:rPr>
                <w:noProof/>
                <w:webHidden/>
              </w:rPr>
              <w:fldChar w:fldCharType="end"/>
            </w:r>
          </w:hyperlink>
        </w:p>
        <w:p w14:paraId="4867F3B7" w14:textId="576E7D76" w:rsidR="00373F32" w:rsidRDefault="00373F32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903418" w:history="1">
            <w:r w:rsidRPr="00171294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1294">
              <w:rPr>
                <w:rStyle w:val="a7"/>
                <w:noProof/>
              </w:rPr>
              <w:t>Список используе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7F75" w14:textId="067CF520" w:rsidR="00373F32" w:rsidRDefault="00373F32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903419" w:history="1">
            <w:r w:rsidRPr="00171294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1294">
              <w:rPr>
                <w:rStyle w:val="a7"/>
                <w:noProof/>
              </w:rPr>
              <w:t>M1: Обход архитектурных ограничений (Improper Platform U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8C63" w14:textId="22315797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20" w:history="1">
            <w:r w:rsidRPr="00171294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867C" w14:textId="26BE305D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21" w:history="1">
            <w:r w:rsidRPr="00171294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18B1" w14:textId="0FEFB21A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22" w:history="1">
            <w:r w:rsidRPr="00171294">
              <w:rPr>
                <w:rStyle w:val="a7"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0961" w14:textId="3EE48011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23" w:history="1">
            <w:r w:rsidRPr="00171294">
              <w:rPr>
                <w:rStyle w:val="a7"/>
                <w:noProof/>
                <w:lang w:val="en-US"/>
              </w:rPr>
              <w:t>3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A83B" w14:textId="226CCFE4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24" w:history="1">
            <w:r w:rsidRPr="00171294">
              <w:rPr>
                <w:rStyle w:val="a7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98AD" w14:textId="6268C966" w:rsidR="00373F32" w:rsidRDefault="00373F32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903425" w:history="1">
            <w:r w:rsidRPr="00171294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1294">
              <w:rPr>
                <w:rStyle w:val="a7"/>
                <w:noProof/>
              </w:rPr>
              <w:t>M2: Небезопасное хранение данных (Insecure Data 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1C5C" w14:textId="0F9771D5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26" w:history="1">
            <w:r w:rsidRPr="00171294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C47A" w14:textId="57671AFC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27" w:history="1">
            <w:r w:rsidRPr="00171294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21A3" w14:textId="530CF552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28" w:history="1">
            <w:r w:rsidRPr="00171294">
              <w:rPr>
                <w:rStyle w:val="a7"/>
                <w:noProof/>
                <w:lang w:val="en-US"/>
              </w:rPr>
              <w:t>4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2F39" w14:textId="0D193678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29" w:history="1">
            <w:r w:rsidRPr="00171294">
              <w:rPr>
                <w:rStyle w:val="a7"/>
                <w:noProof/>
                <w:lang w:val="en-US"/>
              </w:rPr>
              <w:t>4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82B5" w14:textId="2F80EBBA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30" w:history="1">
            <w:r w:rsidRPr="00171294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5444" w14:textId="3C6DC3AC" w:rsidR="00373F32" w:rsidRDefault="00373F32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903431" w:history="1">
            <w:r w:rsidRPr="00171294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1294">
              <w:rPr>
                <w:rStyle w:val="a7"/>
                <w:noProof/>
              </w:rPr>
              <w:t>M3: Небезопасная передача данных (Insecure Commun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6782" w14:textId="39396F7A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32" w:history="1">
            <w:r w:rsidRPr="00171294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9F8B" w14:textId="224BF54E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33" w:history="1">
            <w:r w:rsidRPr="00171294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95FA" w14:textId="3EF4787F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34" w:history="1">
            <w:r w:rsidRPr="00171294">
              <w:rPr>
                <w:rStyle w:val="a7"/>
                <w:noProof/>
                <w:lang w:val="en-US"/>
              </w:rPr>
              <w:t>5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6E37" w14:textId="3DFD07E3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35" w:history="1">
            <w:r w:rsidRPr="00171294">
              <w:rPr>
                <w:rStyle w:val="a7"/>
                <w:noProof/>
                <w:lang w:val="en-US"/>
              </w:rPr>
              <w:t>5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F803" w14:textId="6F3A5F1B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36" w:history="1">
            <w:r w:rsidRPr="00171294">
              <w:rPr>
                <w:rStyle w:val="a7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8898" w14:textId="62ED2E6A" w:rsidR="00373F32" w:rsidRDefault="00373F32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903437" w:history="1">
            <w:r w:rsidRPr="00171294">
              <w:rPr>
                <w:rStyle w:val="a7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1294">
              <w:rPr>
                <w:rStyle w:val="a7"/>
                <w:noProof/>
                <w:lang w:val="en-US"/>
              </w:rPr>
              <w:t>M4: Небезопасная аутентификация (Insecure Authent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12A5" w14:textId="0E141367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38" w:history="1">
            <w:r w:rsidRPr="00171294">
              <w:rPr>
                <w:rStyle w:val="a7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4592" w14:textId="15DFCE34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39" w:history="1">
            <w:r w:rsidRPr="00171294">
              <w:rPr>
                <w:rStyle w:val="a7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AECE" w14:textId="7611ECE7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40" w:history="1">
            <w:r w:rsidRPr="00171294">
              <w:rPr>
                <w:rStyle w:val="a7"/>
                <w:noProof/>
                <w:lang w:val="en-US"/>
              </w:rPr>
              <w:t>6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FA96" w14:textId="5AB7681A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41" w:history="1">
            <w:r w:rsidRPr="00171294">
              <w:rPr>
                <w:rStyle w:val="a7"/>
                <w:noProof/>
                <w:lang w:val="en-US"/>
              </w:rPr>
              <w:t>6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3FF5" w14:textId="35D61154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42" w:history="1">
            <w:r w:rsidRPr="00171294">
              <w:rPr>
                <w:rStyle w:val="a7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7066" w14:textId="33982126" w:rsidR="00373F32" w:rsidRDefault="00373F32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903443" w:history="1">
            <w:r w:rsidRPr="00171294">
              <w:rPr>
                <w:rStyle w:val="a7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1294">
              <w:rPr>
                <w:rStyle w:val="a7"/>
                <w:noProof/>
                <w:lang w:val="en-US"/>
              </w:rPr>
              <w:t xml:space="preserve">M5: </w:t>
            </w:r>
            <w:r w:rsidRPr="00171294">
              <w:rPr>
                <w:rStyle w:val="a7"/>
                <w:noProof/>
              </w:rPr>
              <w:t>Слабая</w:t>
            </w:r>
            <w:r w:rsidRPr="00171294">
              <w:rPr>
                <w:rStyle w:val="a7"/>
                <w:noProof/>
                <w:lang w:val="en-US"/>
              </w:rPr>
              <w:t xml:space="preserve"> </w:t>
            </w:r>
            <w:r w:rsidRPr="00171294">
              <w:rPr>
                <w:rStyle w:val="a7"/>
                <w:noProof/>
              </w:rPr>
              <w:t>крипто</w:t>
            </w:r>
            <w:r w:rsidRPr="00171294">
              <w:rPr>
                <w:rStyle w:val="a7"/>
                <w:noProof/>
                <w:lang w:val="en-US"/>
              </w:rPr>
              <w:t xml:space="preserve"> </w:t>
            </w:r>
            <w:r w:rsidRPr="00171294">
              <w:rPr>
                <w:rStyle w:val="a7"/>
                <w:noProof/>
              </w:rPr>
              <w:t>стойкость</w:t>
            </w:r>
            <w:r w:rsidRPr="00171294">
              <w:rPr>
                <w:rStyle w:val="a7"/>
                <w:noProof/>
                <w:lang w:val="en-US"/>
              </w:rPr>
              <w:t xml:space="preserve"> (Insufficient Cryptograp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BD16" w14:textId="3A4A3B23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44" w:history="1">
            <w:r w:rsidRPr="00171294">
              <w:rPr>
                <w:rStyle w:val="a7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F280" w14:textId="25E3F6BE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45" w:history="1">
            <w:r w:rsidRPr="00171294">
              <w:rPr>
                <w:rStyle w:val="a7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D591" w14:textId="490A2281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46" w:history="1">
            <w:r w:rsidRPr="00171294">
              <w:rPr>
                <w:rStyle w:val="a7"/>
                <w:noProof/>
                <w:lang w:val="en-US"/>
              </w:rPr>
              <w:t>7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F6F0" w14:textId="07B5D02D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47" w:history="1">
            <w:r w:rsidRPr="00171294">
              <w:rPr>
                <w:rStyle w:val="a7"/>
                <w:noProof/>
                <w:lang w:val="en-US"/>
              </w:rPr>
              <w:t>7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382B" w14:textId="7310C9B5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48" w:history="1">
            <w:r w:rsidRPr="00171294">
              <w:rPr>
                <w:rStyle w:val="a7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A170" w14:textId="3DE94BAC" w:rsidR="00373F32" w:rsidRDefault="00373F32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903449" w:history="1">
            <w:r w:rsidRPr="00171294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1294">
              <w:rPr>
                <w:rStyle w:val="a7"/>
                <w:noProof/>
              </w:rPr>
              <w:t>M6: Небезопасная авторизация (Insecure Author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1B08" w14:textId="1EE4371A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50" w:history="1">
            <w:r w:rsidRPr="00171294">
              <w:rPr>
                <w:rStyle w:val="a7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D77A" w14:textId="680C2B81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51" w:history="1">
            <w:r w:rsidRPr="00171294">
              <w:rPr>
                <w:rStyle w:val="a7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276E" w14:textId="2E9BBED6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52" w:history="1">
            <w:r w:rsidRPr="00171294">
              <w:rPr>
                <w:rStyle w:val="a7"/>
                <w:noProof/>
                <w:lang w:val="en-US"/>
              </w:rPr>
              <w:t>8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8513" w14:textId="52DE3E0A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53" w:history="1">
            <w:r w:rsidRPr="00171294">
              <w:rPr>
                <w:rStyle w:val="a7"/>
                <w:noProof/>
                <w:lang w:val="en-US"/>
              </w:rPr>
              <w:t>8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E2C7" w14:textId="0B1C124A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54" w:history="1">
            <w:r w:rsidRPr="00171294">
              <w:rPr>
                <w:rStyle w:val="a7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9A99" w14:textId="63C8C363" w:rsidR="00373F32" w:rsidRDefault="00373F32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903455" w:history="1">
            <w:r w:rsidRPr="00171294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1294">
              <w:rPr>
                <w:rStyle w:val="a7"/>
                <w:noProof/>
              </w:rPr>
              <w:t>M7: Контроль содержимого приложения (Client Code Qu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C32A" w14:textId="28E4601A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56" w:history="1">
            <w:r w:rsidRPr="00171294">
              <w:rPr>
                <w:rStyle w:val="a7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E517" w14:textId="0529EBAA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57" w:history="1">
            <w:r w:rsidRPr="00171294">
              <w:rPr>
                <w:rStyle w:val="a7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A476" w14:textId="2191149A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58" w:history="1">
            <w:r w:rsidRPr="00171294">
              <w:rPr>
                <w:rStyle w:val="a7"/>
                <w:noProof/>
                <w:lang w:val="en-US"/>
              </w:rPr>
              <w:t>9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F526" w14:textId="21AACA53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59" w:history="1">
            <w:r w:rsidRPr="00171294">
              <w:rPr>
                <w:rStyle w:val="a7"/>
                <w:noProof/>
                <w:lang w:val="en-US"/>
              </w:rPr>
              <w:t>9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61B5" w14:textId="20CE693A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60" w:history="1">
            <w:r w:rsidRPr="00171294">
              <w:rPr>
                <w:rStyle w:val="a7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51B7" w14:textId="46798909" w:rsidR="00373F32" w:rsidRDefault="00373F32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903461" w:history="1">
            <w:r w:rsidRPr="00171294">
              <w:rPr>
                <w:rStyle w:val="a7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1294">
              <w:rPr>
                <w:rStyle w:val="a7"/>
                <w:noProof/>
              </w:rPr>
              <w:t>M8: Модификация данных (Code Tamp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C814" w14:textId="46CCF763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62" w:history="1">
            <w:r w:rsidRPr="00171294">
              <w:rPr>
                <w:rStyle w:val="a7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5EA2" w14:textId="6DB9A332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63" w:history="1">
            <w:r w:rsidRPr="00171294">
              <w:rPr>
                <w:rStyle w:val="a7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75F8" w14:textId="73119EA3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64" w:history="1">
            <w:r w:rsidRPr="00171294">
              <w:rPr>
                <w:rStyle w:val="a7"/>
                <w:noProof/>
                <w:lang w:val="en-US"/>
              </w:rPr>
              <w:t>10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9485" w14:textId="0194E7DF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65" w:history="1">
            <w:r w:rsidRPr="00171294">
              <w:rPr>
                <w:rStyle w:val="a7"/>
                <w:noProof/>
                <w:lang w:val="en-US"/>
              </w:rPr>
              <w:t>10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7B98" w14:textId="67751031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66" w:history="1">
            <w:r w:rsidRPr="00171294">
              <w:rPr>
                <w:rStyle w:val="a7"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68C9" w14:textId="43A7D2F0" w:rsidR="00373F32" w:rsidRDefault="00373F32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903467" w:history="1">
            <w:r w:rsidRPr="00171294">
              <w:rPr>
                <w:rStyle w:val="a7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1294">
              <w:rPr>
                <w:rStyle w:val="a7"/>
                <w:noProof/>
              </w:rPr>
              <w:t>M9: Анализ исходного кода (Reverse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B684" w14:textId="558310CE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68" w:history="1">
            <w:r w:rsidRPr="00171294">
              <w:rPr>
                <w:rStyle w:val="a7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DB71" w14:textId="21B6BCFF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69" w:history="1">
            <w:r w:rsidRPr="00171294">
              <w:rPr>
                <w:rStyle w:val="a7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50B3" w14:textId="47A4711B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70" w:history="1">
            <w:r w:rsidRPr="00171294">
              <w:rPr>
                <w:rStyle w:val="a7"/>
                <w:noProof/>
                <w:lang w:val="en-US"/>
              </w:rPr>
              <w:t>11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A3EB" w14:textId="75DBBC11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71" w:history="1">
            <w:r w:rsidRPr="00171294">
              <w:rPr>
                <w:rStyle w:val="a7"/>
                <w:noProof/>
                <w:lang w:val="en-US"/>
              </w:rPr>
              <w:t>11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2D63" w14:textId="02889661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72" w:history="1">
            <w:r w:rsidRPr="00171294">
              <w:rPr>
                <w:rStyle w:val="a7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FF96" w14:textId="76453762" w:rsidR="00373F32" w:rsidRDefault="00373F32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903473" w:history="1">
            <w:r w:rsidRPr="00171294">
              <w:rPr>
                <w:rStyle w:val="a7"/>
                <w:noProof/>
                <w:lang w:val="en-US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71294">
              <w:rPr>
                <w:rStyle w:val="a7"/>
                <w:noProof/>
                <w:lang w:val="en-US"/>
              </w:rPr>
              <w:t xml:space="preserve">M10: </w:t>
            </w:r>
            <w:r w:rsidRPr="00171294">
              <w:rPr>
                <w:rStyle w:val="a7"/>
                <w:noProof/>
              </w:rPr>
              <w:t>Скрытый</w:t>
            </w:r>
            <w:r w:rsidRPr="00171294">
              <w:rPr>
                <w:rStyle w:val="a7"/>
                <w:noProof/>
                <w:lang w:val="en-US"/>
              </w:rPr>
              <w:t xml:space="preserve"> </w:t>
            </w:r>
            <w:r w:rsidRPr="00171294">
              <w:rPr>
                <w:rStyle w:val="a7"/>
                <w:noProof/>
              </w:rPr>
              <w:t>функционал</w:t>
            </w:r>
            <w:r w:rsidRPr="00171294">
              <w:rPr>
                <w:rStyle w:val="a7"/>
                <w:noProof/>
                <w:lang w:val="en-US"/>
              </w:rPr>
              <w:t xml:space="preserve"> (Extraneous 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086B" w14:textId="5C52389F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74" w:history="1">
            <w:r w:rsidRPr="00171294">
              <w:rPr>
                <w:rStyle w:val="a7"/>
                <w:noProof/>
              </w:rPr>
              <w:t>1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AC11" w14:textId="1EA5314F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75" w:history="1">
            <w:r w:rsidRPr="00171294">
              <w:rPr>
                <w:rStyle w:val="a7"/>
                <w:noProof/>
              </w:rPr>
              <w:t>1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CEAE" w14:textId="6EBCB791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76" w:history="1">
            <w:r w:rsidRPr="00171294">
              <w:rPr>
                <w:rStyle w:val="a7"/>
                <w:noProof/>
                <w:lang w:val="en-US"/>
              </w:rPr>
              <w:t>12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E67F" w14:textId="2A7BB5B7" w:rsidR="00373F32" w:rsidRDefault="00373F32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77" w:history="1">
            <w:r w:rsidRPr="00171294">
              <w:rPr>
                <w:rStyle w:val="a7"/>
                <w:noProof/>
                <w:lang w:val="en-US"/>
              </w:rPr>
              <w:t>12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 xml:space="preserve">ОС </w:t>
            </w:r>
            <w:r w:rsidRPr="00171294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3E39" w14:textId="748449E4" w:rsidR="00373F32" w:rsidRDefault="00373F32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903478" w:history="1">
            <w:r w:rsidRPr="00171294">
              <w:rPr>
                <w:rStyle w:val="a7"/>
                <w:noProof/>
              </w:rPr>
              <w:t>1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7129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C7D" w14:textId="2904F15E" w:rsidR="00485305" w:rsidRPr="00AF48A4" w:rsidRDefault="00485305" w:rsidP="00AF48A4">
          <w:pPr>
            <w:jc w:val="both"/>
            <w:rPr>
              <w:color w:val="000000" w:themeColor="text1"/>
            </w:rPr>
          </w:pPr>
          <w:r w:rsidRPr="00AF48A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AF48A4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</w:rPr>
      </w:pPr>
      <w:r w:rsidRPr="00AF48A4">
        <w:rPr>
          <w:color w:val="000000" w:themeColor="text1"/>
        </w:rPr>
        <w:br w:type="page"/>
      </w:r>
    </w:p>
    <w:p w14:paraId="7E2D1C31" w14:textId="764FDEC4" w:rsidR="00465F34" w:rsidRDefault="005D2A24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0" w:name="_Toc92903417"/>
      <w:r>
        <w:rPr>
          <w:rFonts w:cs="Times New Roman"/>
        </w:rPr>
        <w:lastRenderedPageBreak/>
        <w:t>О документе</w:t>
      </w:r>
      <w:bookmarkEnd w:id="0"/>
    </w:p>
    <w:p w14:paraId="3248220B" w14:textId="77777777" w:rsidR="001D0152" w:rsidRDefault="001D0152" w:rsidP="00D208D1">
      <w:pPr>
        <w:ind w:firstLine="360"/>
        <w:jc w:val="both"/>
      </w:pPr>
    </w:p>
    <w:p w14:paraId="7121FAC3" w14:textId="5F0427C5" w:rsidR="00287C1D" w:rsidRPr="00287C1D" w:rsidRDefault="00287C1D" w:rsidP="00D208D1">
      <w:pPr>
        <w:ind w:firstLine="360"/>
        <w:jc w:val="both"/>
      </w:pPr>
      <w:r>
        <w:t xml:space="preserve">В документе </w:t>
      </w:r>
      <w:r w:rsidR="008D581C">
        <w:t xml:space="preserve">приведены протоколы выводов утилит, согласно стандарту </w:t>
      </w:r>
      <w:r w:rsidR="00717E5F">
        <w:t xml:space="preserve">международной организации </w:t>
      </w:r>
      <w:hyperlink r:id="rId8" w:history="1">
        <w:r w:rsidR="008D581C" w:rsidRPr="00717E5F">
          <w:rPr>
            <w:rStyle w:val="a7"/>
          </w:rPr>
          <w:t>OWASP</w:t>
        </w:r>
      </w:hyperlink>
      <w:r w:rsidR="008D581C" w:rsidRPr="008D581C">
        <w:t xml:space="preserve"> Mobile Security Testing Guide</w:t>
      </w:r>
      <w:r w:rsidR="00717E5F">
        <w:t xml:space="preserve">. Все материалы открыты доступны для исследователей и инженеров по безопастности по ссылке </w:t>
      </w:r>
      <w:hyperlink r:id="rId9" w:history="1">
        <w:r w:rsidR="00717E5F" w:rsidRPr="00457678">
          <w:rPr>
            <w:rStyle w:val="a7"/>
          </w:rPr>
          <w:t>https://github.com/OWASP/owasp-mstg</w:t>
        </w:r>
      </w:hyperlink>
      <w:r>
        <w:t xml:space="preserve">. </w:t>
      </w:r>
      <w:r>
        <w:fldChar w:fldCharType="begin"/>
      </w:r>
      <w:r>
        <w:instrText xml:space="preserve"> REF _Ref91680836 \h </w:instrText>
      </w:r>
      <w:r w:rsidR="00D208D1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r w:rsidR="00547F21">
        <w:t>содержит</w:t>
      </w:r>
      <w:r>
        <w:t xml:space="preserve"> </w:t>
      </w:r>
      <w:r w:rsidR="001D0152">
        <w:t>историю</w:t>
      </w:r>
      <w:r>
        <w:t xml:space="preserve"> изменени</w:t>
      </w:r>
      <w:r w:rsidR="001D0152">
        <w:t>й</w:t>
      </w:r>
      <w:r>
        <w:t xml:space="preserve"> в документе.</w:t>
      </w:r>
    </w:p>
    <w:p w14:paraId="7B959CA2" w14:textId="6571A7CF" w:rsidR="00287C1D" w:rsidRDefault="00287C1D" w:rsidP="00287C1D"/>
    <w:p w14:paraId="12D670C6" w14:textId="7A165489" w:rsidR="00287C1D" w:rsidRDefault="00287C1D" w:rsidP="00287C1D">
      <w:pPr>
        <w:pStyle w:val="ae"/>
        <w:keepNext/>
      </w:pPr>
      <w:bookmarkStart w:id="1" w:name="_Ref91680836"/>
      <w:r>
        <w:t xml:space="preserve">Таблица </w:t>
      </w:r>
      <w:r w:rsidR="0096731E">
        <w:fldChar w:fldCharType="begin"/>
      </w:r>
      <w:r w:rsidR="0096731E">
        <w:instrText xml:space="preserve"> SEQ Таблица \* ARABIC </w:instrText>
      </w:r>
      <w:r w:rsidR="0096731E">
        <w:fldChar w:fldCharType="separate"/>
      </w:r>
      <w:r w:rsidR="0058044B">
        <w:rPr>
          <w:noProof/>
        </w:rPr>
        <w:t>1</w:t>
      </w:r>
      <w:r w:rsidR="0096731E">
        <w:rPr>
          <w:noProof/>
        </w:rPr>
        <w:fldChar w:fldCharType="end"/>
      </w:r>
      <w:bookmarkEnd w:id="1"/>
    </w:p>
    <w:tbl>
      <w:tblPr>
        <w:tblStyle w:val="af2"/>
        <w:tblW w:w="10485" w:type="dxa"/>
        <w:tblLook w:val="04A0" w:firstRow="1" w:lastRow="0" w:firstColumn="1" w:lastColumn="0" w:noHBand="0" w:noVBand="1"/>
        <w:tblCaption w:val="Версия документа"/>
      </w:tblPr>
      <w:tblGrid>
        <w:gridCol w:w="4669"/>
        <w:gridCol w:w="5816"/>
      </w:tblGrid>
      <w:tr w:rsidR="00287C1D" w:rsidRPr="00287C1D" w14:paraId="558BAAB0" w14:textId="77777777" w:rsidTr="00E45F08">
        <w:tc>
          <w:tcPr>
            <w:tcW w:w="4669" w:type="dxa"/>
          </w:tcPr>
          <w:p w14:paraId="48361DA5" w14:textId="05D80B69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Номер редакции</w:t>
            </w:r>
          </w:p>
        </w:tc>
        <w:tc>
          <w:tcPr>
            <w:tcW w:w="5816" w:type="dxa"/>
          </w:tcPr>
          <w:p w14:paraId="5F1C2386" w14:textId="70830CCE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Комментарии</w:t>
            </w:r>
          </w:p>
        </w:tc>
      </w:tr>
      <w:tr w:rsidR="00287C1D" w14:paraId="2767FD31" w14:textId="77777777" w:rsidTr="00E45F08">
        <w:tc>
          <w:tcPr>
            <w:tcW w:w="4669" w:type="dxa"/>
          </w:tcPr>
          <w:p w14:paraId="6A200810" w14:textId="554723B1" w:rsidR="00287C1D" w:rsidRDefault="00287C1D" w:rsidP="00287C1D">
            <w:r>
              <w:t>0.1</w:t>
            </w:r>
          </w:p>
        </w:tc>
        <w:tc>
          <w:tcPr>
            <w:tcW w:w="5816" w:type="dxa"/>
          </w:tcPr>
          <w:p w14:paraId="69E23DC1" w14:textId="43803F56" w:rsidR="00287C1D" w:rsidRDefault="00287C1D" w:rsidP="00287C1D">
            <w:r>
              <w:t>Начальная версия</w:t>
            </w:r>
          </w:p>
        </w:tc>
      </w:tr>
    </w:tbl>
    <w:p w14:paraId="4ED306F9" w14:textId="605B5B7B" w:rsidR="00465F34" w:rsidRDefault="008D581C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2" w:name="_Toc92903418"/>
      <w:r>
        <w:rPr>
          <w:rFonts w:cs="Times New Roman"/>
        </w:rPr>
        <w:t xml:space="preserve">Список используемого </w:t>
      </w:r>
      <w:r w:rsidR="00547F21">
        <w:rPr>
          <w:rFonts w:cs="Times New Roman"/>
        </w:rPr>
        <w:t>ПО</w:t>
      </w:r>
      <w:bookmarkEnd w:id="2"/>
    </w:p>
    <w:p w14:paraId="2BD1635D" w14:textId="77777777" w:rsidR="00A463EE" w:rsidRPr="00A463EE" w:rsidRDefault="00A463EE" w:rsidP="00A463E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77"/>
        <w:gridCol w:w="976"/>
        <w:gridCol w:w="1204"/>
        <w:gridCol w:w="6593"/>
      </w:tblGrid>
      <w:tr w:rsidR="00B405A1" w14:paraId="59A4853A" w14:textId="77777777" w:rsidTr="00A463EE">
        <w:tc>
          <w:tcPr>
            <w:tcW w:w="1681" w:type="dxa"/>
          </w:tcPr>
          <w:p w14:paraId="588382E5" w14:textId="6E626CB7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Целевая ОС</w:t>
            </w:r>
          </w:p>
        </w:tc>
        <w:tc>
          <w:tcPr>
            <w:tcW w:w="936" w:type="dxa"/>
          </w:tcPr>
          <w:p w14:paraId="0093F71C" w14:textId="2EE9C050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ПО</w:t>
            </w:r>
          </w:p>
        </w:tc>
        <w:tc>
          <w:tcPr>
            <w:tcW w:w="1206" w:type="dxa"/>
          </w:tcPr>
          <w:p w14:paraId="477B9290" w14:textId="3E02CEA8" w:rsidR="00B405A1" w:rsidRPr="00A463EE" w:rsidRDefault="00B405A1" w:rsidP="00A463EE">
            <w:pPr>
              <w:jc w:val="center"/>
              <w:rPr>
                <w:b/>
                <w:bCs/>
              </w:rPr>
            </w:pPr>
            <w:r w:rsidRPr="00A463EE">
              <w:rPr>
                <w:b/>
                <w:bCs/>
              </w:rPr>
              <w:t>Версия</w:t>
            </w:r>
          </w:p>
        </w:tc>
        <w:tc>
          <w:tcPr>
            <w:tcW w:w="6627" w:type="dxa"/>
          </w:tcPr>
          <w:p w14:paraId="6AB26A4A" w14:textId="3D397F04" w:rsidR="00B405A1" w:rsidRPr="00CD14BE" w:rsidRDefault="00B405A1" w:rsidP="00CF345B">
            <w:pPr>
              <w:rPr>
                <w:b/>
                <w:bCs/>
              </w:rPr>
            </w:pPr>
            <w:r w:rsidRPr="00CD14BE">
              <w:rPr>
                <w:b/>
                <w:bCs/>
              </w:rPr>
              <w:t>Описание</w:t>
            </w:r>
          </w:p>
        </w:tc>
      </w:tr>
      <w:tr w:rsidR="00B405A1" w14:paraId="6A8E32DF" w14:textId="77777777" w:rsidTr="00A463EE">
        <w:tc>
          <w:tcPr>
            <w:tcW w:w="1681" w:type="dxa"/>
            <w:vAlign w:val="center"/>
          </w:tcPr>
          <w:p w14:paraId="11772271" w14:textId="6D933B13" w:rsidR="00B405A1" w:rsidRPr="009105DE" w:rsidRDefault="00B405A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IOS</w:t>
            </w:r>
          </w:p>
        </w:tc>
        <w:tc>
          <w:tcPr>
            <w:tcW w:w="936" w:type="dxa"/>
            <w:vAlign w:val="center"/>
          </w:tcPr>
          <w:p w14:paraId="1797F4F0" w14:textId="4841701F" w:rsidR="00B405A1" w:rsidRPr="009105DE" w:rsidRDefault="00B405A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otool</w:t>
            </w:r>
          </w:p>
        </w:tc>
        <w:tc>
          <w:tcPr>
            <w:tcW w:w="1206" w:type="dxa"/>
            <w:vAlign w:val="center"/>
          </w:tcPr>
          <w:p w14:paraId="3B9C601F" w14:textId="41E52DF2" w:rsidR="00B405A1" w:rsidRPr="009105DE" w:rsidRDefault="00CD14BE" w:rsidP="00A463EE">
            <w:pPr>
              <w:jc w:val="center"/>
            </w:pPr>
            <w:r w:rsidRPr="009105DE">
              <w:t>986</w:t>
            </w:r>
          </w:p>
        </w:tc>
        <w:tc>
          <w:tcPr>
            <w:tcW w:w="6627" w:type="dxa"/>
            <w:vAlign w:val="center"/>
          </w:tcPr>
          <w:p w14:paraId="7920634B" w14:textId="7474F9C0" w:rsidR="00B405A1" w:rsidRPr="009105DE" w:rsidRDefault="00CD14BE" w:rsidP="001609BE">
            <w:r w:rsidRPr="009105DE">
              <w:t>Инспекция</w:t>
            </w:r>
            <w:r w:rsidR="00B405A1" w:rsidRPr="009105DE">
              <w:t xml:space="preserve"> </w:t>
            </w:r>
            <w:r w:rsidR="00B405A1" w:rsidRPr="009105DE">
              <w:rPr>
                <w:lang w:val="en-US"/>
              </w:rPr>
              <w:t>Mach</w:t>
            </w:r>
            <w:r w:rsidR="00B405A1" w:rsidRPr="009105DE">
              <w:t>-</w:t>
            </w:r>
            <w:r w:rsidR="00B405A1" w:rsidRPr="009105DE">
              <w:rPr>
                <w:lang w:val="en-US"/>
              </w:rPr>
              <w:t>O</w:t>
            </w:r>
            <w:r w:rsidR="001609BE" w:rsidRPr="009105DE">
              <w:t xml:space="preserve"> </w:t>
            </w:r>
            <w:r w:rsidR="001609BE" w:rsidRPr="009105DE">
              <w:rPr>
                <w:lang w:val="en-US"/>
              </w:rPr>
              <w:t>binaries</w:t>
            </w:r>
          </w:p>
        </w:tc>
      </w:tr>
      <w:tr w:rsidR="001609BE" w14:paraId="1D30B7D9" w14:textId="77777777" w:rsidTr="00A463EE">
        <w:tc>
          <w:tcPr>
            <w:tcW w:w="1681" w:type="dxa"/>
            <w:vAlign w:val="center"/>
          </w:tcPr>
          <w:p w14:paraId="73788228" w14:textId="77020F31" w:rsidR="001609BE" w:rsidRPr="009105DE" w:rsidRDefault="001609B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1262BC5" w14:textId="5A794E75" w:rsidR="001609BE" w:rsidRPr="009105DE" w:rsidRDefault="001609B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pktool</w:t>
            </w:r>
          </w:p>
        </w:tc>
        <w:tc>
          <w:tcPr>
            <w:tcW w:w="1206" w:type="dxa"/>
            <w:vAlign w:val="center"/>
          </w:tcPr>
          <w:p w14:paraId="606A0C7E" w14:textId="3AB30751" w:rsidR="001609BE" w:rsidRPr="009105DE" w:rsidRDefault="001609B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2.5.0</w:t>
            </w:r>
          </w:p>
        </w:tc>
        <w:tc>
          <w:tcPr>
            <w:tcW w:w="6627" w:type="dxa"/>
            <w:vAlign w:val="center"/>
          </w:tcPr>
          <w:p w14:paraId="5F6E1537" w14:textId="73D54555" w:rsidR="001609BE" w:rsidRPr="009105DE" w:rsidRDefault="00A463EE" w:rsidP="001609BE">
            <w:r w:rsidRPr="009105DE">
              <w:t xml:space="preserve">Программа для распаковки apk-файлов. Используется для локализации </w:t>
            </w:r>
            <w:r w:rsidR="003B40E4" w:rsidRPr="009105DE">
              <w:t>ПО</w:t>
            </w:r>
            <w:r w:rsidRPr="009105DE">
              <w:t>, анализа структуры приложения</w:t>
            </w:r>
            <w:r w:rsidR="003B40E4" w:rsidRPr="009105DE">
              <w:t>.</w:t>
            </w:r>
          </w:p>
        </w:tc>
      </w:tr>
      <w:tr w:rsidR="009310C7" w14:paraId="58EBF61E" w14:textId="77777777" w:rsidTr="00A463EE">
        <w:tc>
          <w:tcPr>
            <w:tcW w:w="1681" w:type="dxa"/>
            <w:vAlign w:val="center"/>
          </w:tcPr>
          <w:p w14:paraId="21147826" w14:textId="72F53876" w:rsidR="009310C7" w:rsidRPr="009105DE" w:rsidRDefault="009310C7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29520047" w14:textId="10D84A77" w:rsidR="009310C7" w:rsidRPr="009105DE" w:rsidRDefault="009310C7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dex2jar</w:t>
            </w:r>
          </w:p>
        </w:tc>
        <w:tc>
          <w:tcPr>
            <w:tcW w:w="1206" w:type="dxa"/>
            <w:vAlign w:val="center"/>
          </w:tcPr>
          <w:p w14:paraId="49E17FA8" w14:textId="794538A0" w:rsidR="009310C7" w:rsidRPr="009105DE" w:rsidRDefault="00A463EE" w:rsidP="00A463EE">
            <w:pPr>
              <w:jc w:val="center"/>
              <w:rPr>
                <w:lang w:val="en-US"/>
              </w:rPr>
            </w:pPr>
            <w:r w:rsidRPr="009105DE">
              <w:t>2.0</w:t>
            </w:r>
          </w:p>
        </w:tc>
        <w:tc>
          <w:tcPr>
            <w:tcW w:w="6627" w:type="dxa"/>
            <w:vAlign w:val="center"/>
          </w:tcPr>
          <w:p w14:paraId="6AEB1E08" w14:textId="1A062D4F" w:rsidR="009310C7" w:rsidRPr="009105DE" w:rsidRDefault="003B40E4" w:rsidP="001609BE">
            <w:r w:rsidRPr="009105DE">
              <w:t>Инструмент, который используется для преобразования измененного APK-файла в jar-файл.</w:t>
            </w:r>
          </w:p>
        </w:tc>
      </w:tr>
      <w:tr w:rsidR="00340093" w14:paraId="1D2BA227" w14:textId="77777777" w:rsidTr="00A463EE">
        <w:tc>
          <w:tcPr>
            <w:tcW w:w="1681" w:type="dxa"/>
            <w:vAlign w:val="center"/>
          </w:tcPr>
          <w:p w14:paraId="17E63996" w14:textId="0596261B" w:rsidR="00340093" w:rsidRPr="009105DE" w:rsidRDefault="003A35C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63BDFF8" w14:textId="3A515AA7" w:rsidR="00340093" w:rsidRPr="009105DE" w:rsidRDefault="003A35C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jd-gui</w:t>
            </w:r>
          </w:p>
        </w:tc>
        <w:tc>
          <w:tcPr>
            <w:tcW w:w="1206" w:type="dxa"/>
            <w:vAlign w:val="center"/>
          </w:tcPr>
          <w:p w14:paraId="720C1AF0" w14:textId="0A6B4301" w:rsidR="00340093" w:rsidRPr="009105DE" w:rsidRDefault="003A35C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1.6.6</w:t>
            </w:r>
          </w:p>
        </w:tc>
        <w:tc>
          <w:tcPr>
            <w:tcW w:w="6627" w:type="dxa"/>
            <w:vAlign w:val="center"/>
          </w:tcPr>
          <w:p w14:paraId="55724E1D" w14:textId="6466A231" w:rsidR="00340093" w:rsidRPr="009105DE" w:rsidRDefault="003B40E4" w:rsidP="001609BE">
            <w:r w:rsidRPr="009105DE">
              <w:t>Инструмент, который используется вместе с dex2jar, обеспечивает извлечение исходного кода.</w:t>
            </w:r>
          </w:p>
        </w:tc>
      </w:tr>
      <w:tr w:rsidR="00340093" w14:paraId="7ED04A84" w14:textId="77777777" w:rsidTr="00A463EE">
        <w:tc>
          <w:tcPr>
            <w:tcW w:w="1681" w:type="dxa"/>
          </w:tcPr>
          <w:p w14:paraId="78D3AF17" w14:textId="17FFCB86" w:rsidR="00340093" w:rsidRPr="009105DE" w:rsidRDefault="00FF4E41" w:rsidP="00A463EE">
            <w:pPr>
              <w:jc w:val="center"/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</w:tcPr>
          <w:p w14:paraId="6BF0F452" w14:textId="7D9CDCB4" w:rsidR="00340093" w:rsidRPr="009105DE" w:rsidRDefault="00FF4E41" w:rsidP="00A463EE">
            <w:pPr>
              <w:jc w:val="center"/>
            </w:pPr>
            <w:r w:rsidRPr="009105DE">
              <w:rPr>
                <w:lang w:val="en-US"/>
              </w:rPr>
              <w:t>Packet Capture</w:t>
            </w:r>
          </w:p>
        </w:tc>
        <w:tc>
          <w:tcPr>
            <w:tcW w:w="1206" w:type="dxa"/>
          </w:tcPr>
          <w:p w14:paraId="15D9EE72" w14:textId="1D131415" w:rsidR="00340093" w:rsidRPr="004536F0" w:rsidRDefault="004536F0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.2</w:t>
            </w:r>
          </w:p>
        </w:tc>
        <w:tc>
          <w:tcPr>
            <w:tcW w:w="6627" w:type="dxa"/>
          </w:tcPr>
          <w:p w14:paraId="649D3A3E" w14:textId="47BBD50B" w:rsidR="00340093" w:rsidRPr="009105DE" w:rsidRDefault="00FF4E41" w:rsidP="00F82EEF">
            <w:r w:rsidRPr="009105DE">
              <w:t xml:space="preserve">Анализатор </w:t>
            </w:r>
            <w:r w:rsidRPr="009105DE">
              <w:rPr>
                <w:lang w:val="en-US"/>
              </w:rPr>
              <w:t xml:space="preserve">HTTP </w:t>
            </w:r>
            <w:r w:rsidRPr="009105DE">
              <w:t>трафика</w:t>
            </w:r>
          </w:p>
        </w:tc>
      </w:tr>
      <w:tr w:rsidR="00340093" w14:paraId="53013323" w14:textId="77777777" w:rsidTr="00A463EE">
        <w:tc>
          <w:tcPr>
            <w:tcW w:w="1681" w:type="dxa"/>
          </w:tcPr>
          <w:p w14:paraId="17C79CAC" w14:textId="1C348F0C" w:rsidR="00340093" w:rsidRPr="009105DE" w:rsidRDefault="00FF4E4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IOS</w:t>
            </w:r>
          </w:p>
        </w:tc>
        <w:tc>
          <w:tcPr>
            <w:tcW w:w="936" w:type="dxa"/>
          </w:tcPr>
          <w:p w14:paraId="5FD2298E" w14:textId="0A9780DC" w:rsidR="00340093" w:rsidRPr="009105DE" w:rsidRDefault="00FF4E4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Charles Proxy</w:t>
            </w:r>
          </w:p>
        </w:tc>
        <w:tc>
          <w:tcPr>
            <w:tcW w:w="1206" w:type="dxa"/>
          </w:tcPr>
          <w:p w14:paraId="1C9119D5" w14:textId="750096C1" w:rsidR="00340093" w:rsidRPr="009105DE" w:rsidRDefault="009105DE" w:rsidP="00A463EE">
            <w:pPr>
              <w:jc w:val="center"/>
            </w:pPr>
            <w:r w:rsidRPr="009105DE">
              <w:t>1.4</w:t>
            </w:r>
          </w:p>
        </w:tc>
        <w:tc>
          <w:tcPr>
            <w:tcW w:w="6627" w:type="dxa"/>
          </w:tcPr>
          <w:p w14:paraId="0598D3C7" w14:textId="4CA5DC40" w:rsidR="00340093" w:rsidRPr="009105DE" w:rsidRDefault="00FF4E41" w:rsidP="00F82EEF">
            <w:r w:rsidRPr="009105DE">
              <w:t xml:space="preserve">Анализатор </w:t>
            </w:r>
            <w:r w:rsidRPr="009105DE">
              <w:rPr>
                <w:lang w:val="en-US"/>
              </w:rPr>
              <w:t xml:space="preserve">HTTP </w:t>
            </w:r>
            <w:r w:rsidRPr="009105DE">
              <w:t>трафика</w:t>
            </w:r>
          </w:p>
        </w:tc>
      </w:tr>
      <w:tr w:rsidR="00340093" w14:paraId="6BBA1E36" w14:textId="77777777" w:rsidTr="00A463EE">
        <w:tc>
          <w:tcPr>
            <w:tcW w:w="1681" w:type="dxa"/>
          </w:tcPr>
          <w:p w14:paraId="7013A83E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3D2A4D4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AE2A4D6" w14:textId="77777777" w:rsidR="00340093" w:rsidRPr="00BC3E8D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03DA60A4" w14:textId="77777777" w:rsidR="00340093" w:rsidRPr="009105DE" w:rsidRDefault="00340093" w:rsidP="00F82EEF"/>
        </w:tc>
      </w:tr>
      <w:tr w:rsidR="00340093" w14:paraId="07C74DC0" w14:textId="77777777" w:rsidTr="00A463EE">
        <w:tc>
          <w:tcPr>
            <w:tcW w:w="1681" w:type="dxa"/>
          </w:tcPr>
          <w:p w14:paraId="5E25E504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6ECFBDC4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32AFF6F3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23A18DBD" w14:textId="77777777" w:rsidR="00340093" w:rsidRPr="009105DE" w:rsidRDefault="00340093" w:rsidP="00F82EEF"/>
        </w:tc>
      </w:tr>
      <w:tr w:rsidR="00340093" w14:paraId="55DE1329" w14:textId="77777777" w:rsidTr="00A463EE">
        <w:tc>
          <w:tcPr>
            <w:tcW w:w="1681" w:type="dxa"/>
          </w:tcPr>
          <w:p w14:paraId="03FE7A2C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4A19F08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575EE6D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6EC9FC39" w14:textId="77777777" w:rsidR="00340093" w:rsidRPr="009105DE" w:rsidRDefault="00340093" w:rsidP="00F82EEF"/>
        </w:tc>
      </w:tr>
      <w:tr w:rsidR="00340093" w14:paraId="12D00CC3" w14:textId="77777777" w:rsidTr="00A463EE">
        <w:tc>
          <w:tcPr>
            <w:tcW w:w="1681" w:type="dxa"/>
          </w:tcPr>
          <w:p w14:paraId="439200DC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337C027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CD375E8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775F01AC" w14:textId="77777777" w:rsidR="00340093" w:rsidRPr="009105DE" w:rsidRDefault="00340093" w:rsidP="00F82EEF"/>
        </w:tc>
      </w:tr>
      <w:tr w:rsidR="00340093" w14:paraId="10471D18" w14:textId="77777777" w:rsidTr="00A463EE">
        <w:tc>
          <w:tcPr>
            <w:tcW w:w="1681" w:type="dxa"/>
          </w:tcPr>
          <w:p w14:paraId="5286504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5C1CF65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773DF9E1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1FA822AD" w14:textId="77777777" w:rsidR="00340093" w:rsidRPr="009105DE" w:rsidRDefault="00340093" w:rsidP="00F82EEF"/>
        </w:tc>
      </w:tr>
      <w:tr w:rsidR="00340093" w14:paraId="7FA9EC6E" w14:textId="77777777" w:rsidTr="00A463EE">
        <w:tc>
          <w:tcPr>
            <w:tcW w:w="1681" w:type="dxa"/>
          </w:tcPr>
          <w:p w14:paraId="1333D7D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46EB4C4F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BDB554E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38646CAD" w14:textId="77777777" w:rsidR="00340093" w:rsidRPr="009105DE" w:rsidRDefault="00340093" w:rsidP="00F82EEF"/>
        </w:tc>
      </w:tr>
      <w:tr w:rsidR="00340093" w14:paraId="700262EE" w14:textId="77777777" w:rsidTr="00A463EE">
        <w:tc>
          <w:tcPr>
            <w:tcW w:w="1681" w:type="dxa"/>
          </w:tcPr>
          <w:p w14:paraId="34E03205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17EBBF9D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A229CB0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2CE1DDB0" w14:textId="77777777" w:rsidR="00340093" w:rsidRPr="009105DE" w:rsidRDefault="00340093" w:rsidP="00F82EEF"/>
        </w:tc>
      </w:tr>
      <w:tr w:rsidR="00340093" w14:paraId="23826834" w14:textId="77777777" w:rsidTr="00A463EE">
        <w:tc>
          <w:tcPr>
            <w:tcW w:w="1681" w:type="dxa"/>
          </w:tcPr>
          <w:p w14:paraId="269A34EE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4ED5AAB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20BBFB2F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66A0023A" w14:textId="77777777" w:rsidR="00340093" w:rsidRPr="009105DE" w:rsidRDefault="00340093" w:rsidP="00F82EEF"/>
        </w:tc>
      </w:tr>
    </w:tbl>
    <w:p w14:paraId="373664B5" w14:textId="3881B88D" w:rsidR="003F1876" w:rsidRPr="002B238E" w:rsidRDefault="003F1876" w:rsidP="002B238E">
      <w:pPr>
        <w:pStyle w:val="1"/>
        <w:numPr>
          <w:ilvl w:val="0"/>
          <w:numId w:val="2"/>
        </w:numPr>
      </w:pPr>
      <w:bookmarkStart w:id="3" w:name="_Toc92903419"/>
      <w:r w:rsidRPr="002B238E">
        <w:t xml:space="preserve">M1: </w:t>
      </w:r>
      <w:r w:rsidR="004E4DEA" w:rsidRPr="002B238E">
        <w:t>Обход архитектурных ограничений (Improper Platform Usage)</w:t>
      </w:r>
      <w:bookmarkEnd w:id="3"/>
    </w:p>
    <w:p w14:paraId="24A1C1AD" w14:textId="0DD0B499" w:rsidR="004E4DEA" w:rsidRDefault="004E4DEA" w:rsidP="004E4DEA">
      <w:pPr>
        <w:pStyle w:val="2"/>
        <w:numPr>
          <w:ilvl w:val="1"/>
          <w:numId w:val="2"/>
        </w:numPr>
      </w:pPr>
      <w:bookmarkStart w:id="4" w:name="_Toc92903420"/>
      <w:r>
        <w:t>Описание</w:t>
      </w:r>
      <w:bookmarkEnd w:id="4"/>
    </w:p>
    <w:p w14:paraId="1AAD110D" w14:textId="77777777" w:rsidR="00336CA7" w:rsidRPr="00336CA7" w:rsidRDefault="00336CA7" w:rsidP="00336CA7"/>
    <w:p w14:paraId="6B616B43" w14:textId="77CE9526" w:rsidR="004E4DEA" w:rsidRPr="0017381A" w:rsidRDefault="00FC7F36" w:rsidP="00764975">
      <w:pPr>
        <w:ind w:left="360" w:firstLine="348"/>
        <w:jc w:val="both"/>
      </w:pPr>
      <w:r w:rsidRPr="002B238E">
        <w:t xml:space="preserve">Обход архитектурных ограничений </w:t>
      </w:r>
      <w:r w:rsidR="00B255F8">
        <w:t xml:space="preserve">– </w:t>
      </w:r>
      <w:r>
        <w:t>у</w:t>
      </w:r>
      <w:r w:rsidRPr="00FC7F36">
        <w:t xml:space="preserve">язвимость охватывает злоупотребление особенностями платформы, обхода ограничений или неиспользования систем контроля управления безопасности платформы. Характерно как для платформы Android, </w:t>
      </w:r>
      <w:r>
        <w:t xml:space="preserve">так и </w:t>
      </w:r>
      <w:r w:rsidRPr="00FC7F36">
        <w:t>для iOS (обход ограничений Touch ID и Keychain) и других мобильных ОС. Затрагивает системы контроля безопасности, которые являются частью мобильной операционной системы.</w:t>
      </w:r>
      <w:r w:rsidR="00764975">
        <w:t xml:space="preserve"> </w:t>
      </w:r>
      <w:r w:rsidR="00336CA7">
        <w:t>Требование</w:t>
      </w:r>
      <w:r w:rsidR="004E4DEA">
        <w:t xml:space="preserve"> </w:t>
      </w:r>
      <w:r w:rsidR="00336CA7">
        <w:t>включает</w:t>
      </w:r>
      <w:r w:rsidR="004E4DEA">
        <w:t xml:space="preserve"> п</w:t>
      </w:r>
      <w:r w:rsidR="004E4DEA" w:rsidRPr="004E4DEA">
        <w:t>ровер</w:t>
      </w:r>
      <w:r w:rsidR="00336CA7">
        <w:t>ку</w:t>
      </w:r>
      <w:r w:rsidR="004E4DEA" w:rsidRPr="004E4DEA">
        <w:t xml:space="preserve"> отсутстви</w:t>
      </w:r>
      <w:r w:rsidR="00336CA7">
        <w:t>я</w:t>
      </w:r>
      <w:r w:rsidR="004E4DEA" w:rsidRPr="004E4DEA">
        <w:t xml:space="preserve"> </w:t>
      </w:r>
      <w:r w:rsidR="00336CA7">
        <w:t>реквизитов</w:t>
      </w:r>
      <w:r w:rsidR="004E4DEA" w:rsidRPr="004E4DEA">
        <w:t xml:space="preserve"> подключения</w:t>
      </w:r>
      <w:r w:rsidR="001609EB">
        <w:t xml:space="preserve"> к сервисам </w:t>
      </w:r>
      <w:r w:rsidR="001609EB">
        <w:rPr>
          <w:lang w:val="en-US"/>
        </w:rPr>
        <w:t>REST</w:t>
      </w:r>
      <w:r w:rsidR="001609EB" w:rsidRPr="001609EB">
        <w:t>/</w:t>
      </w:r>
      <w:r w:rsidR="001609EB">
        <w:rPr>
          <w:lang w:val="en-US"/>
        </w:rPr>
        <w:t>NATS</w:t>
      </w:r>
      <w:r w:rsidR="001609EB">
        <w:t>.</w:t>
      </w:r>
      <w:r w:rsidR="001609EB" w:rsidRPr="001609EB">
        <w:t xml:space="preserve"> </w:t>
      </w:r>
      <w:r w:rsidR="00336CA7">
        <w:t>Объект</w:t>
      </w:r>
      <w:r w:rsidR="0017381A">
        <w:t>ы</w:t>
      </w:r>
      <w:r w:rsidR="00336CA7">
        <w:t xml:space="preserve"> проверки</w:t>
      </w:r>
      <w:r w:rsidR="0017381A">
        <w:t xml:space="preserve"> (структуры представлены ниже)</w:t>
      </w:r>
      <w:r w:rsidR="00336CA7">
        <w:t xml:space="preserve">: архив </w:t>
      </w:r>
      <w:r w:rsidR="00336CA7">
        <w:rPr>
          <w:lang w:val="en-US"/>
        </w:rPr>
        <w:t>APK</w:t>
      </w:r>
      <w:r w:rsidR="00336CA7" w:rsidRPr="00336CA7">
        <w:t xml:space="preserve"> (</w:t>
      </w:r>
      <w:r w:rsidR="00336CA7">
        <w:rPr>
          <w:lang w:val="en-US"/>
        </w:rPr>
        <w:t>Android</w:t>
      </w:r>
      <w:r w:rsidR="00336CA7" w:rsidRPr="00336CA7">
        <w:t>)</w:t>
      </w:r>
      <w:r w:rsidR="00336CA7">
        <w:t xml:space="preserve">, архив </w:t>
      </w:r>
      <w:r w:rsidR="00336CA7">
        <w:rPr>
          <w:lang w:val="en-US"/>
        </w:rPr>
        <w:t>IPA</w:t>
      </w:r>
      <w:r w:rsidR="00336CA7" w:rsidRPr="00336CA7">
        <w:t xml:space="preserve"> (</w:t>
      </w:r>
      <w:r w:rsidR="00336CA7">
        <w:rPr>
          <w:lang w:val="en-US"/>
        </w:rPr>
        <w:t>IOS</w:t>
      </w:r>
      <w:r w:rsidR="00336CA7" w:rsidRPr="00336CA7">
        <w:t>).</w:t>
      </w:r>
    </w:p>
    <w:p w14:paraId="0D6E25DE" w14:textId="3529D6ED" w:rsidR="00EF1D8B" w:rsidRPr="00907917" w:rsidRDefault="00907917" w:rsidP="00B255F8">
      <w:pPr>
        <w:ind w:firstLine="360"/>
        <w:jc w:val="both"/>
      </w:pPr>
      <w:r>
        <w:tab/>
      </w:r>
    </w:p>
    <w:p w14:paraId="4F10B1E6" w14:textId="11F1BD62" w:rsidR="00336CA7" w:rsidRDefault="00336CA7" w:rsidP="00B255F8">
      <w:pPr>
        <w:ind w:firstLine="708"/>
        <w:jc w:val="both"/>
      </w:pPr>
      <w:r>
        <w:t xml:space="preserve">Структура </w:t>
      </w:r>
      <w:r>
        <w:rPr>
          <w:lang w:val="en-US"/>
        </w:rPr>
        <w:t>APK</w:t>
      </w:r>
      <w:r>
        <w:t>:</w:t>
      </w:r>
    </w:p>
    <w:p w14:paraId="1F72F4FA" w14:textId="77B5AA44" w:rsidR="00336CA7" w:rsidRDefault="00336CA7" w:rsidP="00B255F8">
      <w:pPr>
        <w:pStyle w:val="ad"/>
        <w:numPr>
          <w:ilvl w:val="0"/>
          <w:numId w:val="14"/>
        </w:numPr>
        <w:jc w:val="both"/>
      </w:pPr>
      <w:r>
        <w:t>META-INF – директория</w:t>
      </w:r>
      <w:r w:rsidR="00EF1D8B">
        <w:t>, содержащая манифест файлы</w:t>
      </w:r>
      <w:r w:rsidR="00EF1D8B" w:rsidRPr="00EF1D8B">
        <w:t>;</w:t>
      </w:r>
    </w:p>
    <w:p w14:paraId="182CE5FA" w14:textId="0F51E173" w:rsidR="00336CA7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336CA7">
        <w:rPr>
          <w:lang w:val="en-US"/>
        </w:rPr>
        <w:t>lib</w:t>
      </w:r>
      <w:r w:rsidR="00EF1D8B">
        <w:t xml:space="preserve"> – директория, содержащая скомпилированные коды под каждую платформу</w:t>
      </w:r>
      <w:r w:rsidR="00EF1D8B" w:rsidRPr="00EF1D8B">
        <w:t>;</w:t>
      </w:r>
    </w:p>
    <w:p w14:paraId="10E66B3C" w14:textId="5342BE3C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res</w:t>
      </w:r>
      <w:r w:rsidR="00EF1D8B" w:rsidRPr="00EF1D8B">
        <w:t xml:space="preserve"> – </w:t>
      </w:r>
      <w:r w:rsidR="00EF1D8B">
        <w:t>директория</w:t>
      </w:r>
      <w:r w:rsidR="00EF1D8B" w:rsidRPr="00EF1D8B">
        <w:t xml:space="preserve">, </w:t>
      </w:r>
      <w:r w:rsidR="00EF1D8B">
        <w:t>содержащая не скомпилированные ресурсы приложения</w:t>
      </w:r>
      <w:r w:rsidR="00EF1D8B" w:rsidRPr="00EF1D8B">
        <w:t>;</w:t>
      </w:r>
    </w:p>
    <w:p w14:paraId="5D37E339" w14:textId="4288EC3F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ssets</w:t>
      </w:r>
      <w:r>
        <w:t xml:space="preserve"> </w:t>
      </w:r>
      <w:r w:rsidRPr="00EF1D8B">
        <w:t xml:space="preserve">– </w:t>
      </w:r>
      <w:r>
        <w:t>директория</w:t>
      </w:r>
      <w:r w:rsidRPr="00EF1D8B">
        <w:t xml:space="preserve">, </w:t>
      </w:r>
      <w:r>
        <w:t xml:space="preserve">содержащая ресурсы приложения, используемая </w:t>
      </w:r>
      <w:r>
        <w:rPr>
          <w:lang w:val="en-US"/>
        </w:rPr>
        <w:t>Asset</w:t>
      </w:r>
      <w:r w:rsidRPr="00EF1D8B">
        <w:t xml:space="preserve"> </w:t>
      </w:r>
      <w:r>
        <w:rPr>
          <w:lang w:val="en-US"/>
        </w:rPr>
        <w:t>Manager</w:t>
      </w:r>
      <w:r w:rsidRPr="00EF1D8B">
        <w:t>;</w:t>
      </w:r>
    </w:p>
    <w:p w14:paraId="6CCF882B" w14:textId="2A2B9189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ndroidManifest</w:t>
      </w:r>
      <w:r w:rsidRPr="00EF1D8B">
        <w:t>.</w:t>
      </w:r>
      <w:r w:rsidRPr="00EF1D8B">
        <w:rPr>
          <w:lang w:val="en-US"/>
        </w:rPr>
        <w:t>xml</w:t>
      </w:r>
      <w:r w:rsidRPr="00EF1D8B">
        <w:t xml:space="preserve"> – </w:t>
      </w:r>
      <w:r>
        <w:t>манифест файл, содержащий права порядок загрузки приложения</w:t>
      </w:r>
      <w:r w:rsidRPr="00EF1D8B">
        <w:t>;</w:t>
      </w:r>
    </w:p>
    <w:p w14:paraId="1D921EBF" w14:textId="647AFF52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classes</w:t>
      </w:r>
      <w:r w:rsidRPr="00EF1D8B">
        <w:t>.</w:t>
      </w:r>
      <w:r w:rsidRPr="00EF1D8B">
        <w:rPr>
          <w:lang w:val="en-US"/>
        </w:rPr>
        <w:t>dex</w:t>
      </w:r>
      <w:r w:rsidR="00EF1D8B">
        <w:t xml:space="preserve"> </w:t>
      </w:r>
      <w:r w:rsidR="00EF1D8B" w:rsidRPr="00EF1D8B">
        <w:t xml:space="preserve">– </w:t>
      </w:r>
      <w:r w:rsidR="00EF1D8B">
        <w:t xml:space="preserve">файл классов для использования виртуальной машины </w:t>
      </w:r>
      <w:r w:rsidR="00EF1D8B">
        <w:rPr>
          <w:lang w:val="en-US"/>
        </w:rPr>
        <w:t>Dalvik</w:t>
      </w:r>
      <w:r w:rsidR="00EF1D8B" w:rsidRPr="00EF1D8B">
        <w:t>;</w:t>
      </w:r>
    </w:p>
    <w:p w14:paraId="315D7412" w14:textId="79A9B9D4" w:rsidR="00336CA7" w:rsidRDefault="00EF1D8B" w:rsidP="00B255F8">
      <w:pPr>
        <w:pStyle w:val="ad"/>
        <w:numPr>
          <w:ilvl w:val="0"/>
          <w:numId w:val="14"/>
        </w:numPr>
        <w:jc w:val="both"/>
      </w:pPr>
      <w:r>
        <w:rPr>
          <w:lang w:val="en-US"/>
        </w:rPr>
        <w:lastRenderedPageBreak/>
        <w:t>r</w:t>
      </w:r>
      <w:r w:rsidR="00336CA7" w:rsidRPr="00EF1D8B">
        <w:rPr>
          <w:lang w:val="en-US"/>
        </w:rPr>
        <w:t>esources</w:t>
      </w:r>
      <w:r w:rsidR="00336CA7" w:rsidRPr="00EF1D8B">
        <w:t>.</w:t>
      </w:r>
      <w:r w:rsidR="00336CA7" w:rsidRPr="00EF1D8B">
        <w:rPr>
          <w:lang w:val="en-US"/>
        </w:rPr>
        <w:t>arsc</w:t>
      </w:r>
      <w:r w:rsidRPr="00EF1D8B">
        <w:t xml:space="preserve"> – </w:t>
      </w:r>
      <w:r>
        <w:t>файл</w:t>
      </w:r>
      <w:r w:rsidRPr="00EF1D8B">
        <w:t xml:space="preserve">, </w:t>
      </w:r>
      <w:r>
        <w:t>содержащий пред компилированные ресурсы приложения</w:t>
      </w:r>
      <w:r w:rsidRPr="00EF1D8B">
        <w:t>;</w:t>
      </w:r>
    </w:p>
    <w:p w14:paraId="7F4B0228" w14:textId="6D75F290" w:rsidR="00EF1D8B" w:rsidRDefault="00EF1D8B" w:rsidP="00EF1D8B"/>
    <w:p w14:paraId="003C4C2C" w14:textId="14B75976" w:rsidR="00A54C43" w:rsidRDefault="00A54C43" w:rsidP="00A463EE">
      <w:pPr>
        <w:ind w:firstLine="708"/>
      </w:pPr>
      <w:r>
        <w:t xml:space="preserve">Структура </w:t>
      </w:r>
      <w:r>
        <w:rPr>
          <w:lang w:val="en-US"/>
        </w:rPr>
        <w:t>IPA</w:t>
      </w:r>
      <w:r>
        <w:t>:</w:t>
      </w:r>
    </w:p>
    <w:p w14:paraId="07271A73" w14:textId="55AD3D02" w:rsidR="00A54C43" w:rsidRPr="00A54C43" w:rsidRDefault="003C4B54" w:rsidP="00A54C43">
      <w:pPr>
        <w:pStyle w:val="ad"/>
        <w:numPr>
          <w:ilvl w:val="0"/>
          <w:numId w:val="16"/>
        </w:numPr>
        <w:rPr>
          <w:lang w:val="en-US"/>
        </w:rPr>
      </w:pPr>
      <w:r>
        <w:t>_</w:t>
      </w:r>
      <w:r w:rsidR="00A54C43" w:rsidRPr="00A54C43">
        <w:rPr>
          <w:lang w:val="en-US"/>
        </w:rPr>
        <w:t xml:space="preserve">CodeSignature </w:t>
      </w:r>
      <w:r>
        <w:t>– п</w:t>
      </w:r>
      <w:r w:rsidR="00A54C43" w:rsidRPr="00A54C43">
        <w:rPr>
          <w:lang w:val="en-US"/>
        </w:rPr>
        <w:t>одпись</w:t>
      </w:r>
      <w:r>
        <w:rPr>
          <w:lang w:val="en-US"/>
        </w:rPr>
        <w:t>;</w:t>
      </w:r>
    </w:p>
    <w:p w14:paraId="4774841C" w14:textId="1C2FE1E3" w:rsidR="00A54C43" w:rsidRPr="003C4B54" w:rsidRDefault="00A54C43" w:rsidP="003C4B54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Assets.car, *.bundle, *.lproj,</w:t>
      </w:r>
      <w:r w:rsidR="003C4B54">
        <w:rPr>
          <w:lang w:val="en-US"/>
        </w:rPr>
        <w:t xml:space="preserve"> </w:t>
      </w:r>
      <w:r w:rsidRPr="003C4B54">
        <w:rPr>
          <w:lang w:val="en-US"/>
        </w:rPr>
        <w:t xml:space="preserve">*.png, *.db, *.json </w:t>
      </w:r>
      <w:r w:rsidRPr="00A54C43">
        <w:t>и</w:t>
      </w:r>
      <w:r w:rsidRPr="003C4B54">
        <w:rPr>
          <w:lang w:val="en-US"/>
        </w:rPr>
        <w:t xml:space="preserve"> </w:t>
      </w:r>
      <w:r w:rsidR="003C4B54">
        <w:t>др</w:t>
      </w:r>
      <w:r w:rsidR="003C4B54" w:rsidRPr="003C4B54">
        <w:rPr>
          <w:lang w:val="en-US"/>
        </w:rPr>
        <w:t>.</w:t>
      </w:r>
      <w:r w:rsidR="003C4B54">
        <w:rPr>
          <w:lang w:val="en-US"/>
        </w:rPr>
        <w:t xml:space="preserve"> </w:t>
      </w:r>
      <w:r w:rsidR="003C4B54" w:rsidRPr="003C4B54">
        <w:rPr>
          <w:lang w:val="en-US"/>
        </w:rPr>
        <w:t xml:space="preserve">– </w:t>
      </w:r>
      <w:r w:rsidR="003C4B54">
        <w:t>р</w:t>
      </w:r>
      <w:r w:rsidRPr="003C4B54">
        <w:rPr>
          <w:lang w:val="en-US"/>
        </w:rPr>
        <w:t>есурсы приложения</w:t>
      </w:r>
      <w:r w:rsidR="002837E1">
        <w:rPr>
          <w:lang w:val="en-US"/>
        </w:rPr>
        <w:t>;</w:t>
      </w:r>
    </w:p>
    <w:p w14:paraId="5BFCF0B9" w14:textId="73F98ABE" w:rsidR="00A54C43" w:rsidRPr="00A54C43" w:rsidRDefault="00A54C43" w:rsidP="00A54C43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Framework</w:t>
      </w:r>
      <w:r w:rsidR="003C4B54">
        <w:rPr>
          <w:lang w:val="en-US"/>
        </w:rPr>
        <w:t>s</w:t>
      </w:r>
      <w:r w:rsidRPr="00A54C43">
        <w:rPr>
          <w:lang w:val="en-US"/>
        </w:rPr>
        <w:t xml:space="preserve"> </w:t>
      </w:r>
      <w:r w:rsidR="003C4B54">
        <w:t>– б</w:t>
      </w:r>
      <w:r w:rsidRPr="00A54C43">
        <w:rPr>
          <w:lang w:val="en-US"/>
        </w:rPr>
        <w:t>иблиотеки приложения</w:t>
      </w:r>
      <w:r w:rsidR="002837E1">
        <w:rPr>
          <w:lang w:val="en-US"/>
        </w:rPr>
        <w:t>;</w:t>
      </w:r>
    </w:p>
    <w:p w14:paraId="099C648A" w14:textId="474C8D97" w:rsidR="00A54C43" w:rsidRDefault="003C4B54" w:rsidP="003C4B54">
      <w:pPr>
        <w:pStyle w:val="ad"/>
        <w:numPr>
          <w:ilvl w:val="0"/>
          <w:numId w:val="16"/>
        </w:numPr>
      </w:pPr>
      <w:r>
        <w:rPr>
          <w:lang w:val="en-US"/>
        </w:rPr>
        <w:t>Runner</w:t>
      </w:r>
      <w:r w:rsidR="00A54C43" w:rsidRPr="003C4B54">
        <w:t xml:space="preserve"> </w:t>
      </w:r>
      <w:r>
        <w:t>– компилированный код</w:t>
      </w:r>
      <w:r w:rsidR="00A54C43" w:rsidRPr="003C4B54">
        <w:t xml:space="preserve"> приложений</w:t>
      </w:r>
      <w:r w:rsidR="002837E1">
        <w:rPr>
          <w:lang w:val="en-US"/>
        </w:rPr>
        <w:t>;</w:t>
      </w:r>
    </w:p>
    <w:p w14:paraId="5F05F72F" w14:textId="551BA4AE" w:rsidR="003C4B54" w:rsidRDefault="003C4B54" w:rsidP="00C31AF2">
      <w:pPr>
        <w:pStyle w:val="ad"/>
        <w:numPr>
          <w:ilvl w:val="0"/>
          <w:numId w:val="16"/>
        </w:numPr>
      </w:pPr>
      <w:r>
        <w:rPr>
          <w:lang w:val="en-US"/>
        </w:rPr>
        <w:t>Info</w:t>
      </w:r>
      <w:r w:rsidRPr="003C4B54">
        <w:t>.</w:t>
      </w:r>
      <w:r>
        <w:rPr>
          <w:lang w:val="en-US"/>
        </w:rPr>
        <w:t>plist</w:t>
      </w:r>
      <w:r w:rsidRPr="003C4B54">
        <w:t xml:space="preserve"> </w:t>
      </w:r>
      <w:r>
        <w:t>– манифест файл, содержащий права порядок загрузки приложения</w:t>
      </w:r>
      <w:r w:rsidRPr="00EF1D8B">
        <w:t>;</w:t>
      </w:r>
    </w:p>
    <w:p w14:paraId="2089895F" w14:textId="77777777" w:rsidR="00D4120A" w:rsidRPr="003C4B54" w:rsidRDefault="00D4120A" w:rsidP="00D4120A">
      <w:pPr>
        <w:pStyle w:val="ad"/>
        <w:ind w:left="1080"/>
      </w:pPr>
    </w:p>
    <w:p w14:paraId="31198201" w14:textId="2FFFF3A2" w:rsidR="00C31AF2" w:rsidRDefault="004E4DEA" w:rsidP="00C31AF2">
      <w:pPr>
        <w:pStyle w:val="2"/>
        <w:numPr>
          <w:ilvl w:val="1"/>
          <w:numId w:val="2"/>
        </w:numPr>
      </w:pPr>
      <w:bookmarkStart w:id="5" w:name="_Toc92903421"/>
      <w:r>
        <w:t>Протокол проведения</w:t>
      </w:r>
      <w:bookmarkEnd w:id="5"/>
    </w:p>
    <w:p w14:paraId="09325B42" w14:textId="77777777" w:rsidR="00C31AF2" w:rsidRPr="00C31AF2" w:rsidRDefault="00C31AF2" w:rsidP="00C31AF2"/>
    <w:p w14:paraId="7B7F7978" w14:textId="77777777" w:rsidR="001525FB" w:rsidRDefault="00C31AF2" w:rsidP="00C31AF2">
      <w:pPr>
        <w:ind w:left="708"/>
      </w:pPr>
      <w:r>
        <w:t>Протокол включает</w:t>
      </w:r>
      <w:r w:rsidR="001525FB">
        <w:t xml:space="preserve">: </w:t>
      </w:r>
    </w:p>
    <w:p w14:paraId="77627A0D" w14:textId="0738A654" w:rsidR="00C31AF2" w:rsidRPr="001525FB" w:rsidRDefault="00C31AF2" w:rsidP="001525FB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 w:rsidRPr="001525FB">
        <w:rPr>
          <w:lang w:val="en-US"/>
        </w:rPr>
        <w:t>o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 w:rsidRPr="001525FB">
        <w:rPr>
          <w:lang w:val="en-US"/>
        </w:rPr>
        <w:t>apk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544520D1" w14:textId="2476B0A1" w:rsidR="001525FB" w:rsidRPr="001525FB" w:rsidRDefault="001525FB" w:rsidP="001525FB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0" w:history="1">
        <w:r w:rsidRPr="001525FB">
          <w:rPr>
            <w:rStyle w:val="a7"/>
          </w:rPr>
          <w:t>OWASP M1: Improper Platform Usage</w:t>
        </w:r>
      </w:hyperlink>
    </w:p>
    <w:p w14:paraId="03DEDF2C" w14:textId="58D70415" w:rsidR="00F07E9F" w:rsidRDefault="00F07E9F" w:rsidP="00F07E9F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155BFA00" w14:textId="6F91DE92" w:rsidR="00FC7F36" w:rsidRDefault="001525FB" w:rsidP="00106169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092F3CB0" w14:textId="77777777" w:rsidR="00C31AF2" w:rsidRPr="00C31AF2" w:rsidRDefault="00C31AF2" w:rsidP="00C31AF2">
      <w:pPr>
        <w:ind w:left="708"/>
      </w:pPr>
    </w:p>
    <w:p w14:paraId="563F0498" w14:textId="39233D38" w:rsidR="00C31AF2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6" w:name="_Toc92903422"/>
      <w:r>
        <w:t xml:space="preserve">ОС </w:t>
      </w:r>
      <w:r>
        <w:rPr>
          <w:lang w:val="en-US"/>
        </w:rPr>
        <w:t>IOS</w:t>
      </w:r>
      <w:bookmarkEnd w:id="6"/>
    </w:p>
    <w:p w14:paraId="676A5C1F" w14:textId="50416C8B" w:rsidR="00FC7F36" w:rsidRPr="00F966DA" w:rsidRDefault="00FC7F36" w:rsidP="00FC7F36">
      <w:pPr>
        <w:rPr>
          <w:rFonts w:ascii="Courier New" w:hAnsi="Courier New" w:cs="Courier New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C7F36" w:rsidRPr="0035682A" w14:paraId="0B436BDB" w14:textId="77777777" w:rsidTr="00213FFE">
        <w:trPr>
          <w:trHeight w:val="7362"/>
        </w:trPr>
        <w:tc>
          <w:tcPr>
            <w:tcW w:w="10450" w:type="dxa"/>
          </w:tcPr>
          <w:p w14:paraId="64BE0D48" w14:textId="330CFEC9" w:rsidR="00F966DA" w:rsidRPr="00F966DA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61E90C08" w14:textId="6DEAD36E" w:rsidR="00FC7F36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 ink_mobile.ipa /tmp &amp;&amp; cd /tmp</w:t>
            </w:r>
          </w:p>
          <w:p w14:paraId="731EC47A" w14:textId="12CC6036" w:rsidR="00FC7F36" w:rsidRPr="00340093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unzip ink_mobile.ipa</w:t>
            </w:r>
          </w:p>
          <w:p w14:paraId="4593B8A8" w14:textId="14EE5B72" w:rsidR="00F966DA" w:rsidRPr="00340093" w:rsidRDefault="00F966DA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736E42E" w14:textId="7284DBA2" w:rsidR="00F966DA" w:rsidRPr="006519C6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# </w:t>
            </w:r>
            <w:r w:rsidRPr="0034009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Stack Smashing Protection</w:t>
            </w:r>
          </w:p>
          <w:p w14:paraId="741DE803" w14:textId="596BACAD" w:rsidR="00F966DA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 -I -v Payload/Runner.app/Runner | grep stack</w:t>
            </w:r>
          </w:p>
          <w:p w14:paraId="27C6E93C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721171C" w14:textId="336794DE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b0b0    71 ___stack_chk_fail</w:t>
            </w:r>
          </w:p>
          <w:p w14:paraId="1B8036E9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0c    72 ___stack_chk_guard</w:t>
            </w:r>
          </w:p>
          <w:p w14:paraId="20C742C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60    71 ___stack_chk_fail</w:t>
            </w:r>
          </w:p>
          <w:p w14:paraId="175A176D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6f5c    70 ___stack_chk_fail</w:t>
            </w:r>
          </w:p>
          <w:p w14:paraId="7641747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20    71 ___stack_chk_guard</w:t>
            </w:r>
          </w:p>
          <w:p w14:paraId="12C778EE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b0    70 ___stack_chk_fail</w:t>
            </w:r>
          </w:p>
          <w:p w14:paraId="3671EB15" w14:textId="2A95FFBE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780D6D7" w14:textId="30FF206D" w:rsidR="00F966DA" w:rsidRPr="00340093" w:rsidRDefault="00F966DA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r w:rsidRPr="0034009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IE (Position Independent Executable)</w:t>
            </w:r>
          </w:p>
          <w:p w14:paraId="757097AE" w14:textId="468BC3BF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 -hv Payload/Runner.app/Runner</w:t>
            </w:r>
          </w:p>
          <w:p w14:paraId="7AE16188" w14:textId="77777777" w:rsidR="00F966DA" w:rsidRP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4AD8AB7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Runner.app/Runner (architecture armv7):</w:t>
            </w:r>
          </w:p>
          <w:p w14:paraId="40AF719C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25A65380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magic  cputype cpusubtype  caps    filetype ncmds sizeofcmds      flags</w:t>
            </w:r>
          </w:p>
          <w:p w14:paraId="78DE299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MH_MAGIC      ARM         V7  0x00     EXECUTE    76       6904   NOUNDEFS DYLDLINK TWOLEVEL PIE</w:t>
            </w:r>
          </w:p>
          <w:p w14:paraId="7DED983B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Runner.app/Runner (architecture arm64):</w:t>
            </w:r>
          </w:p>
          <w:p w14:paraId="1EF619AE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6243E0A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magic  cputype cpusubtype  caps    filetype ncmds sizeofcmds      flags</w:t>
            </w:r>
          </w:p>
          <w:p w14:paraId="47A898E1" w14:textId="77777777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H_MAGIC_64    ARM64        ALL  0x00     EXECUTE    76       7664   NOUNDEFS DYLDLINK TWOLEVEL PIE</w:t>
            </w:r>
          </w:p>
          <w:p w14:paraId="0AE2B09C" w14:textId="34DC02C0" w:rsidR="006519C6" w:rsidRDefault="006519C6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76257B6" w14:textId="2535286F" w:rsidR="006519C6" w:rsidRPr="006519C6" w:rsidRDefault="006519C6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manifest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f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ile in the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a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p Directory</w:t>
            </w:r>
          </w:p>
          <w:p w14:paraId="62914275" w14:textId="467F0CEA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lutil -p ru.irkutskoil.portal.plist</w:t>
            </w:r>
          </w:p>
          <w:p w14:paraId="131F5A6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9AF78D0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{</w:t>
            </w:r>
          </w:p>
          <w:p w14:paraId="5BBABC7F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callbackHandle" =&gt; 6491002407939001357</w:t>
            </w:r>
          </w:p>
          <w:p w14:paraId="25DE3492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callbackHandleOnRestart" =&gt; 6491002407939001357</w:t>
            </w:r>
          </w:p>
          <w:p w14:paraId="5893961C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interval" =&gt; 5000</w:t>
            </w:r>
          </w:p>
          <w:p w14:paraId="30F29E8B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notificationContentText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Нажмит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для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озврата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риложени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6B90353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notificationContentTitle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ИНК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-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ортал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2C17645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playSound" =&gt; 0</w:t>
            </w:r>
          </w:p>
          <w:p w14:paraId="32E31D3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showNotification" =&gt; 0</w:t>
            </w:r>
          </w:p>
          <w:p w14:paraId="235346E3" w14:textId="77777777" w:rsidR="006519C6" w:rsidRPr="00340093" w:rsidRDefault="006519C6" w:rsidP="006519C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}</w:t>
            </w:r>
          </w:p>
          <w:p w14:paraId="5D492A5D" w14:textId="703FB3E5" w:rsidR="00FA71E1" w:rsidRPr="00340093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6E545F6" w14:textId="7385862C" w:rsidR="00FA71E1" w:rsidRPr="00FA71E1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# </w:t>
            </w:r>
            <w:r w:rsidR="001609BE"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 w:rsidR="001609B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d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atabas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f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iles in th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pp Directory</w:t>
            </w:r>
          </w:p>
          <w:p w14:paraId="33FF7796" w14:textId="77777777" w:rsidR="00FA71E1" w:rsidRPr="00640B86" w:rsidRDefault="00FA71E1" w:rsidP="006519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40B86">
              <w:rPr>
                <w:rFonts w:ascii="Courier New" w:hAnsi="Courier New" w:cs="Courier New"/>
                <w:sz w:val="16"/>
                <w:szCs w:val="16"/>
                <w:lang w:val="en-US"/>
              </w:rPr>
              <w:t>sqlite3 chat_db_22812.sqlite</w:t>
            </w:r>
          </w:p>
          <w:p w14:paraId="540EBDD2" w14:textId="77777777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40093">
              <w:rPr>
                <w:rFonts w:ascii="Courier New" w:hAnsi="Courier New" w:cs="Courier New"/>
                <w:sz w:val="16"/>
                <w:szCs w:val="16"/>
                <w:lang w:val="en-US"/>
              </w:rPr>
              <w:t>sqlite&gt; .tables</w:t>
            </w:r>
          </w:p>
          <w:p w14:paraId="27DAAD9F" w14:textId="5494FD73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A71E1">
              <w:rPr>
                <w:rFonts w:ascii="Courier New" w:hAnsi="Courier New" w:cs="Courier New"/>
                <w:sz w:val="16"/>
                <w:szCs w:val="16"/>
                <w:lang w:val="en-US"/>
              </w:rPr>
              <w:t>Error: file is not a database</w:t>
            </w:r>
          </w:p>
        </w:tc>
      </w:tr>
    </w:tbl>
    <w:p w14:paraId="01443E39" w14:textId="6C3FB578" w:rsidR="00194C6F" w:rsidRDefault="00990717" w:rsidP="0034009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8D014E" wp14:editId="58811CEE">
            <wp:extent cx="5438775" cy="4830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11230" r="4028" b="7291"/>
                    <a:stretch/>
                  </pic:blipFill>
                  <pic:spPr bwMode="auto">
                    <a:xfrm>
                      <a:off x="0" y="0"/>
                      <a:ext cx="5638836" cy="500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A2B8" w14:textId="77777777" w:rsidR="00340093" w:rsidRPr="00DD67ED" w:rsidRDefault="00340093" w:rsidP="00340093">
      <w:pPr>
        <w:jc w:val="center"/>
        <w:rPr>
          <w:lang w:val="en-US"/>
        </w:rPr>
      </w:pPr>
    </w:p>
    <w:p w14:paraId="252262AD" w14:textId="7EA30F5E" w:rsidR="00C31AF2" w:rsidRPr="00A71F93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7" w:name="_Toc92903423"/>
      <w:r>
        <w:t xml:space="preserve">ОС </w:t>
      </w:r>
      <w:r w:rsidRPr="00A71F93">
        <w:rPr>
          <w:lang w:val="en-US"/>
        </w:rPr>
        <w:t>Android</w:t>
      </w:r>
      <w:bookmarkEnd w:id="7"/>
    </w:p>
    <w:p w14:paraId="14A8B7B2" w14:textId="3DADA2A6" w:rsidR="001609BE" w:rsidRDefault="001609BE" w:rsidP="001609BE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609BE" w:rsidRPr="0035682A" w14:paraId="6E37E1F0" w14:textId="77777777" w:rsidTr="001609BE">
        <w:tc>
          <w:tcPr>
            <w:tcW w:w="10450" w:type="dxa"/>
          </w:tcPr>
          <w:p w14:paraId="5C21E0BE" w14:textId="77777777" w:rsidR="001609BE" w:rsidRPr="00A221B3" w:rsidRDefault="001609BE" w:rsidP="001609BE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1AB7B2F1" w14:textId="0A9169E5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 app-release.apk /tmp &amp;&amp; cd /tmp</w:t>
            </w:r>
          </w:p>
          <w:p w14:paraId="07982328" w14:textId="72895909" w:rsidR="00C726DF" w:rsidRPr="00A221B3" w:rsidRDefault="00C726DF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A29A2F7" w14:textId="2F186F04" w:rsidR="00C726DF" w:rsidRPr="00A221B3" w:rsidRDefault="00C726DF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 – manifest file in the app Directory</w:t>
            </w:r>
          </w:p>
          <w:p w14:paraId="145890D5" w14:textId="0240C9FC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apktool d app-release.apk</w:t>
            </w:r>
            <w:r w:rsidR="00C726DF"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&amp;&amp; cat AndroidManifest.xml</w:t>
            </w:r>
          </w:p>
          <w:p w14:paraId="3FD94354" w14:textId="50F3527C" w:rsidR="001609BE" w:rsidRDefault="001609BE" w:rsidP="001609BE">
            <w:pPr>
              <w:rPr>
                <w:sz w:val="16"/>
                <w:szCs w:val="16"/>
                <w:lang w:val="en-US"/>
              </w:rPr>
            </w:pPr>
          </w:p>
          <w:p w14:paraId="21B03691" w14:textId="6C6223C8" w:rsidR="00A221B3" w:rsidRPr="00A221B3" w:rsidRDefault="00A221B3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Decompile classes</w:t>
            </w:r>
          </w:p>
          <w:p w14:paraId="1B1E232B" w14:textId="4A844FB9" w:rsidR="00C726DF" w:rsidRPr="00A221B3" w:rsidRDefault="00A221B3" w:rsidP="001609B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cp app-release.apk app-release.zip &amp;&amp; unzip app-release.zip &amp;&amp; 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>sh d2j-dex2jar.sh classes.dex</w:t>
            </w:r>
          </w:p>
        </w:tc>
      </w:tr>
    </w:tbl>
    <w:p w14:paraId="3639002F" w14:textId="77777777" w:rsidR="00106169" w:rsidRDefault="00106169" w:rsidP="001609BE">
      <w:pPr>
        <w:rPr>
          <w:lang w:val="en-US"/>
        </w:rPr>
      </w:pPr>
    </w:p>
    <w:p w14:paraId="494585FB" w14:textId="0E3FE4F2" w:rsidR="001609BE" w:rsidRDefault="00C726DF" w:rsidP="00BF4A0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3EE085" wp14:editId="56F6B5FF">
            <wp:extent cx="3486150" cy="21030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60" cy="21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3C8" w14:textId="61DA4AFA" w:rsidR="00106169" w:rsidRPr="001609BE" w:rsidRDefault="00340093" w:rsidP="00BF4A0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7B4924" wp14:editId="3CE257E1">
            <wp:extent cx="5890851" cy="3390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87" cy="34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5582" w14:textId="1BBF9D19" w:rsidR="004E4DEA" w:rsidRDefault="004E4DEA" w:rsidP="004E4DEA">
      <w:pPr>
        <w:pStyle w:val="2"/>
        <w:numPr>
          <w:ilvl w:val="1"/>
          <w:numId w:val="2"/>
        </w:numPr>
      </w:pPr>
      <w:bookmarkStart w:id="8" w:name="_Toc92903424"/>
      <w:r>
        <w:t>Выводы</w:t>
      </w:r>
      <w:bookmarkEnd w:id="8"/>
    </w:p>
    <w:p w14:paraId="20FA97A8" w14:textId="4898DE20" w:rsidR="0090691D" w:rsidRDefault="0090691D" w:rsidP="0090691D"/>
    <w:p w14:paraId="00B8EBD7" w14:textId="09FC5BD8" w:rsidR="00466F23" w:rsidRPr="00AB76CC" w:rsidRDefault="00466F23" w:rsidP="00466F23">
      <w:pPr>
        <w:ind w:firstLine="360"/>
      </w:pPr>
      <w:r>
        <w:t>Аудит не выявил реквизитов</w:t>
      </w:r>
      <w:r w:rsidRPr="004E4DEA">
        <w:t xml:space="preserve"> подключения</w:t>
      </w:r>
      <w:r>
        <w:t xml:space="preserve"> к сервисам </w:t>
      </w:r>
      <w:r>
        <w:rPr>
          <w:lang w:val="en-US"/>
        </w:rPr>
        <w:t>REST</w:t>
      </w:r>
      <w:r w:rsidRPr="001609EB">
        <w:t>/</w:t>
      </w:r>
      <w:r>
        <w:rPr>
          <w:lang w:val="en-US"/>
        </w:rPr>
        <w:t>NATS</w:t>
      </w:r>
      <w:r>
        <w:t xml:space="preserve"> для обоих платформ.</w:t>
      </w:r>
    </w:p>
    <w:p w14:paraId="006AFFBC" w14:textId="3476C798" w:rsidR="004E4DEA" w:rsidRDefault="003F1876" w:rsidP="002B238E">
      <w:pPr>
        <w:pStyle w:val="1"/>
        <w:numPr>
          <w:ilvl w:val="0"/>
          <w:numId w:val="2"/>
        </w:numPr>
      </w:pPr>
      <w:bookmarkStart w:id="9" w:name="_Toc92903425"/>
      <w:r w:rsidRPr="002B238E">
        <w:t xml:space="preserve">M2: </w:t>
      </w:r>
      <w:r w:rsidR="004E4DEA" w:rsidRPr="002B238E">
        <w:t>Небезопасное хранение данных (Insecure Data Storage)</w:t>
      </w:r>
      <w:bookmarkEnd w:id="9"/>
    </w:p>
    <w:p w14:paraId="1FCE9AA7" w14:textId="29080F73" w:rsidR="00A71F93" w:rsidRDefault="00340093" w:rsidP="00A71F93">
      <w:pPr>
        <w:pStyle w:val="2"/>
        <w:numPr>
          <w:ilvl w:val="1"/>
          <w:numId w:val="2"/>
        </w:numPr>
      </w:pPr>
      <w:bookmarkStart w:id="10" w:name="_Toc92903426"/>
      <w:r>
        <w:t>Описание</w:t>
      </w:r>
      <w:bookmarkEnd w:id="10"/>
    </w:p>
    <w:p w14:paraId="35456BD8" w14:textId="434718BB" w:rsidR="00982ABF" w:rsidRDefault="00982ABF" w:rsidP="00982ABF"/>
    <w:p w14:paraId="04F4939A" w14:textId="70ADE260" w:rsidR="00B255F8" w:rsidRPr="0017381A" w:rsidRDefault="00982ABF" w:rsidP="00B255F8">
      <w:pPr>
        <w:ind w:left="360" w:firstLine="348"/>
        <w:jc w:val="both"/>
      </w:pPr>
      <w:r w:rsidRPr="00982ABF">
        <w:t>Небезопасное хранение данных</w:t>
      </w:r>
      <w:r>
        <w:t xml:space="preserve"> </w:t>
      </w:r>
      <w:r w:rsidR="00B255F8">
        <w:t>–</w:t>
      </w:r>
      <w:r>
        <w:t xml:space="preserve"> </w:t>
      </w:r>
      <w:r w:rsidR="00B255F8" w:rsidRPr="00982ABF">
        <w:t>уязвимость</w:t>
      </w:r>
      <w:r w:rsidR="00B255F8">
        <w:t xml:space="preserve">, к которой </w:t>
      </w:r>
      <w:r w:rsidRPr="00982ABF">
        <w:t>относ</w:t>
      </w:r>
      <w:r w:rsidR="00B255F8">
        <w:t>и</w:t>
      </w:r>
      <w:r w:rsidRPr="00982ABF">
        <w:t>тся небезопасное хранение и непреднамеренн</w:t>
      </w:r>
      <w:r w:rsidR="00B255F8">
        <w:t>ая</w:t>
      </w:r>
      <w:r w:rsidRPr="00982ABF">
        <w:t xml:space="preserve"> утечк</w:t>
      </w:r>
      <w:r w:rsidR="00B255F8">
        <w:t>а</w:t>
      </w:r>
      <w:r w:rsidRPr="00982ABF">
        <w:t xml:space="preserve"> данных.</w:t>
      </w:r>
      <w:r w:rsidR="00B255F8">
        <w:t xml:space="preserve"> Требование включает п</w:t>
      </w:r>
      <w:r w:rsidR="00B255F8" w:rsidRPr="004E4DEA">
        <w:t>ровер</w:t>
      </w:r>
      <w:r w:rsidR="00B255F8">
        <w:t>ку</w:t>
      </w:r>
      <w:r w:rsidR="00B255F8" w:rsidRPr="004E4DEA">
        <w:t xml:space="preserve"> отсутстви</w:t>
      </w:r>
      <w:r w:rsidR="00B255F8">
        <w:t>я</w:t>
      </w:r>
      <w:r w:rsidR="00B255F8" w:rsidRPr="004E4DEA">
        <w:t xml:space="preserve"> </w:t>
      </w:r>
      <w:r w:rsidR="00321C2F">
        <w:t>конфиденциальных данных</w:t>
      </w:r>
      <w:r w:rsidR="00B255F8" w:rsidRPr="004E4DEA">
        <w:t xml:space="preserve"> </w:t>
      </w:r>
      <w:r w:rsidR="00321C2F">
        <w:t>при выводе лог приложения</w:t>
      </w:r>
      <w:r w:rsidR="00B255F8">
        <w:t>.</w:t>
      </w:r>
      <w:r w:rsidR="00B255F8" w:rsidRPr="001609EB">
        <w:t xml:space="preserve"> </w:t>
      </w:r>
      <w:r w:rsidR="00B255F8">
        <w:t xml:space="preserve">Объекты проверки: </w:t>
      </w:r>
      <w:r w:rsidR="00F80C58">
        <w:t xml:space="preserve">лог-файлы приложения </w:t>
      </w:r>
      <w:r w:rsidR="00F80C58">
        <w:rPr>
          <w:lang w:val="en-US"/>
        </w:rPr>
        <w:t>IOS</w:t>
      </w:r>
      <w:r w:rsidR="00F80C58" w:rsidRPr="00321C2F">
        <w:t xml:space="preserve"> </w:t>
      </w:r>
      <w:r w:rsidR="00F80C58">
        <w:t xml:space="preserve">и </w:t>
      </w:r>
      <w:r w:rsidR="00F80C58">
        <w:rPr>
          <w:lang w:val="en-US"/>
        </w:rPr>
        <w:t>Android</w:t>
      </w:r>
      <w:r w:rsidR="00B255F8" w:rsidRPr="00336CA7">
        <w:t>.</w:t>
      </w:r>
    </w:p>
    <w:p w14:paraId="198CA0EB" w14:textId="77777777" w:rsidR="00982ABF" w:rsidRPr="00295DCF" w:rsidRDefault="00982ABF" w:rsidP="00982ABF">
      <w:pPr>
        <w:rPr>
          <w:lang w:val="en-US"/>
        </w:rPr>
      </w:pPr>
    </w:p>
    <w:p w14:paraId="52D7E518" w14:textId="5B8744E9" w:rsidR="00A71F93" w:rsidRDefault="00340093" w:rsidP="00A71F93">
      <w:pPr>
        <w:pStyle w:val="2"/>
        <w:numPr>
          <w:ilvl w:val="1"/>
          <w:numId w:val="2"/>
        </w:numPr>
      </w:pPr>
      <w:bookmarkStart w:id="11" w:name="_Toc92903427"/>
      <w:r>
        <w:t>Протокол проведения</w:t>
      </w:r>
      <w:bookmarkEnd w:id="11"/>
    </w:p>
    <w:p w14:paraId="6F6B8718" w14:textId="79CED6C2" w:rsidR="00AF2081" w:rsidRDefault="00AF2081" w:rsidP="00AF2081"/>
    <w:p w14:paraId="1538A0BF" w14:textId="77777777" w:rsidR="00AF2081" w:rsidRDefault="00AF2081" w:rsidP="00AF2081">
      <w:pPr>
        <w:ind w:left="708"/>
      </w:pPr>
      <w:r>
        <w:t xml:space="preserve">Протокол включает: </w:t>
      </w:r>
    </w:p>
    <w:p w14:paraId="387B6BE5" w14:textId="783A753B" w:rsidR="00AF2081" w:rsidRPr="001525FB" w:rsidRDefault="00AF2081" w:rsidP="00AF2081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XCod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logcat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71E705FB" w14:textId="61C5DA97" w:rsidR="00AF2081" w:rsidRPr="001525FB" w:rsidRDefault="00AF2081" w:rsidP="00AF2081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4" w:history="1">
        <w:r>
          <w:rPr>
            <w:rStyle w:val="a7"/>
          </w:rPr>
          <w:t>OWASP M2: Insecure Data Storage</w:t>
        </w:r>
      </w:hyperlink>
    </w:p>
    <w:p w14:paraId="46DD6D90" w14:textId="77777777" w:rsidR="00AF2081" w:rsidRDefault="00AF2081" w:rsidP="00AF2081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79505AFC" w14:textId="39DB912A" w:rsidR="00AF2081" w:rsidRDefault="00AF2081" w:rsidP="00AF2081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375CD9E4" w14:textId="77777777" w:rsidR="00803AF0" w:rsidRPr="00AF2081" w:rsidRDefault="00803AF0" w:rsidP="00803AF0">
      <w:pPr>
        <w:pStyle w:val="ad"/>
        <w:ind w:left="1068"/>
      </w:pPr>
    </w:p>
    <w:p w14:paraId="2A9C2E84" w14:textId="761A1929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2" w:name="_Toc92903428"/>
      <w:r>
        <w:t xml:space="preserve">ОС </w:t>
      </w:r>
      <w:r w:rsidRPr="00A71F93">
        <w:rPr>
          <w:lang w:val="en-US"/>
        </w:rPr>
        <w:t>IOS</w:t>
      </w:r>
      <w:bookmarkEnd w:id="12"/>
    </w:p>
    <w:p w14:paraId="62442C75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35682A" w14:paraId="1D558D4A" w14:textId="77777777" w:rsidTr="00520001">
        <w:tc>
          <w:tcPr>
            <w:tcW w:w="10450" w:type="dxa"/>
          </w:tcPr>
          <w:p w14:paraId="27093F71" w14:textId="25DE5A25" w:rsidR="00637FBA" w:rsidRPr="00637FBA" w:rsidRDefault="00637FBA" w:rsidP="00637FB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</w:t>
            </w: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using xcode output</w:t>
            </w:r>
          </w:p>
          <w:p w14:paraId="1D90E02C" w14:textId="752BA942" w:rsidR="00637FBA" w:rsidRPr="00637FBA" w:rsidRDefault="00637FBA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117200+0400 Runner[69609:7719599] Metal API Validation Enabled</w:t>
            </w:r>
          </w:p>
          <w:p w14:paraId="11379B82" w14:textId="59F4CCE0" w:rsidR="00520001" w:rsidRPr="00637FBA" w:rsidRDefault="00637FBA" w:rsidP="00637FBA">
            <w:pPr>
              <w:rPr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244951+0400 Runner[69609:7720464] flutter: Observatory listening on http://127.0.0.1:51613/Y2xamgA_2ow=/</w:t>
            </w:r>
          </w:p>
        </w:tc>
      </w:tr>
    </w:tbl>
    <w:p w14:paraId="1BD1ECC1" w14:textId="4F3EAFBB" w:rsidR="00520001" w:rsidRDefault="00520001" w:rsidP="00520001">
      <w:pPr>
        <w:rPr>
          <w:lang w:val="en-US"/>
        </w:rPr>
      </w:pPr>
    </w:p>
    <w:p w14:paraId="32E86968" w14:textId="457E8339" w:rsidR="00637FBA" w:rsidRDefault="00637FBA" w:rsidP="00637FB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7CF302" wp14:editId="6EE383DC">
            <wp:extent cx="3933476" cy="2006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32" cy="20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45" w14:textId="77777777" w:rsidR="00637FBA" w:rsidRPr="00520001" w:rsidRDefault="00637FBA" w:rsidP="00520001">
      <w:pPr>
        <w:rPr>
          <w:lang w:val="en-US"/>
        </w:rPr>
      </w:pPr>
    </w:p>
    <w:p w14:paraId="5AD59A61" w14:textId="6C6A7A5D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3" w:name="_Toc92903429"/>
      <w:r>
        <w:t xml:space="preserve">ОС </w:t>
      </w:r>
      <w:r w:rsidRPr="00A71F93">
        <w:rPr>
          <w:lang w:val="en-US"/>
        </w:rPr>
        <w:t>Android</w:t>
      </w:r>
      <w:bookmarkEnd w:id="13"/>
    </w:p>
    <w:p w14:paraId="4BE53746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35682A" w14:paraId="4C7FED40" w14:textId="77777777" w:rsidTr="00520001">
        <w:tc>
          <w:tcPr>
            <w:tcW w:w="10450" w:type="dxa"/>
          </w:tcPr>
          <w:p w14:paraId="70698B77" w14:textId="2AE11D00" w:rsidR="000E4C6B" w:rsidRPr="000E4C6B" w:rsidRDefault="000E4C6B" w:rsidP="00295DC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adb connect</w:t>
            </w:r>
          </w:p>
          <w:p w14:paraId="788C3181" w14:textId="35541614" w:rsid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devices</w:t>
            </w:r>
          </w:p>
          <w:p w14:paraId="227FE386" w14:textId="667D860B" w:rsidR="000E4C6B" w:rsidRP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shell</w:t>
            </w:r>
          </w:p>
          <w:p w14:paraId="4C6FC9D5" w14:textId="192257FA" w:rsidR="000E4C6B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595D687" w14:textId="0A221844" w:rsidR="000E4C6B" w:rsidRPr="000E4C6B" w:rsidRDefault="000E4C6B" w:rsidP="000E4C6B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bookmarkStart w:id="14" w:name="OLE_LINK1"/>
            <w:bookmarkStart w:id="15" w:name="OLE_LINK2"/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</w:p>
          <w:bookmarkEnd w:id="14"/>
          <w:bookmarkEnd w:id="15"/>
          <w:p w14:paraId="21006FAB" w14:textId="77777777" w:rsidR="00520001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logcat | grep ru.irkutskoil.portal</w:t>
            </w:r>
          </w:p>
          <w:p w14:paraId="38CDDDAA" w14:textId="77777777" w:rsidR="00637FBA" w:rsidRDefault="00637FBA" w:rsidP="00295DCF">
            <w:pPr>
              <w:rPr>
                <w:lang w:val="en-US"/>
              </w:rPr>
            </w:pPr>
          </w:p>
          <w:p w14:paraId="09C8D321" w14:textId="77777777" w:rsidR="000E43FF" w:rsidRDefault="000E43FF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1-04 20:11:45.497   482   511 I ActivityTaskManager: </w:t>
            </w:r>
          </w:p>
          <w:p w14:paraId="7658ECC3" w14:textId="54598825" w:rsidR="00637FBA" w:rsidRDefault="000E43FF" w:rsidP="00637FBA">
            <w:pPr>
              <w:rPr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>Displayed ru.irkutskoil.portal/.MainActivity: +1s595ms</w:t>
            </w:r>
          </w:p>
        </w:tc>
      </w:tr>
    </w:tbl>
    <w:p w14:paraId="0B2D9666" w14:textId="77777777" w:rsidR="00520001" w:rsidRPr="00520001" w:rsidRDefault="00520001" w:rsidP="00520001">
      <w:pPr>
        <w:rPr>
          <w:lang w:val="en-US"/>
        </w:rPr>
      </w:pPr>
    </w:p>
    <w:p w14:paraId="01076535" w14:textId="5703A2A3" w:rsidR="00340093" w:rsidRDefault="00340093" w:rsidP="00A71F93">
      <w:pPr>
        <w:pStyle w:val="2"/>
        <w:numPr>
          <w:ilvl w:val="1"/>
          <w:numId w:val="2"/>
        </w:numPr>
      </w:pPr>
      <w:bookmarkStart w:id="16" w:name="_Toc92903430"/>
      <w:r>
        <w:t>Выводы</w:t>
      </w:r>
      <w:bookmarkEnd w:id="16"/>
    </w:p>
    <w:p w14:paraId="418322A1" w14:textId="5ED4450A" w:rsidR="0090691D" w:rsidRDefault="0090691D" w:rsidP="0090691D">
      <w:pPr>
        <w:rPr>
          <w:lang w:val="en-US"/>
        </w:rPr>
      </w:pPr>
    </w:p>
    <w:p w14:paraId="10698693" w14:textId="5D4D0476" w:rsidR="0090691D" w:rsidRPr="00AB76CC" w:rsidRDefault="00AB76CC" w:rsidP="00466F23">
      <w:pPr>
        <w:ind w:firstLine="360"/>
      </w:pPr>
      <w:r>
        <w:t xml:space="preserve">Аудит не выявил </w:t>
      </w:r>
      <w:r w:rsidR="00466F23">
        <w:t>конфиденциальных данных</w:t>
      </w:r>
      <w:r w:rsidR="00466F23" w:rsidRPr="004E4DEA">
        <w:t xml:space="preserve"> </w:t>
      </w:r>
      <w:r w:rsidR="00466F23">
        <w:t>при выводе лог приложения для обоих платформ.</w:t>
      </w:r>
    </w:p>
    <w:p w14:paraId="1E42D0CA" w14:textId="78C2E1CD" w:rsidR="003F1876" w:rsidRDefault="003F1876" w:rsidP="002B238E">
      <w:pPr>
        <w:pStyle w:val="1"/>
        <w:numPr>
          <w:ilvl w:val="0"/>
          <w:numId w:val="2"/>
        </w:numPr>
      </w:pPr>
      <w:bookmarkStart w:id="17" w:name="_Toc92903431"/>
      <w:r w:rsidRPr="002B238E">
        <w:t xml:space="preserve">M3: </w:t>
      </w:r>
      <w:r w:rsidR="004E4DEA" w:rsidRPr="002B238E">
        <w:t>Небезопасная передача данных (Insecure Communication)</w:t>
      </w:r>
      <w:bookmarkEnd w:id="17"/>
    </w:p>
    <w:p w14:paraId="6BE5117F" w14:textId="77777777" w:rsidR="00492957" w:rsidRDefault="00492957" w:rsidP="00492957">
      <w:pPr>
        <w:pStyle w:val="2"/>
        <w:numPr>
          <w:ilvl w:val="1"/>
          <w:numId w:val="2"/>
        </w:numPr>
      </w:pPr>
      <w:bookmarkStart w:id="18" w:name="_Toc92903432"/>
      <w:r>
        <w:t>Описание</w:t>
      </w:r>
      <w:bookmarkEnd w:id="18"/>
    </w:p>
    <w:p w14:paraId="4DDD2275" w14:textId="77777777" w:rsidR="00492957" w:rsidRDefault="00492957" w:rsidP="00492957"/>
    <w:p w14:paraId="377FBCF1" w14:textId="4D07F68C" w:rsidR="00492957" w:rsidRPr="0017381A" w:rsidRDefault="00492957" w:rsidP="00492957">
      <w:pPr>
        <w:ind w:left="360" w:firstLine="348"/>
        <w:jc w:val="both"/>
      </w:pPr>
      <w:r w:rsidRPr="00492957">
        <w:t xml:space="preserve">Небезопасная передача данных </w:t>
      </w:r>
      <w:r>
        <w:t xml:space="preserve">– </w:t>
      </w:r>
      <w:r w:rsidRPr="00982ABF">
        <w:t>уязвимость</w:t>
      </w:r>
      <w:r>
        <w:t xml:space="preserve">, к которой </w:t>
      </w:r>
      <w:r w:rsidRPr="00982ABF">
        <w:t>относ</w:t>
      </w:r>
      <w:r>
        <w:t>и</w:t>
      </w:r>
      <w:r w:rsidRPr="00982ABF">
        <w:t xml:space="preserve">тся </w:t>
      </w:r>
      <w:r>
        <w:t>н</w:t>
      </w:r>
      <w:r w:rsidRPr="00492957">
        <w:t>едостаточное подтверждение достоверности источников связи, неверные версии SSL, недостаточная проверка согласования, передача конфиденциальных данных в открытом виде.</w:t>
      </w:r>
      <w:r>
        <w:t xml:space="preserve"> Требование включает п</w:t>
      </w:r>
      <w:r w:rsidRPr="004E4DEA">
        <w:t>ровер</w:t>
      </w:r>
      <w:r>
        <w:t>ку</w:t>
      </w:r>
      <w:r w:rsidRPr="004E4DEA">
        <w:t xml:space="preserve"> отсутстви</w:t>
      </w:r>
      <w:r>
        <w:t>я</w:t>
      </w:r>
      <w:r w:rsidRPr="004E4DEA">
        <w:t xml:space="preserve"> </w:t>
      </w:r>
      <w:r w:rsidRPr="00492957">
        <w:t>HTTP траффика</w:t>
      </w:r>
      <w:r>
        <w:t xml:space="preserve"> при работе приложения.</w:t>
      </w:r>
      <w:r w:rsidRPr="001609EB">
        <w:t xml:space="preserve"> </w:t>
      </w:r>
      <w:r>
        <w:t xml:space="preserve">Объекты проверки: сетевой трафик приложения </w:t>
      </w:r>
      <w:r>
        <w:rPr>
          <w:lang w:val="en-US"/>
        </w:rPr>
        <w:t>IOS</w:t>
      </w:r>
      <w:r w:rsidRPr="00321C2F">
        <w:t xml:space="preserve"> </w:t>
      </w:r>
      <w:r>
        <w:t xml:space="preserve">и </w:t>
      </w:r>
      <w:r>
        <w:rPr>
          <w:lang w:val="en-US"/>
        </w:rPr>
        <w:t>Android</w:t>
      </w:r>
      <w:r w:rsidRPr="00336CA7">
        <w:t>.</w:t>
      </w:r>
    </w:p>
    <w:p w14:paraId="3A804C9B" w14:textId="77777777" w:rsidR="00492957" w:rsidRPr="00492957" w:rsidRDefault="00492957" w:rsidP="00492957"/>
    <w:p w14:paraId="6707B517" w14:textId="77777777" w:rsidR="00492957" w:rsidRDefault="00492957" w:rsidP="00492957">
      <w:pPr>
        <w:pStyle w:val="2"/>
        <w:numPr>
          <w:ilvl w:val="1"/>
          <w:numId w:val="2"/>
        </w:numPr>
      </w:pPr>
      <w:bookmarkStart w:id="19" w:name="_Toc92903433"/>
      <w:r>
        <w:t>Протокол проведения</w:t>
      </w:r>
      <w:bookmarkEnd w:id="19"/>
    </w:p>
    <w:p w14:paraId="2B6B31D2" w14:textId="77777777" w:rsidR="00492957" w:rsidRDefault="00492957" w:rsidP="00492957"/>
    <w:p w14:paraId="68F1BB65" w14:textId="524B3CE0" w:rsidR="00492957" w:rsidRDefault="00492957" w:rsidP="00492957">
      <w:pPr>
        <w:ind w:left="708"/>
      </w:pPr>
      <w:r>
        <w:t xml:space="preserve">Протокол включает: </w:t>
      </w:r>
    </w:p>
    <w:p w14:paraId="1CAF029C" w14:textId="3E604C9B" w:rsidR="00492957" w:rsidRPr="001525FB" w:rsidRDefault="00492957" w:rsidP="00492957">
      <w:pPr>
        <w:pStyle w:val="ad"/>
        <w:numPr>
          <w:ilvl w:val="0"/>
          <w:numId w:val="18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Charles</w:t>
      </w:r>
      <w:r w:rsidRPr="00492957">
        <w:t xml:space="preserve"> </w:t>
      </w:r>
      <w:r>
        <w:rPr>
          <w:lang w:val="en-US"/>
        </w:rPr>
        <w:t>Proxy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Packet</w:t>
      </w:r>
      <w:r w:rsidRPr="00492957">
        <w:t xml:space="preserve"> </w:t>
      </w:r>
      <w:r>
        <w:rPr>
          <w:lang w:val="en-US"/>
        </w:rPr>
        <w:t>Captur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0103EA40" w14:textId="06A00D56" w:rsidR="00492957" w:rsidRPr="001525FB" w:rsidRDefault="00492957" w:rsidP="00492957">
      <w:pPr>
        <w:pStyle w:val="ad"/>
        <w:numPr>
          <w:ilvl w:val="0"/>
          <w:numId w:val="18"/>
        </w:numPr>
      </w:pPr>
      <w:r>
        <w:t xml:space="preserve">выполнение инспекций в соответствии со стандартом </w:t>
      </w:r>
      <w:hyperlink r:id="rId16" w:history="1">
        <w:r>
          <w:rPr>
            <w:rStyle w:val="a7"/>
          </w:rPr>
          <w:t>OWASP M3: Insecure Communication</w:t>
        </w:r>
      </w:hyperlink>
    </w:p>
    <w:p w14:paraId="0E3E48FC" w14:textId="77777777" w:rsidR="00492957" w:rsidRDefault="00492957" w:rsidP="00492957">
      <w:pPr>
        <w:pStyle w:val="ad"/>
        <w:numPr>
          <w:ilvl w:val="0"/>
          <w:numId w:val="18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068293B7" w14:textId="77777777" w:rsidR="00492957" w:rsidRDefault="00492957" w:rsidP="00492957">
      <w:pPr>
        <w:pStyle w:val="ad"/>
        <w:numPr>
          <w:ilvl w:val="0"/>
          <w:numId w:val="18"/>
        </w:numPr>
      </w:pPr>
      <w:r>
        <w:t>протоколирование отчётов выполнения базовых инспекций</w:t>
      </w:r>
    </w:p>
    <w:p w14:paraId="5D1C7835" w14:textId="6362718F" w:rsidR="00E60FD2" w:rsidRDefault="00E60FD2">
      <w:pPr>
        <w:rPr>
          <w:lang w:val="en-US"/>
        </w:rPr>
      </w:pPr>
      <w:r>
        <w:rPr>
          <w:lang w:val="en-US"/>
        </w:rPr>
        <w:br w:type="page"/>
      </w:r>
    </w:p>
    <w:p w14:paraId="52AB73E2" w14:textId="77777777" w:rsidR="00492957" w:rsidRDefault="00492957" w:rsidP="00640B86">
      <w:pPr>
        <w:ind w:left="360"/>
        <w:rPr>
          <w:lang w:val="en-US"/>
        </w:rPr>
      </w:pPr>
    </w:p>
    <w:p w14:paraId="789312CA" w14:textId="475163F9" w:rsidR="00E30275" w:rsidRDefault="00E30275" w:rsidP="00E30275">
      <w:pPr>
        <w:pStyle w:val="2"/>
        <w:numPr>
          <w:ilvl w:val="2"/>
          <w:numId w:val="2"/>
        </w:numPr>
        <w:rPr>
          <w:lang w:val="en-US"/>
        </w:rPr>
      </w:pPr>
      <w:bookmarkStart w:id="20" w:name="OLE_LINK3"/>
      <w:bookmarkStart w:id="21" w:name="OLE_LINK4"/>
      <w:bookmarkStart w:id="22" w:name="_Toc92903434"/>
      <w:r>
        <w:t xml:space="preserve">ОС </w:t>
      </w:r>
      <w:r w:rsidRPr="00A71F93">
        <w:rPr>
          <w:lang w:val="en-US"/>
        </w:rPr>
        <w:t>IOS</w:t>
      </w:r>
      <w:bookmarkEnd w:id="22"/>
    </w:p>
    <w:p w14:paraId="18753441" w14:textId="77777777" w:rsidR="00E60FD2" w:rsidRPr="00E60FD2" w:rsidRDefault="00E60FD2" w:rsidP="00EC1295">
      <w:pPr>
        <w:jc w:val="center"/>
        <w:rPr>
          <w:lang w:val="en-US"/>
        </w:rPr>
      </w:pPr>
    </w:p>
    <w:p w14:paraId="72D9C00B" w14:textId="1110856F" w:rsidR="00026EFC" w:rsidRDefault="00026EFC" w:rsidP="00EC129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935374" wp14:editId="65A6DC7C">
            <wp:extent cx="2009497" cy="3460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"/>
                    <a:stretch/>
                  </pic:blipFill>
                  <pic:spPr bwMode="auto">
                    <a:xfrm>
                      <a:off x="0" y="0"/>
                      <a:ext cx="2031910" cy="349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DFAF2F0" wp14:editId="392C6BFA">
            <wp:extent cx="2018208" cy="34607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9"/>
                    <a:stretch/>
                  </pic:blipFill>
                  <pic:spPr bwMode="auto">
                    <a:xfrm>
                      <a:off x="0" y="0"/>
                      <a:ext cx="2060542" cy="35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218FDD" wp14:editId="6FAC565D">
            <wp:extent cx="2003291" cy="346065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" b="-1"/>
                    <a:stretch/>
                  </pic:blipFill>
                  <pic:spPr bwMode="auto">
                    <a:xfrm>
                      <a:off x="0" y="0"/>
                      <a:ext cx="2073803" cy="358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9B30" w14:textId="52706C24" w:rsidR="00E60FD2" w:rsidRDefault="00E60FD2" w:rsidP="00026EFC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60FD2" w14:paraId="66384823" w14:textId="77777777" w:rsidTr="00E60FD2">
        <w:tc>
          <w:tcPr>
            <w:tcW w:w="10450" w:type="dxa"/>
          </w:tcPr>
          <w:p w14:paraId="71FB0A77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HTTP/1.1 200 OK</w:t>
            </w:r>
          </w:p>
          <w:p w14:paraId="46CD6321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ontent-Type: application/x-protobuf</w:t>
            </w:r>
          </w:p>
          <w:p w14:paraId="5060C91F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ontent-Disposition: attachment</w:t>
            </w:r>
          </w:p>
          <w:p w14:paraId="2C1085D3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Vary: Origin</w:t>
            </w:r>
          </w:p>
          <w:p w14:paraId="10EAC825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Vary: X-Origin</w:t>
            </w:r>
          </w:p>
          <w:p w14:paraId="1A0CFAC7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Vary: Referer</w:t>
            </w:r>
          </w:p>
          <w:p w14:paraId="7EFD54C5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ontent-Encoding: gzip</w:t>
            </w:r>
          </w:p>
          <w:p w14:paraId="57A9F769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Date: Wed, 12 Jan 2022 06:01:38 GMT</w:t>
            </w:r>
          </w:p>
          <w:p w14:paraId="2E855C13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Server: ESF</w:t>
            </w:r>
          </w:p>
          <w:p w14:paraId="4D2A1214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ache-Control: private</w:t>
            </w:r>
          </w:p>
          <w:p w14:paraId="6204668D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X-XSS-Protection: 0</w:t>
            </w:r>
          </w:p>
          <w:p w14:paraId="5DDF0E88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X-Frame-Options: SAMEORIGIN</w:t>
            </w:r>
          </w:p>
          <w:p w14:paraId="513D530B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X-Content-Type-Options: </w:t>
            </w:r>
            <w:r w:rsidRPr="00335A68">
              <w:rPr>
                <w:rFonts w:ascii="Courier New" w:hAnsi="Courier New" w:cs="Courier New"/>
                <w:sz w:val="18"/>
                <w:szCs w:val="18"/>
                <w:lang w:val="en-US"/>
              </w:rPr>
              <w:t>nosniff</w:t>
            </w:r>
          </w:p>
          <w:p w14:paraId="38A7AC75" w14:textId="77777777" w:rsidR="00E60FD2" w:rsidRPr="00E60FD2" w:rsidRDefault="00E60FD2" w:rsidP="00E60F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Alt-Svc: h3=":443"; ma=2592000,h3-29=":443"; ma=2592000,h3-Q050=":443"; ma=2592000,h3-Q046=":443"; ma=2592000,h3-Q043=":443"; ma=2592000,quic=":443"; ma=2592000; v="46,43"</w:t>
            </w:r>
          </w:p>
          <w:p w14:paraId="3434BCB5" w14:textId="0DED8EB3" w:rsidR="00E60FD2" w:rsidRPr="00E60FD2" w:rsidRDefault="00E60FD2" w:rsidP="00026E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Transfer-Encoding: chunked</w:t>
            </w:r>
          </w:p>
        </w:tc>
      </w:tr>
      <w:bookmarkEnd w:id="20"/>
      <w:bookmarkEnd w:id="21"/>
    </w:tbl>
    <w:p w14:paraId="34CEEA1A" w14:textId="17F3BFCA" w:rsidR="00E60FD2" w:rsidRDefault="00E60FD2" w:rsidP="00026EFC">
      <w:pPr>
        <w:rPr>
          <w:lang w:val="en-US"/>
        </w:rPr>
      </w:pPr>
    </w:p>
    <w:p w14:paraId="7D1163B9" w14:textId="77777777" w:rsidR="00E60FD2" w:rsidRDefault="00E60FD2">
      <w:pPr>
        <w:rPr>
          <w:lang w:val="en-US"/>
        </w:rPr>
      </w:pPr>
      <w:r>
        <w:rPr>
          <w:lang w:val="en-US"/>
        </w:rPr>
        <w:br w:type="page"/>
      </w:r>
    </w:p>
    <w:p w14:paraId="17FF7B6A" w14:textId="7FF6189C" w:rsidR="00E30275" w:rsidRDefault="00E30275" w:rsidP="00E30275">
      <w:pPr>
        <w:pStyle w:val="2"/>
        <w:numPr>
          <w:ilvl w:val="2"/>
          <w:numId w:val="2"/>
        </w:numPr>
        <w:rPr>
          <w:lang w:val="en-US"/>
        </w:rPr>
      </w:pPr>
      <w:bookmarkStart w:id="23" w:name="OLE_LINK5"/>
      <w:bookmarkStart w:id="24" w:name="OLE_LINK6"/>
      <w:bookmarkStart w:id="25" w:name="_Toc92903435"/>
      <w:r>
        <w:lastRenderedPageBreak/>
        <w:t xml:space="preserve">ОС </w:t>
      </w:r>
      <w:r>
        <w:rPr>
          <w:lang w:val="en-US"/>
        </w:rPr>
        <w:t>Android</w:t>
      </w:r>
      <w:bookmarkEnd w:id="25"/>
    </w:p>
    <w:p w14:paraId="1F1B053F" w14:textId="6AA4FD01" w:rsidR="004536F0" w:rsidRDefault="004536F0" w:rsidP="004536F0">
      <w:pPr>
        <w:rPr>
          <w:lang w:val="en-US"/>
        </w:rPr>
      </w:pPr>
    </w:p>
    <w:p w14:paraId="568AF544" w14:textId="13941640" w:rsidR="004536F0" w:rsidRPr="004536F0" w:rsidRDefault="004536F0" w:rsidP="00EC129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AFB29" wp14:editId="6FFBB219">
            <wp:extent cx="1503973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14" cy="33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7C43BC" wp14:editId="77D7AA33">
            <wp:extent cx="1503973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51" cy="33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EA8065" wp14:editId="388EB2B4">
            <wp:extent cx="1503973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51" cy="34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C01B6DC" wp14:editId="72981F41">
            <wp:extent cx="1506905" cy="32639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58" cy="33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0634" w14:textId="0990DDC9" w:rsidR="00E30275" w:rsidRDefault="00E30275" w:rsidP="00E30275">
      <w:pPr>
        <w:pStyle w:val="2"/>
        <w:numPr>
          <w:ilvl w:val="1"/>
          <w:numId w:val="2"/>
        </w:numPr>
      </w:pPr>
      <w:bookmarkStart w:id="26" w:name="_Toc92903436"/>
      <w:bookmarkEnd w:id="23"/>
      <w:bookmarkEnd w:id="24"/>
      <w:r>
        <w:t>Выводы</w:t>
      </w:r>
      <w:bookmarkEnd w:id="26"/>
    </w:p>
    <w:p w14:paraId="15992730" w14:textId="2F8114A3" w:rsidR="00C10E51" w:rsidRDefault="00C10E51" w:rsidP="00C10E51"/>
    <w:p w14:paraId="4E46F7C0" w14:textId="77777777" w:rsidR="007113D7" w:rsidRDefault="00C10E51" w:rsidP="00374714">
      <w:pPr>
        <w:ind w:firstLine="360"/>
        <w:jc w:val="both"/>
      </w:pPr>
      <w:bookmarkStart w:id="27" w:name="OLE_LINK7"/>
      <w:bookmarkStart w:id="28" w:name="OLE_LINK8"/>
      <w:r>
        <w:t xml:space="preserve">Аудит не выявил открытого </w:t>
      </w:r>
      <w:r w:rsidRPr="00492957">
        <w:t>HTTP траффика</w:t>
      </w:r>
      <w:r>
        <w:t xml:space="preserve"> при работе приложения для обоих платформ.</w:t>
      </w:r>
      <w:r w:rsidR="00374714" w:rsidRPr="00374714">
        <w:t xml:space="preserve"> </w:t>
      </w:r>
      <w:r w:rsidR="00374714">
        <w:t xml:space="preserve">Библиотека </w:t>
      </w:r>
      <w:hyperlink r:id="rId24" w:history="1">
        <w:r w:rsidR="00374714" w:rsidRPr="00406027">
          <w:rPr>
            <w:rStyle w:val="a7"/>
            <w:lang w:val="en-US"/>
          </w:rPr>
          <w:t>Flutter</w:t>
        </w:r>
      </w:hyperlink>
      <w:r w:rsidR="00374714">
        <w:t xml:space="preserve">, применяемая при разработке приложения, допускает открытие исключительно </w:t>
      </w:r>
      <w:hyperlink r:id="rId25" w:history="1">
        <w:r w:rsidR="00374714" w:rsidRPr="00374714">
          <w:rPr>
            <w:rStyle w:val="a7"/>
            <w:lang w:val="en-US"/>
          </w:rPr>
          <w:t>HTTPS</w:t>
        </w:r>
      </w:hyperlink>
      <w:r w:rsidR="00374714" w:rsidRPr="00374714">
        <w:t xml:space="preserve"> </w:t>
      </w:r>
      <w:r w:rsidR="00374714">
        <w:t xml:space="preserve">соединений (см. строку № 2059), в ином случае соединение будет прервано. Достоверность источника связи гарантируется применением методики </w:t>
      </w:r>
      <w:hyperlink r:id="rId26" w:history="1">
        <w:r w:rsidR="00374714" w:rsidRPr="00374714">
          <w:rPr>
            <w:rStyle w:val="a7"/>
            <w:lang w:val="en-US"/>
          </w:rPr>
          <w:t>SSL</w:t>
        </w:r>
        <w:r w:rsidR="00374714" w:rsidRPr="00374714">
          <w:rPr>
            <w:rStyle w:val="a7"/>
          </w:rPr>
          <w:t xml:space="preserve"> </w:t>
        </w:r>
        <w:r w:rsidR="00374714" w:rsidRPr="00374714">
          <w:rPr>
            <w:rStyle w:val="a7"/>
            <w:lang w:val="en-US"/>
          </w:rPr>
          <w:t>Pinning</w:t>
        </w:r>
      </w:hyperlink>
      <w:r w:rsidR="00374714">
        <w:t xml:space="preserve"> при реализации приложения</w:t>
      </w:r>
      <w:r w:rsidR="00374714" w:rsidRPr="00374714">
        <w:t>.</w:t>
      </w:r>
      <w:r w:rsidR="00374714">
        <w:t xml:space="preserve"> </w:t>
      </w:r>
    </w:p>
    <w:p w14:paraId="4ED65414" w14:textId="77777777" w:rsidR="007113D7" w:rsidRDefault="007113D7" w:rsidP="007113D7">
      <w:pPr>
        <w:jc w:val="both"/>
      </w:pPr>
    </w:p>
    <w:p w14:paraId="2AD8DEA9" w14:textId="68A9A2C5" w:rsidR="00E30275" w:rsidRDefault="00574664" w:rsidP="007113D7">
      <w:pPr>
        <w:jc w:val="both"/>
      </w:pPr>
      <w:r>
        <w:t xml:space="preserve">Используемые версии </w:t>
      </w:r>
      <w:r>
        <w:rPr>
          <w:lang w:val="en-US"/>
        </w:rPr>
        <w:t>TLS</w:t>
      </w:r>
      <w:r w:rsidRPr="007113D7">
        <w:t xml:space="preserve"> </w:t>
      </w:r>
      <w:r>
        <w:t xml:space="preserve">для источников связи: </w:t>
      </w:r>
    </w:p>
    <w:p w14:paraId="17927545" w14:textId="77777777" w:rsidR="007113D7" w:rsidRDefault="007113D7" w:rsidP="00374714">
      <w:pPr>
        <w:ind w:firstLine="360"/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4218"/>
      </w:tblGrid>
      <w:tr w:rsidR="00574664" w14:paraId="3A642D23" w14:textId="77777777" w:rsidTr="007113D7">
        <w:tc>
          <w:tcPr>
            <w:tcW w:w="3964" w:type="dxa"/>
          </w:tcPr>
          <w:p w14:paraId="6388E843" w14:textId="33B60914" w:rsidR="00574664" w:rsidRPr="007113D7" w:rsidRDefault="00BA570F" w:rsidP="00574664">
            <w:pPr>
              <w:jc w:val="both"/>
              <w:rPr>
                <w:b/>
                <w:bCs/>
              </w:rPr>
            </w:pPr>
            <w:r w:rsidRPr="007113D7">
              <w:rPr>
                <w:b/>
                <w:bCs/>
              </w:rPr>
              <w:t xml:space="preserve">Домен ссылка на </w:t>
            </w:r>
            <w:r w:rsidRPr="007113D7">
              <w:rPr>
                <w:b/>
                <w:bCs/>
                <w:lang w:val="en-US"/>
              </w:rPr>
              <w:t>SSL</w:t>
            </w:r>
            <w:r w:rsidRPr="007113D7">
              <w:rPr>
                <w:b/>
                <w:bCs/>
              </w:rPr>
              <w:t xml:space="preserve"> отчёт</w:t>
            </w:r>
          </w:p>
        </w:tc>
        <w:tc>
          <w:tcPr>
            <w:tcW w:w="2268" w:type="dxa"/>
          </w:tcPr>
          <w:p w14:paraId="1643370C" w14:textId="126278B5" w:rsidR="00574664" w:rsidRPr="007113D7" w:rsidRDefault="00574664" w:rsidP="00574664">
            <w:pPr>
              <w:jc w:val="both"/>
              <w:rPr>
                <w:b/>
                <w:bCs/>
                <w:lang w:val="en-US"/>
              </w:rPr>
            </w:pPr>
            <w:r w:rsidRPr="007113D7">
              <w:rPr>
                <w:b/>
                <w:bCs/>
              </w:rPr>
              <w:t xml:space="preserve">Версия </w:t>
            </w:r>
            <w:r w:rsidRPr="007113D7">
              <w:rPr>
                <w:b/>
                <w:bCs/>
                <w:lang w:val="en-US"/>
              </w:rPr>
              <w:t>TLS</w:t>
            </w:r>
          </w:p>
        </w:tc>
        <w:tc>
          <w:tcPr>
            <w:tcW w:w="4218" w:type="dxa"/>
          </w:tcPr>
          <w:p w14:paraId="2BA37FA2" w14:textId="5B6CDBAF" w:rsidR="00574664" w:rsidRPr="007113D7" w:rsidRDefault="00574664" w:rsidP="00574664">
            <w:pPr>
              <w:jc w:val="both"/>
              <w:rPr>
                <w:b/>
                <w:bCs/>
              </w:rPr>
            </w:pPr>
            <w:r w:rsidRPr="007113D7">
              <w:rPr>
                <w:b/>
                <w:bCs/>
              </w:rPr>
              <w:t>Источник связи</w:t>
            </w:r>
          </w:p>
        </w:tc>
      </w:tr>
      <w:bookmarkStart w:id="29" w:name="_Hlk92875984"/>
      <w:tr w:rsidR="00574664" w14:paraId="3EEE8F23" w14:textId="77777777" w:rsidTr="007113D7">
        <w:tc>
          <w:tcPr>
            <w:tcW w:w="3964" w:type="dxa"/>
          </w:tcPr>
          <w:p w14:paraId="302475E7" w14:textId="291D000E" w:rsidR="00574664" w:rsidRDefault="00BA570F" w:rsidP="00574664">
            <w:pPr>
              <w:jc w:val="both"/>
            </w:pPr>
            <w:r>
              <w:fldChar w:fldCharType="begin"/>
            </w:r>
            <w:r>
              <w:instrText xml:space="preserve"> HYPERLINK "https://www.ssllabs.com/ssltest/analyze.html?d=portal.irkutskoil.ru" </w:instrText>
            </w:r>
            <w:r>
              <w:fldChar w:fldCharType="separate"/>
            </w:r>
            <w:r w:rsidR="00574664" w:rsidRPr="00BA570F">
              <w:rPr>
                <w:rStyle w:val="a7"/>
              </w:rPr>
              <w:t>portal.irkutskoil.ru</w:t>
            </w:r>
            <w:r>
              <w:fldChar w:fldCharType="end"/>
            </w:r>
          </w:p>
        </w:tc>
        <w:tc>
          <w:tcPr>
            <w:tcW w:w="2268" w:type="dxa"/>
          </w:tcPr>
          <w:p w14:paraId="01CBDEC3" w14:textId="7EF49AA5" w:rsidR="00574664" w:rsidRPr="00574664" w:rsidRDefault="00574664" w:rsidP="0057466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4218" w:type="dxa"/>
          </w:tcPr>
          <w:p w14:paraId="052D8907" w14:textId="0A2221C6" w:rsidR="00574664" w:rsidRPr="00574664" w:rsidRDefault="00574664" w:rsidP="00574664">
            <w:pPr>
              <w:jc w:val="both"/>
            </w:pPr>
            <w:r>
              <w:rPr>
                <w:lang w:val="en-US"/>
              </w:rPr>
              <w:t xml:space="preserve">REST </w:t>
            </w:r>
            <w:r>
              <w:t>сервис обмена данными</w:t>
            </w:r>
          </w:p>
        </w:tc>
      </w:tr>
      <w:bookmarkEnd w:id="29"/>
      <w:tr w:rsidR="00574664" w:rsidRPr="00574664" w14:paraId="1BBBA00E" w14:textId="77777777" w:rsidTr="007113D7">
        <w:tc>
          <w:tcPr>
            <w:tcW w:w="3964" w:type="dxa"/>
          </w:tcPr>
          <w:p w14:paraId="79DE71BD" w14:textId="5A415024" w:rsidR="00574664" w:rsidRDefault="007113D7" w:rsidP="00EE7737">
            <w:pPr>
              <w:jc w:val="both"/>
            </w:pPr>
            <w:r>
              <w:fldChar w:fldCharType="begin"/>
            </w:r>
            <w:r>
              <w:instrText xml:space="preserve"> HYPERLINK "https://www.ssllabs.com/ssltest/analyze.html?d=messenger.irkutskoil.ru" </w:instrText>
            </w:r>
            <w:r>
              <w:fldChar w:fldCharType="separate"/>
            </w:r>
            <w:r w:rsidR="00BA570F" w:rsidRPr="00BA570F">
              <w:rPr>
                <w:rStyle w:val="a7"/>
              </w:rPr>
              <w:t>messenger.irkutskoil.ru</w:t>
            </w:r>
            <w:r>
              <w:fldChar w:fldCharType="end"/>
            </w:r>
          </w:p>
        </w:tc>
        <w:tc>
          <w:tcPr>
            <w:tcW w:w="2268" w:type="dxa"/>
          </w:tcPr>
          <w:p w14:paraId="65BE699A" w14:textId="0A03C8F7" w:rsidR="00574664" w:rsidRPr="00BA570F" w:rsidRDefault="007113D7" w:rsidP="00EE7737">
            <w:pPr>
              <w:jc w:val="both"/>
            </w:pPr>
            <w:r>
              <w:t>1.2</w:t>
            </w:r>
          </w:p>
        </w:tc>
        <w:tc>
          <w:tcPr>
            <w:tcW w:w="4218" w:type="dxa"/>
          </w:tcPr>
          <w:p w14:paraId="54E62238" w14:textId="68993FA7" w:rsidR="00574664" w:rsidRPr="00574664" w:rsidRDefault="00574664" w:rsidP="00EE7737">
            <w:pPr>
              <w:jc w:val="both"/>
            </w:pPr>
            <w:r>
              <w:rPr>
                <w:lang w:val="en-US"/>
              </w:rPr>
              <w:t xml:space="preserve">NATS </w:t>
            </w:r>
            <w:r>
              <w:t>сервис обмена сообщениями</w:t>
            </w:r>
          </w:p>
        </w:tc>
      </w:tr>
    </w:tbl>
    <w:p w14:paraId="1BB7B448" w14:textId="710F2CB4" w:rsidR="00547D48" w:rsidRDefault="00547D48" w:rsidP="002B238E">
      <w:pPr>
        <w:pStyle w:val="1"/>
        <w:numPr>
          <w:ilvl w:val="0"/>
          <w:numId w:val="2"/>
        </w:numPr>
        <w:rPr>
          <w:lang w:val="en-US"/>
        </w:rPr>
      </w:pPr>
      <w:bookmarkStart w:id="30" w:name="_Toc92903437"/>
      <w:bookmarkEnd w:id="27"/>
      <w:bookmarkEnd w:id="28"/>
      <w:r w:rsidRPr="00547D48">
        <w:rPr>
          <w:lang w:val="en-US"/>
        </w:rPr>
        <w:t>M4: Небезопасная аутентификация (Insecure Authentication)</w:t>
      </w:r>
      <w:bookmarkEnd w:id="30"/>
    </w:p>
    <w:p w14:paraId="2FF128D6" w14:textId="77777777" w:rsidR="00C10E51" w:rsidRDefault="00C10E51" w:rsidP="00C10E51">
      <w:pPr>
        <w:pStyle w:val="2"/>
        <w:numPr>
          <w:ilvl w:val="1"/>
          <w:numId w:val="2"/>
        </w:numPr>
      </w:pPr>
      <w:bookmarkStart w:id="31" w:name="_Toc92903438"/>
      <w:r>
        <w:t>Описание</w:t>
      </w:r>
      <w:bookmarkEnd w:id="31"/>
    </w:p>
    <w:p w14:paraId="51B872FB" w14:textId="77777777" w:rsidR="00C10E51" w:rsidRDefault="00C10E51" w:rsidP="00C10E51"/>
    <w:p w14:paraId="2C1FEDD6" w14:textId="618B464C" w:rsidR="00C10E51" w:rsidRPr="0017381A" w:rsidRDefault="00C10E51" w:rsidP="00C10E51">
      <w:pPr>
        <w:ind w:left="360" w:firstLine="348"/>
        <w:jc w:val="both"/>
      </w:pPr>
      <w:r w:rsidRPr="00C10E51">
        <w:t>Небезопасная аутентификация</w:t>
      </w:r>
      <w:r>
        <w:t xml:space="preserve"> – </w:t>
      </w:r>
      <w:r w:rsidRPr="00982ABF">
        <w:t>уязвимость</w:t>
      </w:r>
      <w:r>
        <w:t>, к которой относится открытая аутентификация конечного пользователя или неверное управление сеансами. Требование включает п</w:t>
      </w:r>
      <w:r w:rsidRPr="004E4DEA">
        <w:t>ровер</w:t>
      </w:r>
      <w:r>
        <w:t>ку</w:t>
      </w:r>
      <w:r w:rsidRPr="004E4DEA">
        <w:t xml:space="preserve"> отсутстви</w:t>
      </w:r>
      <w:r>
        <w:t>я</w:t>
      </w:r>
      <w:r w:rsidRPr="004E4DEA">
        <w:t xml:space="preserve"> </w:t>
      </w:r>
      <w:r>
        <w:t xml:space="preserve">передачи </w:t>
      </w:r>
      <w:r w:rsidR="003024A9">
        <w:t xml:space="preserve">реквизитов конечного пользователя по итогам анализа </w:t>
      </w:r>
      <w:r w:rsidRPr="00C10E51">
        <w:t>HTTPS траффика</w:t>
      </w:r>
      <w:r w:rsidR="003024A9">
        <w:t xml:space="preserve"> </w:t>
      </w:r>
      <w:r>
        <w:t>приложения.</w:t>
      </w:r>
      <w:r w:rsidRPr="001609EB">
        <w:t xml:space="preserve"> </w:t>
      </w:r>
      <w:r>
        <w:t xml:space="preserve">Объекты проверки: сетевой трафик приложения </w:t>
      </w:r>
      <w:r>
        <w:rPr>
          <w:lang w:val="en-US"/>
        </w:rPr>
        <w:t>IOS</w:t>
      </w:r>
      <w:r w:rsidRPr="00321C2F">
        <w:t xml:space="preserve"> </w:t>
      </w:r>
      <w:r>
        <w:t xml:space="preserve">и </w:t>
      </w:r>
      <w:r>
        <w:rPr>
          <w:lang w:val="en-US"/>
        </w:rPr>
        <w:t>Android</w:t>
      </w:r>
      <w:r w:rsidRPr="00336CA7">
        <w:t>.</w:t>
      </w:r>
    </w:p>
    <w:p w14:paraId="5FF3FEBC" w14:textId="77777777" w:rsidR="00C10E51" w:rsidRPr="00492957" w:rsidRDefault="00C10E51" w:rsidP="00C10E51"/>
    <w:p w14:paraId="2E8063E4" w14:textId="77777777" w:rsidR="00C10E51" w:rsidRDefault="00C10E51" w:rsidP="00C10E51">
      <w:pPr>
        <w:pStyle w:val="2"/>
        <w:numPr>
          <w:ilvl w:val="1"/>
          <w:numId w:val="2"/>
        </w:numPr>
      </w:pPr>
      <w:bookmarkStart w:id="32" w:name="_Toc92903439"/>
      <w:r>
        <w:t>Протокол проведения</w:t>
      </w:r>
      <w:bookmarkEnd w:id="32"/>
    </w:p>
    <w:p w14:paraId="0E84E365" w14:textId="77777777" w:rsidR="00C10E51" w:rsidRDefault="00C10E51" w:rsidP="00C10E51"/>
    <w:p w14:paraId="1B144AB2" w14:textId="77777777" w:rsidR="00C10E51" w:rsidRDefault="00C10E51" w:rsidP="00C10E51">
      <w:pPr>
        <w:ind w:left="708"/>
      </w:pPr>
      <w:r>
        <w:t xml:space="preserve">Протокол включает: </w:t>
      </w:r>
    </w:p>
    <w:p w14:paraId="7482608F" w14:textId="77777777" w:rsidR="00C10E51" w:rsidRPr="001525FB" w:rsidRDefault="00C10E51" w:rsidP="00C10E51">
      <w:pPr>
        <w:pStyle w:val="ad"/>
        <w:numPr>
          <w:ilvl w:val="0"/>
          <w:numId w:val="18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Charles</w:t>
      </w:r>
      <w:r w:rsidRPr="00492957">
        <w:t xml:space="preserve"> </w:t>
      </w:r>
      <w:r>
        <w:rPr>
          <w:lang w:val="en-US"/>
        </w:rPr>
        <w:t>Proxy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Packet</w:t>
      </w:r>
      <w:r w:rsidRPr="00492957">
        <w:t xml:space="preserve"> </w:t>
      </w:r>
      <w:r>
        <w:rPr>
          <w:lang w:val="en-US"/>
        </w:rPr>
        <w:t>Captur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48BF3C3E" w14:textId="4311DDC3" w:rsidR="00C10E51" w:rsidRPr="001525FB" w:rsidRDefault="00C10E51" w:rsidP="00C10E51">
      <w:pPr>
        <w:pStyle w:val="ad"/>
        <w:numPr>
          <w:ilvl w:val="0"/>
          <w:numId w:val="18"/>
        </w:numPr>
      </w:pPr>
      <w:r>
        <w:t xml:space="preserve">выполнение инспекций в соответствии со стандартом </w:t>
      </w:r>
      <w:hyperlink r:id="rId27" w:history="1">
        <w:r w:rsidR="003024A9">
          <w:rPr>
            <w:rStyle w:val="a7"/>
          </w:rPr>
          <w:t>OWASP M4: Insecure Authentication</w:t>
        </w:r>
      </w:hyperlink>
    </w:p>
    <w:p w14:paraId="6B76FEBF" w14:textId="77777777" w:rsidR="00C10E51" w:rsidRDefault="00C10E51" w:rsidP="00C10E51">
      <w:pPr>
        <w:pStyle w:val="ad"/>
        <w:numPr>
          <w:ilvl w:val="0"/>
          <w:numId w:val="18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4F17D8A0" w14:textId="77777777" w:rsidR="00C10E51" w:rsidRDefault="00C10E51" w:rsidP="00C10E51">
      <w:pPr>
        <w:pStyle w:val="ad"/>
        <w:numPr>
          <w:ilvl w:val="0"/>
          <w:numId w:val="18"/>
        </w:numPr>
      </w:pPr>
      <w:r>
        <w:t>протоколирование отчётов выполнения базовых инспекций</w:t>
      </w:r>
    </w:p>
    <w:p w14:paraId="60DE5A0D" w14:textId="4340716D" w:rsidR="00EC1295" w:rsidRDefault="00EC1295">
      <w:pPr>
        <w:rPr>
          <w:lang w:val="en-US"/>
        </w:rPr>
      </w:pPr>
      <w:r>
        <w:rPr>
          <w:lang w:val="en-US"/>
        </w:rPr>
        <w:br w:type="page"/>
      </w:r>
    </w:p>
    <w:p w14:paraId="5220495B" w14:textId="77777777" w:rsidR="00EC1295" w:rsidRDefault="00EC1295" w:rsidP="00EC1295">
      <w:pPr>
        <w:pStyle w:val="2"/>
        <w:numPr>
          <w:ilvl w:val="2"/>
          <w:numId w:val="2"/>
        </w:numPr>
        <w:rPr>
          <w:lang w:val="en-US"/>
        </w:rPr>
      </w:pPr>
      <w:bookmarkStart w:id="33" w:name="_Toc92903440"/>
      <w:r>
        <w:lastRenderedPageBreak/>
        <w:t xml:space="preserve">ОС </w:t>
      </w:r>
      <w:r w:rsidRPr="00A71F93">
        <w:rPr>
          <w:lang w:val="en-US"/>
        </w:rPr>
        <w:t>IOS</w:t>
      </w:r>
      <w:bookmarkEnd w:id="33"/>
    </w:p>
    <w:p w14:paraId="3BAB1109" w14:textId="77777777" w:rsidR="00EC1295" w:rsidRPr="00E60FD2" w:rsidRDefault="00EC1295" w:rsidP="00EC1295">
      <w:pPr>
        <w:rPr>
          <w:lang w:val="en-US"/>
        </w:rPr>
      </w:pPr>
    </w:p>
    <w:p w14:paraId="2CB94C1B" w14:textId="77777777" w:rsidR="00EC1295" w:rsidRDefault="00EC1295" w:rsidP="00EC129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2ECD91" wp14:editId="2A912B43">
            <wp:extent cx="2009497" cy="346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"/>
                    <a:stretch/>
                  </pic:blipFill>
                  <pic:spPr bwMode="auto">
                    <a:xfrm>
                      <a:off x="0" y="0"/>
                      <a:ext cx="2031910" cy="349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357F49" wp14:editId="0560D41D">
            <wp:extent cx="2018208" cy="34607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9"/>
                    <a:stretch/>
                  </pic:blipFill>
                  <pic:spPr bwMode="auto">
                    <a:xfrm>
                      <a:off x="0" y="0"/>
                      <a:ext cx="2060542" cy="35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B5FFAD" wp14:editId="571E70F4">
            <wp:extent cx="2003291" cy="346065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" b="-1"/>
                    <a:stretch/>
                  </pic:blipFill>
                  <pic:spPr bwMode="auto">
                    <a:xfrm>
                      <a:off x="0" y="0"/>
                      <a:ext cx="2073803" cy="358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9665F" w14:textId="77777777" w:rsidR="00EC1295" w:rsidRDefault="00EC1295" w:rsidP="00EC1295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C1295" w14:paraId="4A460B5D" w14:textId="77777777" w:rsidTr="00EE7737">
        <w:tc>
          <w:tcPr>
            <w:tcW w:w="10450" w:type="dxa"/>
          </w:tcPr>
          <w:p w14:paraId="0CC93E0E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HTTP/1.1 200 OK</w:t>
            </w:r>
          </w:p>
          <w:p w14:paraId="1F5E5603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ontent-Type: application/x-protobuf</w:t>
            </w:r>
          </w:p>
          <w:p w14:paraId="01166A0A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ontent-Disposition: attachment</w:t>
            </w:r>
          </w:p>
          <w:p w14:paraId="53EEB6E8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Vary: Origin</w:t>
            </w:r>
          </w:p>
          <w:p w14:paraId="07EBC1BF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Vary: X-Origin</w:t>
            </w:r>
          </w:p>
          <w:p w14:paraId="7A7464B2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Vary: Referer</w:t>
            </w:r>
          </w:p>
          <w:p w14:paraId="5E47F63A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ontent-Encoding: gzip</w:t>
            </w:r>
          </w:p>
          <w:p w14:paraId="09BDE8C3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Date: Wed, 12 Jan 2022 06:01:38 GMT</w:t>
            </w:r>
          </w:p>
          <w:p w14:paraId="55974493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Server: ESF</w:t>
            </w:r>
          </w:p>
          <w:p w14:paraId="272E9D09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Cache-Control: private</w:t>
            </w:r>
          </w:p>
          <w:p w14:paraId="424B2FBF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X-XSS-Protection: 0</w:t>
            </w:r>
          </w:p>
          <w:p w14:paraId="5973852E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X-Frame-Options: SAMEORIGIN</w:t>
            </w:r>
          </w:p>
          <w:p w14:paraId="3FC92AE6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X-Content-Type-Options: </w:t>
            </w:r>
            <w:r w:rsidRPr="00E60FD2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nosniff</w:t>
            </w:r>
          </w:p>
          <w:p w14:paraId="237F96B1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Alt-Svc: h3=":443"; ma=2592000,h3-29=":443"; ma=2592000,h3-Q050=":443"; ma=2592000,h3-Q046=":443"; ma=2592000,h3-Q043=":443"; ma=2592000,quic=":443"; ma=2592000; v="46,43"</w:t>
            </w:r>
          </w:p>
          <w:p w14:paraId="70C4D5AC" w14:textId="77777777" w:rsidR="00EC1295" w:rsidRPr="00E60FD2" w:rsidRDefault="00EC1295" w:rsidP="00EE773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0FD2">
              <w:rPr>
                <w:rFonts w:ascii="Courier New" w:hAnsi="Courier New" w:cs="Courier New"/>
                <w:sz w:val="18"/>
                <w:szCs w:val="18"/>
                <w:lang w:val="en-US"/>
              </w:rPr>
              <w:t>Transfer-Encoding: chunked</w:t>
            </w:r>
          </w:p>
        </w:tc>
      </w:tr>
    </w:tbl>
    <w:p w14:paraId="6DFDF8D8" w14:textId="42AE76C7" w:rsidR="00640D87" w:rsidRDefault="00640D87" w:rsidP="00EC1295">
      <w:pPr>
        <w:pStyle w:val="2"/>
        <w:ind w:left="1080"/>
        <w:rPr>
          <w:lang w:val="en-US"/>
        </w:rPr>
      </w:pPr>
    </w:p>
    <w:p w14:paraId="636F5F78" w14:textId="033874C0" w:rsidR="00EC1295" w:rsidRPr="00EC1295" w:rsidRDefault="00640D87" w:rsidP="00640D87">
      <w:pPr>
        <w:rPr>
          <w:lang w:val="en-US"/>
        </w:rPr>
      </w:pPr>
      <w:r>
        <w:rPr>
          <w:lang w:val="en-US"/>
        </w:rPr>
        <w:br w:type="page"/>
      </w:r>
    </w:p>
    <w:p w14:paraId="209C9A1D" w14:textId="4AAD1B52" w:rsidR="00EC1295" w:rsidRPr="00EC1295" w:rsidRDefault="00C10E51" w:rsidP="00EC1295">
      <w:pPr>
        <w:pStyle w:val="2"/>
        <w:numPr>
          <w:ilvl w:val="2"/>
          <w:numId w:val="2"/>
        </w:numPr>
        <w:rPr>
          <w:lang w:val="en-US"/>
        </w:rPr>
      </w:pPr>
      <w:bookmarkStart w:id="34" w:name="_Toc92903441"/>
      <w:r>
        <w:lastRenderedPageBreak/>
        <w:t xml:space="preserve">ОС </w:t>
      </w:r>
      <w:r>
        <w:rPr>
          <w:lang w:val="en-US"/>
        </w:rPr>
        <w:t>Android</w:t>
      </w:r>
      <w:bookmarkEnd w:id="34"/>
    </w:p>
    <w:p w14:paraId="32D1171D" w14:textId="77777777" w:rsidR="00EC1295" w:rsidRDefault="00EC1295" w:rsidP="00EC1295">
      <w:pPr>
        <w:rPr>
          <w:lang w:val="en-US"/>
        </w:rPr>
      </w:pPr>
    </w:p>
    <w:p w14:paraId="1A707F71" w14:textId="77777777" w:rsidR="00EC1295" w:rsidRPr="004536F0" w:rsidRDefault="00EC1295" w:rsidP="00EC12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5C599" wp14:editId="6C0A7D95">
            <wp:extent cx="1503973" cy="3257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14" cy="33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980B8C2" wp14:editId="0A3CDF98">
            <wp:extent cx="1503973" cy="3257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51" cy="33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C5A7A06" wp14:editId="16080DAD">
            <wp:extent cx="1503973" cy="3257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51" cy="34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E0162FD" wp14:editId="263F6625">
            <wp:extent cx="1506905" cy="32639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58" cy="33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6400" w14:textId="77777777" w:rsidR="00EC1295" w:rsidRPr="00EC1295" w:rsidRDefault="00EC1295" w:rsidP="00EC1295">
      <w:pPr>
        <w:rPr>
          <w:lang w:val="en-US"/>
        </w:rPr>
      </w:pPr>
    </w:p>
    <w:p w14:paraId="027D958C" w14:textId="6ED1FE73" w:rsidR="00C10E51" w:rsidRDefault="00C10E51" w:rsidP="0035682A">
      <w:pPr>
        <w:pStyle w:val="2"/>
        <w:numPr>
          <w:ilvl w:val="1"/>
          <w:numId w:val="2"/>
        </w:numPr>
      </w:pPr>
      <w:bookmarkStart w:id="35" w:name="_Toc92903442"/>
      <w:r>
        <w:t>Выводы</w:t>
      </w:r>
      <w:bookmarkEnd w:id="35"/>
    </w:p>
    <w:p w14:paraId="26DEDDB9" w14:textId="77777777" w:rsidR="00C10E51" w:rsidRDefault="00C10E51" w:rsidP="00C10E51"/>
    <w:p w14:paraId="6E32DA64" w14:textId="22A4DD02" w:rsidR="00C10E51" w:rsidRPr="00406027" w:rsidRDefault="00C10E51" w:rsidP="00406027">
      <w:pPr>
        <w:ind w:firstLine="360"/>
        <w:jc w:val="both"/>
      </w:pPr>
      <w:r>
        <w:t xml:space="preserve">Аудит не выявил открытого </w:t>
      </w:r>
      <w:r w:rsidRPr="00492957">
        <w:t>HTTP</w:t>
      </w:r>
      <w:r w:rsidR="00406027">
        <w:rPr>
          <w:lang w:val="en-US"/>
        </w:rPr>
        <w:t>S</w:t>
      </w:r>
      <w:r w:rsidRPr="00492957">
        <w:t xml:space="preserve"> траффика</w:t>
      </w:r>
      <w:r>
        <w:t xml:space="preserve"> при работе приложения для обоих платформ.</w:t>
      </w:r>
      <w:r w:rsidR="00406027" w:rsidRPr="00406027">
        <w:t xml:space="preserve"> </w:t>
      </w:r>
      <w:r w:rsidR="00406027">
        <w:t xml:space="preserve">Библиотека </w:t>
      </w:r>
      <w:hyperlink r:id="rId28" w:history="1">
        <w:r w:rsidR="00406027" w:rsidRPr="00406027">
          <w:rPr>
            <w:rStyle w:val="a7"/>
            <w:lang w:val="en-US"/>
          </w:rPr>
          <w:t>Flutter</w:t>
        </w:r>
      </w:hyperlink>
      <w:r w:rsidR="00406027">
        <w:t xml:space="preserve">, применяемая при разработке приложения, допускает открытие исключительно </w:t>
      </w:r>
      <w:hyperlink r:id="rId29" w:history="1">
        <w:r w:rsidR="00406027" w:rsidRPr="00374714">
          <w:rPr>
            <w:rStyle w:val="a7"/>
            <w:lang w:val="en-US"/>
          </w:rPr>
          <w:t>HTTPS</w:t>
        </w:r>
      </w:hyperlink>
      <w:r w:rsidR="00406027" w:rsidRPr="00374714">
        <w:t xml:space="preserve"> </w:t>
      </w:r>
      <w:r w:rsidR="00406027">
        <w:t>соединений (см. строку № 2059), в ином случае соединение будет прервано.</w:t>
      </w:r>
    </w:p>
    <w:p w14:paraId="4DFE6DDF" w14:textId="6FC85E71" w:rsidR="003F1876" w:rsidRDefault="003F1876" w:rsidP="0035682A">
      <w:pPr>
        <w:pStyle w:val="1"/>
        <w:numPr>
          <w:ilvl w:val="0"/>
          <w:numId w:val="2"/>
        </w:numPr>
        <w:rPr>
          <w:lang w:val="en-US"/>
        </w:rPr>
      </w:pPr>
      <w:bookmarkStart w:id="36" w:name="_Toc92903443"/>
      <w:r w:rsidRPr="00B405A1">
        <w:rPr>
          <w:lang w:val="en-US"/>
        </w:rPr>
        <w:t xml:space="preserve">M5: </w:t>
      </w:r>
      <w:r w:rsidR="004E4DEA" w:rsidRPr="002B238E">
        <w:t>Слабая</w:t>
      </w:r>
      <w:r w:rsidR="004E4DEA" w:rsidRPr="00B405A1">
        <w:rPr>
          <w:lang w:val="en-US"/>
        </w:rPr>
        <w:t xml:space="preserve"> </w:t>
      </w:r>
      <w:r w:rsidR="00213FFE" w:rsidRPr="002B238E">
        <w:t>крипто</w:t>
      </w:r>
      <w:r w:rsidR="00213FFE" w:rsidRPr="00340093">
        <w:rPr>
          <w:lang w:val="en-US"/>
        </w:rPr>
        <w:t xml:space="preserve"> </w:t>
      </w:r>
      <w:r w:rsidR="00213FFE" w:rsidRPr="002B238E">
        <w:t>стойкость</w:t>
      </w:r>
      <w:r w:rsidR="004E4DEA" w:rsidRPr="00B405A1">
        <w:rPr>
          <w:lang w:val="en-US"/>
        </w:rPr>
        <w:t xml:space="preserve"> (Insufficient Cryptography)</w:t>
      </w:r>
      <w:bookmarkEnd w:id="36"/>
    </w:p>
    <w:p w14:paraId="66FEFA1F" w14:textId="54EF8F37" w:rsidR="0035682A" w:rsidRDefault="0035682A" w:rsidP="0035682A">
      <w:pPr>
        <w:rPr>
          <w:lang w:val="en-US"/>
        </w:rPr>
      </w:pPr>
    </w:p>
    <w:p w14:paraId="5387ADD4" w14:textId="5D001324" w:rsidR="0035682A" w:rsidRDefault="0035682A" w:rsidP="0035682A">
      <w:pPr>
        <w:pStyle w:val="2"/>
        <w:numPr>
          <w:ilvl w:val="1"/>
          <w:numId w:val="2"/>
        </w:numPr>
      </w:pPr>
      <w:bookmarkStart w:id="37" w:name="_Toc92903444"/>
      <w:r>
        <w:t>Описание</w:t>
      </w:r>
      <w:bookmarkEnd w:id="37"/>
    </w:p>
    <w:p w14:paraId="17247649" w14:textId="77777777" w:rsidR="0035682A" w:rsidRDefault="0035682A" w:rsidP="0035682A"/>
    <w:p w14:paraId="6CDA80F2" w14:textId="39FEF604" w:rsidR="0035682A" w:rsidRPr="0017381A" w:rsidRDefault="0035682A" w:rsidP="0035682A">
      <w:pPr>
        <w:ind w:left="360" w:firstLine="348"/>
        <w:jc w:val="both"/>
      </w:pPr>
      <w:r w:rsidRPr="0035682A">
        <w:t>Слабая крипто</w:t>
      </w:r>
      <w:r>
        <w:t xml:space="preserve"> </w:t>
      </w:r>
      <w:r w:rsidRPr="0035682A">
        <w:t>стойкость</w:t>
      </w:r>
      <w:r>
        <w:t xml:space="preserve"> – </w:t>
      </w:r>
      <w:r w:rsidRPr="00982ABF">
        <w:t>уязвимость</w:t>
      </w:r>
      <w:r>
        <w:t xml:space="preserve">, к которой относится </w:t>
      </w:r>
      <w:r>
        <w:t>отсутствие применения алгоритмов</w:t>
      </w:r>
      <w:r w:rsidR="00CD136C">
        <w:t xml:space="preserve"> шифрования</w:t>
      </w:r>
      <w:r>
        <w:t xml:space="preserve"> данных при </w:t>
      </w:r>
      <w:r w:rsidR="00CD136C">
        <w:t>работе</w:t>
      </w:r>
      <w:r>
        <w:t xml:space="preserve"> </w:t>
      </w:r>
      <w:r w:rsidR="00CD136C">
        <w:t>приложения</w:t>
      </w:r>
      <w:r>
        <w:t>. Требование включает п</w:t>
      </w:r>
      <w:r w:rsidRPr="004E4DEA">
        <w:t>ровер</w:t>
      </w:r>
      <w:r>
        <w:t>ку</w:t>
      </w:r>
      <w:r w:rsidRPr="004E4DEA">
        <w:t xml:space="preserve"> </w:t>
      </w:r>
      <w:r>
        <w:t xml:space="preserve">исходного кода приложения на </w:t>
      </w:r>
      <w:r w:rsidRPr="004E4DEA">
        <w:t>отсутстви</w:t>
      </w:r>
      <w:r>
        <w:t>е</w:t>
      </w:r>
      <w:r w:rsidRPr="004E4DEA">
        <w:t xml:space="preserve"> </w:t>
      </w:r>
      <w:r w:rsidR="00CD136C">
        <w:t>или недостаточный уровень</w:t>
      </w:r>
      <w:r>
        <w:t xml:space="preserve"> </w:t>
      </w:r>
      <w:r w:rsidR="00CD136C">
        <w:t xml:space="preserve">применения </w:t>
      </w:r>
      <w:r>
        <w:t>алгоритмов</w:t>
      </w:r>
      <w:r w:rsidR="00CD136C">
        <w:t xml:space="preserve"> шифрования</w:t>
      </w:r>
      <w:r>
        <w:t xml:space="preserve"> данны</w:t>
      </w:r>
      <w:r w:rsidR="00CD136C">
        <w:t>х</w:t>
      </w:r>
      <w:r>
        <w:t xml:space="preserve"> пользователя</w:t>
      </w:r>
      <w:r>
        <w:t>.</w:t>
      </w:r>
      <w:r w:rsidRPr="001609EB">
        <w:t xml:space="preserve"> </w:t>
      </w:r>
      <w:r>
        <w:t>Объекты проверки:</w:t>
      </w:r>
      <w:r w:rsidR="003511A9">
        <w:t xml:space="preserve"> исходный и байт код приложения</w:t>
      </w:r>
      <w:r w:rsidRPr="00336CA7">
        <w:t>.</w:t>
      </w:r>
    </w:p>
    <w:p w14:paraId="6A2B0B3A" w14:textId="77777777" w:rsidR="0035682A" w:rsidRDefault="0035682A" w:rsidP="0035682A">
      <w:pPr>
        <w:pStyle w:val="2"/>
      </w:pPr>
    </w:p>
    <w:p w14:paraId="0FC5169F" w14:textId="45C0B188" w:rsidR="0035682A" w:rsidRDefault="0035682A" w:rsidP="0035682A">
      <w:pPr>
        <w:pStyle w:val="2"/>
        <w:numPr>
          <w:ilvl w:val="1"/>
          <w:numId w:val="2"/>
        </w:numPr>
      </w:pPr>
      <w:bookmarkStart w:id="38" w:name="_Toc92903445"/>
      <w:r>
        <w:t>Протокол проведения</w:t>
      </w:r>
      <w:bookmarkEnd w:id="38"/>
    </w:p>
    <w:p w14:paraId="0C6784E1" w14:textId="222703B5" w:rsidR="001D3D11" w:rsidRDefault="001D3D11" w:rsidP="001D3D11"/>
    <w:p w14:paraId="411BAF8B" w14:textId="77777777" w:rsidR="001D3D11" w:rsidRDefault="001D3D11" w:rsidP="001D3D11">
      <w:pPr>
        <w:ind w:firstLine="360"/>
      </w:pPr>
      <w:r>
        <w:t xml:space="preserve">Протокол включает: </w:t>
      </w:r>
    </w:p>
    <w:p w14:paraId="5E2A37BE" w14:textId="77777777" w:rsidR="001D3D11" w:rsidRPr="001525FB" w:rsidRDefault="001D3D11" w:rsidP="001D3D11">
      <w:pPr>
        <w:pStyle w:val="ad"/>
        <w:numPr>
          <w:ilvl w:val="0"/>
          <w:numId w:val="20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MobSF</w:t>
      </w:r>
      <w:r w:rsidRPr="00C31AF2">
        <w:t xml:space="preserve"> </w:t>
      </w:r>
      <w:r>
        <w:t xml:space="preserve">для ОС </w:t>
      </w:r>
      <w:r w:rsidRPr="0035682A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Drozer</w:t>
      </w:r>
      <w:r w:rsidRPr="00C31AF2">
        <w:t xml:space="preserve"> </w:t>
      </w:r>
      <w:r>
        <w:t xml:space="preserve">для ОС </w:t>
      </w:r>
      <w:r w:rsidRPr="0035682A">
        <w:rPr>
          <w:lang w:val="en-US"/>
        </w:rPr>
        <w:t>Android</w:t>
      </w:r>
    </w:p>
    <w:p w14:paraId="14A96279" w14:textId="77777777" w:rsidR="001D3D11" w:rsidRPr="001525FB" w:rsidRDefault="001D3D11" w:rsidP="001D3D11">
      <w:pPr>
        <w:pStyle w:val="ad"/>
        <w:numPr>
          <w:ilvl w:val="0"/>
          <w:numId w:val="20"/>
        </w:numPr>
      </w:pPr>
      <w:r>
        <w:t xml:space="preserve">выполнение инспекций в соответствии со стандартом </w:t>
      </w:r>
      <w:hyperlink r:id="rId30" w:history="1">
        <w:r>
          <w:rPr>
            <w:rStyle w:val="a7"/>
          </w:rPr>
          <w:t>OWASP M5: Insufficient Cryptography</w:t>
        </w:r>
      </w:hyperlink>
    </w:p>
    <w:p w14:paraId="41336565" w14:textId="77777777" w:rsidR="001D3D11" w:rsidRDefault="001D3D11" w:rsidP="001D3D11">
      <w:pPr>
        <w:pStyle w:val="ad"/>
        <w:numPr>
          <w:ilvl w:val="0"/>
          <w:numId w:val="20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6BC59853" w14:textId="77777777" w:rsidR="001D3D11" w:rsidRDefault="001D3D11" w:rsidP="001D3D11">
      <w:pPr>
        <w:pStyle w:val="ad"/>
        <w:numPr>
          <w:ilvl w:val="0"/>
          <w:numId w:val="20"/>
        </w:numPr>
      </w:pPr>
      <w:r>
        <w:t>протоколирование отчётов выполнения базовых инспекций</w:t>
      </w:r>
    </w:p>
    <w:p w14:paraId="167190AE" w14:textId="77777777" w:rsidR="001D3D11" w:rsidRDefault="001D3D11" w:rsidP="001D3D11">
      <w:pPr>
        <w:rPr>
          <w:lang w:val="en-US"/>
        </w:rPr>
      </w:pPr>
    </w:p>
    <w:p w14:paraId="03259840" w14:textId="2A7B7365" w:rsidR="0014140B" w:rsidRDefault="001D3D11" w:rsidP="0014140B">
      <w:pPr>
        <w:pStyle w:val="2"/>
        <w:numPr>
          <w:ilvl w:val="2"/>
          <w:numId w:val="2"/>
        </w:numPr>
        <w:rPr>
          <w:lang w:val="en-US"/>
        </w:rPr>
      </w:pPr>
      <w:bookmarkStart w:id="39" w:name="_Toc92903446"/>
      <w:r>
        <w:t xml:space="preserve">ОС </w:t>
      </w:r>
      <w:r w:rsidRPr="0014140B">
        <w:rPr>
          <w:lang w:val="en-US"/>
        </w:rPr>
        <w:t>IOS</w:t>
      </w:r>
      <w:bookmarkEnd w:id="39"/>
    </w:p>
    <w:p w14:paraId="64DEC8BA" w14:textId="2759A620" w:rsidR="0014140B" w:rsidRDefault="0014140B" w:rsidP="0014140B">
      <w:pPr>
        <w:pStyle w:val="2"/>
        <w:numPr>
          <w:ilvl w:val="2"/>
          <w:numId w:val="2"/>
        </w:numPr>
        <w:rPr>
          <w:lang w:val="en-US"/>
        </w:rPr>
      </w:pPr>
      <w:bookmarkStart w:id="40" w:name="_Toc92903447"/>
      <w:r>
        <w:t xml:space="preserve">ОС </w:t>
      </w:r>
      <w:r>
        <w:rPr>
          <w:lang w:val="en-US"/>
        </w:rPr>
        <w:t>Android</w:t>
      </w:r>
      <w:bookmarkEnd w:id="40"/>
    </w:p>
    <w:p w14:paraId="6950CE39" w14:textId="77777777" w:rsidR="0014140B" w:rsidRPr="0014140B" w:rsidRDefault="0014140B" w:rsidP="0014140B">
      <w:pPr>
        <w:rPr>
          <w:lang w:val="en-US"/>
        </w:rPr>
      </w:pPr>
    </w:p>
    <w:p w14:paraId="017E835B" w14:textId="4EE5EA4E" w:rsidR="001D3D11" w:rsidRDefault="001D3D11" w:rsidP="001D3D11">
      <w:pPr>
        <w:pStyle w:val="2"/>
        <w:numPr>
          <w:ilvl w:val="1"/>
          <w:numId w:val="2"/>
        </w:numPr>
      </w:pPr>
      <w:bookmarkStart w:id="41" w:name="_Toc92903448"/>
      <w:r>
        <w:t>Выводы</w:t>
      </w:r>
      <w:bookmarkEnd w:id="41"/>
    </w:p>
    <w:p w14:paraId="64508EAE" w14:textId="34301EED" w:rsidR="001D3D11" w:rsidRDefault="001D3D11" w:rsidP="001D3D11"/>
    <w:p w14:paraId="351F37CD" w14:textId="2A85FCD7" w:rsidR="00AF3121" w:rsidRPr="001D3D11" w:rsidRDefault="00AF3121" w:rsidP="00AF3121">
      <w:pPr>
        <w:ind w:firstLine="426"/>
      </w:pPr>
      <w:r>
        <w:t xml:space="preserve">Аудит не выявил отсутствие </w:t>
      </w:r>
      <w:r>
        <w:t xml:space="preserve">или недостаточность </w:t>
      </w:r>
      <w:r>
        <w:t>применения</w:t>
      </w:r>
      <w:r>
        <w:t xml:space="preserve"> </w:t>
      </w:r>
      <w:r>
        <w:t>алгоритмов шифрования данных</w:t>
      </w:r>
      <w:r>
        <w:t>.</w:t>
      </w:r>
    </w:p>
    <w:p w14:paraId="02A6E63A" w14:textId="3A1D7E34" w:rsidR="003F1876" w:rsidRDefault="003F1876" w:rsidP="00373F32">
      <w:pPr>
        <w:pStyle w:val="1"/>
        <w:numPr>
          <w:ilvl w:val="0"/>
          <w:numId w:val="2"/>
        </w:numPr>
      </w:pPr>
      <w:bookmarkStart w:id="42" w:name="_Toc92903449"/>
      <w:r w:rsidRPr="002B238E">
        <w:lastRenderedPageBreak/>
        <w:t xml:space="preserve">M6: </w:t>
      </w:r>
      <w:r w:rsidR="004E4DEA" w:rsidRPr="002B238E">
        <w:t>Небезопасная авторизация (Insecure Authorization)</w:t>
      </w:r>
      <w:bookmarkEnd w:id="42"/>
    </w:p>
    <w:p w14:paraId="3299E0DD" w14:textId="77777777" w:rsidR="00373F32" w:rsidRDefault="00373F32" w:rsidP="00373F32">
      <w:pPr>
        <w:pStyle w:val="2"/>
      </w:pPr>
    </w:p>
    <w:p w14:paraId="678FDEB5" w14:textId="29C9C270" w:rsidR="00373F32" w:rsidRDefault="00373F32" w:rsidP="00373F32">
      <w:pPr>
        <w:pStyle w:val="2"/>
        <w:numPr>
          <w:ilvl w:val="1"/>
          <w:numId w:val="2"/>
        </w:numPr>
      </w:pPr>
      <w:bookmarkStart w:id="43" w:name="_Toc92903450"/>
      <w:r>
        <w:t>Описание</w:t>
      </w:r>
      <w:bookmarkEnd w:id="43"/>
    </w:p>
    <w:p w14:paraId="127CE4BF" w14:textId="19CF9EE7" w:rsidR="00373F32" w:rsidRDefault="00373F32" w:rsidP="00373F32">
      <w:pPr>
        <w:pStyle w:val="2"/>
        <w:numPr>
          <w:ilvl w:val="1"/>
          <w:numId w:val="2"/>
        </w:numPr>
      </w:pPr>
      <w:bookmarkStart w:id="44" w:name="_Toc92903451"/>
      <w:r>
        <w:t>Протокол проведения</w:t>
      </w:r>
      <w:bookmarkEnd w:id="44"/>
    </w:p>
    <w:p w14:paraId="59F803FC" w14:textId="6CF6B923" w:rsidR="00373F32" w:rsidRDefault="00373F32" w:rsidP="00373F32">
      <w:pPr>
        <w:pStyle w:val="2"/>
        <w:numPr>
          <w:ilvl w:val="2"/>
          <w:numId w:val="2"/>
        </w:numPr>
        <w:rPr>
          <w:lang w:val="en-US"/>
        </w:rPr>
      </w:pPr>
      <w:bookmarkStart w:id="45" w:name="_Toc92903452"/>
      <w:r>
        <w:t xml:space="preserve">ОС </w:t>
      </w:r>
      <w:r>
        <w:rPr>
          <w:lang w:val="en-US"/>
        </w:rPr>
        <w:t>IOS</w:t>
      </w:r>
      <w:bookmarkEnd w:id="45"/>
    </w:p>
    <w:p w14:paraId="03B06863" w14:textId="4BED280E" w:rsidR="00373F32" w:rsidRDefault="00373F32" w:rsidP="00373F32">
      <w:pPr>
        <w:pStyle w:val="2"/>
        <w:numPr>
          <w:ilvl w:val="2"/>
          <w:numId w:val="2"/>
        </w:numPr>
        <w:rPr>
          <w:lang w:val="en-US"/>
        </w:rPr>
      </w:pPr>
      <w:bookmarkStart w:id="46" w:name="_Toc92903453"/>
      <w:r>
        <w:t xml:space="preserve">ОС </w:t>
      </w:r>
      <w:r>
        <w:rPr>
          <w:lang w:val="en-US"/>
        </w:rPr>
        <w:t>Android</w:t>
      </w:r>
      <w:bookmarkEnd w:id="46"/>
    </w:p>
    <w:p w14:paraId="66525243" w14:textId="2BD688B2" w:rsidR="00373F32" w:rsidRPr="00373F32" w:rsidRDefault="00373F32" w:rsidP="00373F32">
      <w:pPr>
        <w:pStyle w:val="2"/>
        <w:numPr>
          <w:ilvl w:val="1"/>
          <w:numId w:val="2"/>
        </w:numPr>
      </w:pPr>
      <w:bookmarkStart w:id="47" w:name="_Toc92903454"/>
      <w:r>
        <w:t>Выводы</w:t>
      </w:r>
      <w:bookmarkEnd w:id="47"/>
    </w:p>
    <w:p w14:paraId="69AE9A85" w14:textId="59FCE6F3" w:rsidR="003F1876" w:rsidRDefault="003F1876" w:rsidP="00373F32">
      <w:pPr>
        <w:pStyle w:val="1"/>
        <w:numPr>
          <w:ilvl w:val="0"/>
          <w:numId w:val="2"/>
        </w:numPr>
      </w:pPr>
      <w:bookmarkStart w:id="48" w:name="_Toc92903455"/>
      <w:r w:rsidRPr="002B238E">
        <w:t xml:space="preserve">M7: </w:t>
      </w:r>
      <w:r w:rsidR="004E4DEA" w:rsidRPr="002B238E">
        <w:t xml:space="preserve">Контроль содержимого </w:t>
      </w:r>
      <w:r w:rsidR="002B238E">
        <w:t>приложения</w:t>
      </w:r>
      <w:r w:rsidR="004E4DEA" w:rsidRPr="002B238E">
        <w:t xml:space="preserve"> (Client Code Quality)</w:t>
      </w:r>
      <w:bookmarkEnd w:id="48"/>
    </w:p>
    <w:p w14:paraId="1E33A8C3" w14:textId="77777777" w:rsidR="00373F32" w:rsidRDefault="00373F32" w:rsidP="00373F32">
      <w:pPr>
        <w:pStyle w:val="2"/>
      </w:pPr>
    </w:p>
    <w:p w14:paraId="5E372DD3" w14:textId="77777777" w:rsidR="00373F32" w:rsidRDefault="00373F32" w:rsidP="00373F32">
      <w:pPr>
        <w:pStyle w:val="2"/>
        <w:numPr>
          <w:ilvl w:val="1"/>
          <w:numId w:val="2"/>
        </w:numPr>
      </w:pPr>
      <w:bookmarkStart w:id="49" w:name="_Toc92903456"/>
      <w:r>
        <w:t>Описание</w:t>
      </w:r>
      <w:bookmarkEnd w:id="49"/>
    </w:p>
    <w:p w14:paraId="05E5D59E" w14:textId="77777777" w:rsidR="00373F32" w:rsidRDefault="00373F32" w:rsidP="00373F32">
      <w:pPr>
        <w:pStyle w:val="2"/>
        <w:numPr>
          <w:ilvl w:val="1"/>
          <w:numId w:val="2"/>
        </w:numPr>
      </w:pPr>
      <w:bookmarkStart w:id="50" w:name="_Toc92903457"/>
      <w:r>
        <w:t>Протокол проведения</w:t>
      </w:r>
      <w:bookmarkEnd w:id="50"/>
    </w:p>
    <w:p w14:paraId="5D40B955" w14:textId="77777777" w:rsidR="00373F32" w:rsidRDefault="00373F32" w:rsidP="00373F32">
      <w:pPr>
        <w:pStyle w:val="2"/>
        <w:numPr>
          <w:ilvl w:val="2"/>
          <w:numId w:val="2"/>
        </w:numPr>
        <w:rPr>
          <w:lang w:val="en-US"/>
        </w:rPr>
      </w:pPr>
      <w:bookmarkStart w:id="51" w:name="_Toc92903458"/>
      <w:r>
        <w:t xml:space="preserve">ОС </w:t>
      </w:r>
      <w:r>
        <w:rPr>
          <w:lang w:val="en-US"/>
        </w:rPr>
        <w:t>IOS</w:t>
      </w:r>
      <w:bookmarkEnd w:id="51"/>
    </w:p>
    <w:p w14:paraId="1712CECB" w14:textId="77777777" w:rsidR="00373F32" w:rsidRDefault="00373F32" w:rsidP="00373F32">
      <w:pPr>
        <w:pStyle w:val="2"/>
        <w:numPr>
          <w:ilvl w:val="2"/>
          <w:numId w:val="2"/>
        </w:numPr>
        <w:rPr>
          <w:lang w:val="en-US"/>
        </w:rPr>
      </w:pPr>
      <w:bookmarkStart w:id="52" w:name="_Toc92903459"/>
      <w:r>
        <w:t xml:space="preserve">ОС </w:t>
      </w:r>
      <w:r>
        <w:rPr>
          <w:lang w:val="en-US"/>
        </w:rPr>
        <w:t>Android</w:t>
      </w:r>
      <w:bookmarkEnd w:id="52"/>
    </w:p>
    <w:p w14:paraId="4793FE37" w14:textId="77777777" w:rsidR="00373F32" w:rsidRPr="00373F32" w:rsidRDefault="00373F32" w:rsidP="00373F32">
      <w:pPr>
        <w:pStyle w:val="2"/>
        <w:numPr>
          <w:ilvl w:val="1"/>
          <w:numId w:val="2"/>
        </w:numPr>
      </w:pPr>
      <w:bookmarkStart w:id="53" w:name="_Toc92903460"/>
      <w:r>
        <w:t>Выводы</w:t>
      </w:r>
      <w:bookmarkEnd w:id="53"/>
    </w:p>
    <w:p w14:paraId="4EB73C44" w14:textId="426AE636" w:rsidR="003F1876" w:rsidRDefault="003F1876" w:rsidP="00373F32">
      <w:pPr>
        <w:pStyle w:val="1"/>
        <w:numPr>
          <w:ilvl w:val="0"/>
          <w:numId w:val="2"/>
        </w:numPr>
      </w:pPr>
      <w:bookmarkStart w:id="54" w:name="_Toc92903461"/>
      <w:r w:rsidRPr="002B238E">
        <w:t xml:space="preserve">M8: </w:t>
      </w:r>
      <w:r w:rsidR="004E4DEA" w:rsidRPr="002B238E">
        <w:t>Модификация данных (Code Tampering)</w:t>
      </w:r>
      <w:bookmarkEnd w:id="54"/>
    </w:p>
    <w:p w14:paraId="1A0E7245" w14:textId="65E102DA" w:rsidR="00373F32" w:rsidRDefault="00373F32" w:rsidP="00373F32"/>
    <w:p w14:paraId="138C4DDD" w14:textId="77777777" w:rsidR="00373F32" w:rsidRDefault="00373F32" w:rsidP="00373F32">
      <w:pPr>
        <w:pStyle w:val="2"/>
        <w:numPr>
          <w:ilvl w:val="1"/>
          <w:numId w:val="2"/>
        </w:numPr>
      </w:pPr>
      <w:bookmarkStart w:id="55" w:name="_Toc92903462"/>
      <w:r>
        <w:t>Описание</w:t>
      </w:r>
      <w:bookmarkEnd w:id="55"/>
    </w:p>
    <w:p w14:paraId="0893CE83" w14:textId="77777777" w:rsidR="00373F32" w:rsidRDefault="00373F32" w:rsidP="00373F32">
      <w:pPr>
        <w:pStyle w:val="2"/>
        <w:numPr>
          <w:ilvl w:val="1"/>
          <w:numId w:val="2"/>
        </w:numPr>
      </w:pPr>
      <w:bookmarkStart w:id="56" w:name="_Toc92903463"/>
      <w:r>
        <w:t>Протокол проведения</w:t>
      </w:r>
      <w:bookmarkEnd w:id="56"/>
    </w:p>
    <w:p w14:paraId="2966260C" w14:textId="77777777" w:rsidR="00373F32" w:rsidRDefault="00373F32" w:rsidP="00373F32">
      <w:pPr>
        <w:pStyle w:val="2"/>
        <w:numPr>
          <w:ilvl w:val="2"/>
          <w:numId w:val="2"/>
        </w:numPr>
        <w:rPr>
          <w:lang w:val="en-US"/>
        </w:rPr>
      </w:pPr>
      <w:bookmarkStart w:id="57" w:name="_Toc92903464"/>
      <w:r>
        <w:t xml:space="preserve">ОС </w:t>
      </w:r>
      <w:r>
        <w:rPr>
          <w:lang w:val="en-US"/>
        </w:rPr>
        <w:t>IOS</w:t>
      </w:r>
      <w:bookmarkEnd w:id="57"/>
    </w:p>
    <w:p w14:paraId="4ECE6583" w14:textId="77777777" w:rsidR="00373F32" w:rsidRDefault="00373F32" w:rsidP="00373F32">
      <w:pPr>
        <w:pStyle w:val="2"/>
        <w:numPr>
          <w:ilvl w:val="2"/>
          <w:numId w:val="2"/>
        </w:numPr>
        <w:rPr>
          <w:lang w:val="en-US"/>
        </w:rPr>
      </w:pPr>
      <w:bookmarkStart w:id="58" w:name="_Toc92903465"/>
      <w:r>
        <w:t xml:space="preserve">ОС </w:t>
      </w:r>
      <w:r>
        <w:rPr>
          <w:lang w:val="en-US"/>
        </w:rPr>
        <w:t>Android</w:t>
      </w:r>
      <w:bookmarkEnd w:id="58"/>
    </w:p>
    <w:p w14:paraId="5F19338C" w14:textId="77777777" w:rsidR="00373F32" w:rsidRPr="00373F32" w:rsidRDefault="00373F32" w:rsidP="00373F32">
      <w:pPr>
        <w:pStyle w:val="2"/>
        <w:numPr>
          <w:ilvl w:val="1"/>
          <w:numId w:val="2"/>
        </w:numPr>
      </w:pPr>
      <w:bookmarkStart w:id="59" w:name="_Toc92903466"/>
      <w:r>
        <w:t>Выводы</w:t>
      </w:r>
      <w:bookmarkEnd w:id="59"/>
    </w:p>
    <w:p w14:paraId="6948DBC9" w14:textId="4B683E71" w:rsidR="003F1876" w:rsidRDefault="003F1876" w:rsidP="00373F32">
      <w:pPr>
        <w:pStyle w:val="1"/>
        <w:numPr>
          <w:ilvl w:val="0"/>
          <w:numId w:val="2"/>
        </w:numPr>
      </w:pPr>
      <w:bookmarkStart w:id="60" w:name="_Toc92903467"/>
      <w:r w:rsidRPr="002B238E">
        <w:t xml:space="preserve">M9: </w:t>
      </w:r>
      <w:r w:rsidR="004E4DEA" w:rsidRPr="002B238E">
        <w:t>Анализ исходного кода (Reverse Engineering)</w:t>
      </w:r>
      <w:bookmarkEnd w:id="60"/>
    </w:p>
    <w:p w14:paraId="79304871" w14:textId="4C581D9F" w:rsidR="00373F32" w:rsidRDefault="00373F32" w:rsidP="00373F32"/>
    <w:p w14:paraId="64DB5D58" w14:textId="77777777" w:rsidR="00373F32" w:rsidRDefault="00373F32" w:rsidP="00373F32">
      <w:pPr>
        <w:pStyle w:val="2"/>
        <w:numPr>
          <w:ilvl w:val="1"/>
          <w:numId w:val="2"/>
        </w:numPr>
      </w:pPr>
      <w:bookmarkStart w:id="61" w:name="_Toc92903468"/>
      <w:r>
        <w:t>Описание</w:t>
      </w:r>
      <w:bookmarkEnd w:id="61"/>
    </w:p>
    <w:p w14:paraId="4E98F0DA" w14:textId="77777777" w:rsidR="00373F32" w:rsidRDefault="00373F32" w:rsidP="00373F32">
      <w:pPr>
        <w:pStyle w:val="2"/>
        <w:numPr>
          <w:ilvl w:val="1"/>
          <w:numId w:val="2"/>
        </w:numPr>
      </w:pPr>
      <w:bookmarkStart w:id="62" w:name="_Toc92903469"/>
      <w:r>
        <w:t>Протокол проведения</w:t>
      </w:r>
      <w:bookmarkEnd w:id="62"/>
    </w:p>
    <w:p w14:paraId="5C5CCD03" w14:textId="77777777" w:rsidR="00373F32" w:rsidRDefault="00373F32" w:rsidP="00373F32">
      <w:pPr>
        <w:pStyle w:val="2"/>
        <w:numPr>
          <w:ilvl w:val="2"/>
          <w:numId w:val="2"/>
        </w:numPr>
        <w:rPr>
          <w:lang w:val="en-US"/>
        </w:rPr>
      </w:pPr>
      <w:bookmarkStart w:id="63" w:name="_Toc92903470"/>
      <w:r>
        <w:t xml:space="preserve">ОС </w:t>
      </w:r>
      <w:r>
        <w:rPr>
          <w:lang w:val="en-US"/>
        </w:rPr>
        <w:t>IOS</w:t>
      </w:r>
      <w:bookmarkEnd w:id="63"/>
    </w:p>
    <w:p w14:paraId="6F31C28E" w14:textId="77777777" w:rsidR="00373F32" w:rsidRDefault="00373F32" w:rsidP="00373F32">
      <w:pPr>
        <w:pStyle w:val="2"/>
        <w:numPr>
          <w:ilvl w:val="2"/>
          <w:numId w:val="2"/>
        </w:numPr>
        <w:rPr>
          <w:lang w:val="en-US"/>
        </w:rPr>
      </w:pPr>
      <w:bookmarkStart w:id="64" w:name="_Toc92903471"/>
      <w:r>
        <w:t xml:space="preserve">ОС </w:t>
      </w:r>
      <w:r>
        <w:rPr>
          <w:lang w:val="en-US"/>
        </w:rPr>
        <w:t>Android</w:t>
      </w:r>
      <w:bookmarkEnd w:id="64"/>
    </w:p>
    <w:p w14:paraId="6301B2F3" w14:textId="77777777" w:rsidR="00373F32" w:rsidRPr="00373F32" w:rsidRDefault="00373F32" w:rsidP="00373F32">
      <w:pPr>
        <w:pStyle w:val="2"/>
        <w:numPr>
          <w:ilvl w:val="1"/>
          <w:numId w:val="2"/>
        </w:numPr>
      </w:pPr>
      <w:bookmarkStart w:id="65" w:name="_Toc92903472"/>
      <w:r>
        <w:t>Выводы</w:t>
      </w:r>
      <w:bookmarkEnd w:id="65"/>
    </w:p>
    <w:p w14:paraId="386EF7B5" w14:textId="67EC6F27" w:rsidR="003F1876" w:rsidRDefault="003F1876" w:rsidP="00373F32">
      <w:pPr>
        <w:pStyle w:val="1"/>
        <w:numPr>
          <w:ilvl w:val="0"/>
          <w:numId w:val="2"/>
        </w:numPr>
        <w:rPr>
          <w:lang w:val="en-US"/>
        </w:rPr>
      </w:pPr>
      <w:bookmarkStart w:id="66" w:name="_Toc92903473"/>
      <w:r w:rsidRPr="00B405A1">
        <w:rPr>
          <w:lang w:val="en-US"/>
        </w:rPr>
        <w:t xml:space="preserve">M10: </w:t>
      </w:r>
      <w:r w:rsidR="004E4DEA" w:rsidRPr="002B238E">
        <w:t>Скрытый</w:t>
      </w:r>
      <w:r w:rsidR="004E4DEA" w:rsidRPr="00B405A1">
        <w:rPr>
          <w:lang w:val="en-US"/>
        </w:rPr>
        <w:t xml:space="preserve"> </w:t>
      </w:r>
      <w:r w:rsidR="004E4DEA" w:rsidRPr="002B238E">
        <w:t>функционал</w:t>
      </w:r>
      <w:r w:rsidR="004E4DEA" w:rsidRPr="00B405A1">
        <w:rPr>
          <w:lang w:val="en-US"/>
        </w:rPr>
        <w:t xml:space="preserve"> (Extraneous Functionality)</w:t>
      </w:r>
      <w:bookmarkEnd w:id="66"/>
    </w:p>
    <w:p w14:paraId="74710E85" w14:textId="3046FEFA" w:rsidR="00373F32" w:rsidRDefault="00373F32" w:rsidP="00373F32">
      <w:pPr>
        <w:rPr>
          <w:lang w:val="en-US"/>
        </w:rPr>
      </w:pPr>
    </w:p>
    <w:p w14:paraId="533B0DBC" w14:textId="77777777" w:rsidR="00373F32" w:rsidRDefault="00373F32" w:rsidP="00373F32">
      <w:pPr>
        <w:pStyle w:val="2"/>
        <w:numPr>
          <w:ilvl w:val="1"/>
          <w:numId w:val="2"/>
        </w:numPr>
      </w:pPr>
      <w:bookmarkStart w:id="67" w:name="_Toc92903474"/>
      <w:r>
        <w:t>Описание</w:t>
      </w:r>
      <w:bookmarkEnd w:id="67"/>
    </w:p>
    <w:p w14:paraId="1B8ACFFF" w14:textId="77777777" w:rsidR="00373F32" w:rsidRDefault="00373F32" w:rsidP="00373F32">
      <w:pPr>
        <w:pStyle w:val="2"/>
        <w:numPr>
          <w:ilvl w:val="1"/>
          <w:numId w:val="2"/>
        </w:numPr>
      </w:pPr>
      <w:bookmarkStart w:id="68" w:name="_Toc92903475"/>
      <w:r>
        <w:t>Протокол проведения</w:t>
      </w:r>
      <w:bookmarkEnd w:id="68"/>
    </w:p>
    <w:p w14:paraId="375A364A" w14:textId="77777777" w:rsidR="00373F32" w:rsidRDefault="00373F32" w:rsidP="00373F32">
      <w:pPr>
        <w:pStyle w:val="2"/>
        <w:numPr>
          <w:ilvl w:val="2"/>
          <w:numId w:val="2"/>
        </w:numPr>
        <w:rPr>
          <w:lang w:val="en-US"/>
        </w:rPr>
      </w:pPr>
      <w:bookmarkStart w:id="69" w:name="_Toc92903476"/>
      <w:r>
        <w:t xml:space="preserve">ОС </w:t>
      </w:r>
      <w:r>
        <w:rPr>
          <w:lang w:val="en-US"/>
        </w:rPr>
        <w:t>IOS</w:t>
      </w:r>
      <w:bookmarkEnd w:id="69"/>
    </w:p>
    <w:p w14:paraId="1AE187C2" w14:textId="77777777" w:rsidR="00373F32" w:rsidRDefault="00373F32" w:rsidP="00373F32">
      <w:pPr>
        <w:pStyle w:val="2"/>
        <w:numPr>
          <w:ilvl w:val="2"/>
          <w:numId w:val="2"/>
        </w:numPr>
        <w:rPr>
          <w:lang w:val="en-US"/>
        </w:rPr>
      </w:pPr>
      <w:bookmarkStart w:id="70" w:name="_Toc92903477"/>
      <w:r>
        <w:t xml:space="preserve">ОС </w:t>
      </w:r>
      <w:r>
        <w:rPr>
          <w:lang w:val="en-US"/>
        </w:rPr>
        <w:t>Android</w:t>
      </w:r>
      <w:bookmarkEnd w:id="70"/>
    </w:p>
    <w:p w14:paraId="5921CCE8" w14:textId="77777777" w:rsidR="00373F32" w:rsidRPr="00373F32" w:rsidRDefault="00373F32" w:rsidP="00373F32">
      <w:pPr>
        <w:pStyle w:val="2"/>
        <w:numPr>
          <w:ilvl w:val="1"/>
          <w:numId w:val="2"/>
        </w:numPr>
      </w:pPr>
      <w:bookmarkStart w:id="71" w:name="_Toc92903478"/>
      <w:r>
        <w:t>Выводы</w:t>
      </w:r>
      <w:bookmarkEnd w:id="71"/>
    </w:p>
    <w:p w14:paraId="2EB07DA2" w14:textId="77777777" w:rsidR="00373F32" w:rsidRPr="00373F32" w:rsidRDefault="00373F32" w:rsidP="00373F32">
      <w:pPr>
        <w:rPr>
          <w:lang w:val="en-US"/>
        </w:rPr>
      </w:pPr>
    </w:p>
    <w:sectPr w:rsidR="00373F32" w:rsidRPr="00373F32" w:rsidSect="00F31962">
      <w:footerReference w:type="even" r:id="rId31"/>
      <w:footerReference w:type="default" r:id="rId32"/>
      <w:footerReference w:type="first" r:id="rId33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4C0D" w14:textId="77777777" w:rsidR="001D3E21" w:rsidRDefault="001D3E21" w:rsidP="00485305">
      <w:r>
        <w:separator/>
      </w:r>
    </w:p>
  </w:endnote>
  <w:endnote w:type="continuationSeparator" w:id="0">
    <w:p w14:paraId="548E1D51" w14:textId="77777777" w:rsidR="001D3E21" w:rsidRDefault="001D3E21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FF9CD4" w14:textId="5E522110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B238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sz w:val="20"/>
        <w:szCs w:val="20"/>
      </w:rPr>
    </w:pPr>
    <w:r w:rsidRPr="009F46D8">
      <w:rPr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F4C06" w14:textId="77777777" w:rsidR="001D3E21" w:rsidRDefault="001D3E21" w:rsidP="00485305">
      <w:r>
        <w:separator/>
      </w:r>
    </w:p>
  </w:footnote>
  <w:footnote w:type="continuationSeparator" w:id="0">
    <w:p w14:paraId="5A773FD1" w14:textId="77777777" w:rsidR="001D3E21" w:rsidRDefault="001D3E21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4414"/>
    <w:multiLevelType w:val="hybridMultilevel"/>
    <w:tmpl w:val="56CC3A1A"/>
    <w:lvl w:ilvl="0" w:tplc="A2D2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541EE5"/>
    <w:multiLevelType w:val="hybridMultilevel"/>
    <w:tmpl w:val="506C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054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FC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C3C82"/>
    <w:multiLevelType w:val="hybridMultilevel"/>
    <w:tmpl w:val="493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96DC5"/>
    <w:multiLevelType w:val="hybridMultilevel"/>
    <w:tmpl w:val="E1E4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A572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F3186A"/>
    <w:multiLevelType w:val="hybridMultilevel"/>
    <w:tmpl w:val="9D5A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E14A4"/>
    <w:multiLevelType w:val="hybridMultilevel"/>
    <w:tmpl w:val="30E8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949E6"/>
    <w:multiLevelType w:val="hybridMultilevel"/>
    <w:tmpl w:val="F9E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42098"/>
    <w:multiLevelType w:val="hybridMultilevel"/>
    <w:tmpl w:val="1DA6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074105"/>
    <w:multiLevelType w:val="hybridMultilevel"/>
    <w:tmpl w:val="56CC3A1A"/>
    <w:lvl w:ilvl="0" w:tplc="A2D2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3402B5"/>
    <w:multiLevelType w:val="multilevel"/>
    <w:tmpl w:val="584856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7690563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C5E41"/>
    <w:multiLevelType w:val="hybridMultilevel"/>
    <w:tmpl w:val="5C2C6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5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  <w:num w:numId="14">
    <w:abstractNumId w:val="17"/>
  </w:num>
  <w:num w:numId="15">
    <w:abstractNumId w:val="4"/>
  </w:num>
  <w:num w:numId="16">
    <w:abstractNumId w:val="19"/>
  </w:num>
  <w:num w:numId="17">
    <w:abstractNumId w:val="15"/>
  </w:num>
  <w:num w:numId="18">
    <w:abstractNumId w:val="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05"/>
    <w:rsid w:val="00020AD4"/>
    <w:rsid w:val="00026EFC"/>
    <w:rsid w:val="00035143"/>
    <w:rsid w:val="000A0C09"/>
    <w:rsid w:val="000E43FF"/>
    <w:rsid w:val="000E4C6B"/>
    <w:rsid w:val="000F7AE5"/>
    <w:rsid w:val="00106169"/>
    <w:rsid w:val="001231FB"/>
    <w:rsid w:val="0014140B"/>
    <w:rsid w:val="001525FB"/>
    <w:rsid w:val="001609BE"/>
    <w:rsid w:val="001609EB"/>
    <w:rsid w:val="00161C82"/>
    <w:rsid w:val="0017381A"/>
    <w:rsid w:val="00194C6F"/>
    <w:rsid w:val="001B2830"/>
    <w:rsid w:val="001C31FA"/>
    <w:rsid w:val="001D0152"/>
    <w:rsid w:val="001D38B1"/>
    <w:rsid w:val="001D3D11"/>
    <w:rsid w:val="001D3E21"/>
    <w:rsid w:val="001F7C01"/>
    <w:rsid w:val="00211C43"/>
    <w:rsid w:val="00213FFE"/>
    <w:rsid w:val="00271E37"/>
    <w:rsid w:val="00276032"/>
    <w:rsid w:val="00277A94"/>
    <w:rsid w:val="002837E1"/>
    <w:rsid w:val="00284C8B"/>
    <w:rsid w:val="00287C1D"/>
    <w:rsid w:val="00295DCF"/>
    <w:rsid w:val="002B238E"/>
    <w:rsid w:val="002E3584"/>
    <w:rsid w:val="003024A9"/>
    <w:rsid w:val="00321C2F"/>
    <w:rsid w:val="00335A68"/>
    <w:rsid w:val="00336CA7"/>
    <w:rsid w:val="00340093"/>
    <w:rsid w:val="003511A9"/>
    <w:rsid w:val="0035682A"/>
    <w:rsid w:val="00357D95"/>
    <w:rsid w:val="00373F32"/>
    <w:rsid w:val="00374714"/>
    <w:rsid w:val="003A35CE"/>
    <w:rsid w:val="003B40E4"/>
    <w:rsid w:val="003C4B54"/>
    <w:rsid w:val="003E4C63"/>
    <w:rsid w:val="003F1876"/>
    <w:rsid w:val="003F65D9"/>
    <w:rsid w:val="00406027"/>
    <w:rsid w:val="004536F0"/>
    <w:rsid w:val="00465F34"/>
    <w:rsid w:val="00466F23"/>
    <w:rsid w:val="00470FDF"/>
    <w:rsid w:val="00485305"/>
    <w:rsid w:val="00492957"/>
    <w:rsid w:val="004B2470"/>
    <w:rsid w:val="004E4DEA"/>
    <w:rsid w:val="00520001"/>
    <w:rsid w:val="00547D48"/>
    <w:rsid w:val="00547F21"/>
    <w:rsid w:val="00552E0E"/>
    <w:rsid w:val="00574664"/>
    <w:rsid w:val="0058044B"/>
    <w:rsid w:val="005D2693"/>
    <w:rsid w:val="005D2A24"/>
    <w:rsid w:val="00637FBA"/>
    <w:rsid w:val="00640B86"/>
    <w:rsid w:val="00640D87"/>
    <w:rsid w:val="00640E1D"/>
    <w:rsid w:val="006519C6"/>
    <w:rsid w:val="00697BBD"/>
    <w:rsid w:val="006B28B7"/>
    <w:rsid w:val="006E27E1"/>
    <w:rsid w:val="007113D7"/>
    <w:rsid w:val="00717E5F"/>
    <w:rsid w:val="00764975"/>
    <w:rsid w:val="007D5CDE"/>
    <w:rsid w:val="007E58FA"/>
    <w:rsid w:val="00803AF0"/>
    <w:rsid w:val="00813BE9"/>
    <w:rsid w:val="00883DD5"/>
    <w:rsid w:val="008D24A7"/>
    <w:rsid w:val="008D581C"/>
    <w:rsid w:val="0090691D"/>
    <w:rsid w:val="0090700B"/>
    <w:rsid w:val="00907917"/>
    <w:rsid w:val="009105DE"/>
    <w:rsid w:val="009310C7"/>
    <w:rsid w:val="0096731E"/>
    <w:rsid w:val="00982ABF"/>
    <w:rsid w:val="00990717"/>
    <w:rsid w:val="00995727"/>
    <w:rsid w:val="009D3D08"/>
    <w:rsid w:val="009E3BCC"/>
    <w:rsid w:val="009F46D8"/>
    <w:rsid w:val="00A073A3"/>
    <w:rsid w:val="00A221B3"/>
    <w:rsid w:val="00A23D92"/>
    <w:rsid w:val="00A32E5D"/>
    <w:rsid w:val="00A463EE"/>
    <w:rsid w:val="00A54C43"/>
    <w:rsid w:val="00A71F93"/>
    <w:rsid w:val="00A8263F"/>
    <w:rsid w:val="00AB76CC"/>
    <w:rsid w:val="00AB7FED"/>
    <w:rsid w:val="00AC4D99"/>
    <w:rsid w:val="00AF2081"/>
    <w:rsid w:val="00AF3121"/>
    <w:rsid w:val="00AF48A4"/>
    <w:rsid w:val="00B01DB8"/>
    <w:rsid w:val="00B255F8"/>
    <w:rsid w:val="00B405A1"/>
    <w:rsid w:val="00B413C1"/>
    <w:rsid w:val="00B92454"/>
    <w:rsid w:val="00BA570F"/>
    <w:rsid w:val="00BC3E8D"/>
    <w:rsid w:val="00BD5E67"/>
    <w:rsid w:val="00BF4A08"/>
    <w:rsid w:val="00C10E51"/>
    <w:rsid w:val="00C31AF2"/>
    <w:rsid w:val="00C726DF"/>
    <w:rsid w:val="00CD136C"/>
    <w:rsid w:val="00CD14BE"/>
    <w:rsid w:val="00CD39AE"/>
    <w:rsid w:val="00CE7323"/>
    <w:rsid w:val="00CF06A1"/>
    <w:rsid w:val="00CF345B"/>
    <w:rsid w:val="00D208D1"/>
    <w:rsid w:val="00D4120A"/>
    <w:rsid w:val="00D42C34"/>
    <w:rsid w:val="00D74E94"/>
    <w:rsid w:val="00DA5388"/>
    <w:rsid w:val="00DD0F13"/>
    <w:rsid w:val="00DD67ED"/>
    <w:rsid w:val="00DE36D3"/>
    <w:rsid w:val="00E30275"/>
    <w:rsid w:val="00E315C4"/>
    <w:rsid w:val="00E4216F"/>
    <w:rsid w:val="00E45F08"/>
    <w:rsid w:val="00E60FD2"/>
    <w:rsid w:val="00E73FE5"/>
    <w:rsid w:val="00EC1295"/>
    <w:rsid w:val="00EF1D8B"/>
    <w:rsid w:val="00F07E9F"/>
    <w:rsid w:val="00F265C1"/>
    <w:rsid w:val="00F31962"/>
    <w:rsid w:val="00F40C0D"/>
    <w:rsid w:val="00F44587"/>
    <w:rsid w:val="00F60D38"/>
    <w:rsid w:val="00F80C58"/>
    <w:rsid w:val="00F966DA"/>
    <w:rsid w:val="00FA71E1"/>
    <w:rsid w:val="00FC7F36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03C20F87-D2A0-4BF3-BBC5-B14754A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2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8B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8B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8B7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6B28B7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28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CF345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1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187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1876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Unresolved Mention"/>
    <w:basedOn w:val="a0"/>
    <w:uiPriority w:val="99"/>
    <w:semiHidden/>
    <w:unhideWhenUsed/>
    <w:rsid w:val="001525F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F2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hyperlink" Target="https://owasp.org/www-community/controls/Certificate_and_Public_Key_Pinn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5" Type="http://schemas.openxmlformats.org/officeDocument/2006/relationships/hyperlink" Target="https://github.com/dart-lang/http_io/blob/master/lib/src/http_impl.dart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mobile-top-10/2016-risks/m3-insecure-communication" TargetMode="External"/><Relationship Id="rId20" Type="http://schemas.openxmlformats.org/officeDocument/2006/relationships/image" Target="media/image8.jpg"/><Relationship Id="rId29" Type="http://schemas.openxmlformats.org/officeDocument/2006/relationships/hyperlink" Target="https://github.com/dart-lang/http_io/blob/master/lib/src/http_impl.d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flutter.dev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g"/><Relationship Id="rId28" Type="http://schemas.openxmlformats.org/officeDocument/2006/relationships/hyperlink" Target="https://flutter.dev/" TargetMode="External"/><Relationship Id="rId10" Type="http://schemas.openxmlformats.org/officeDocument/2006/relationships/hyperlink" Target="https://owasp.org/www-project-mobile-top-10/2016-risks/m1-improper-platform-usage" TargetMode="External"/><Relationship Id="rId19" Type="http://schemas.openxmlformats.org/officeDocument/2006/relationships/image" Target="media/image7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WASP/owasp-mstg" TargetMode="External"/><Relationship Id="rId14" Type="http://schemas.openxmlformats.org/officeDocument/2006/relationships/hyperlink" Target="https://owasp.org/www-project-mobile-top-10/2016-risks/m2-insecure-data-storage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owasp.org/www-project-mobile-top-10/2016-risks/m4-insecure-authentication" TargetMode="External"/><Relationship Id="rId30" Type="http://schemas.openxmlformats.org/officeDocument/2006/relationships/hyperlink" Target="https://owasp.org/www-project-mobile-top-10/2016-risks/m5-insufficient-cryptography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OW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6D2F3B-C078-41D8-9373-59E39D7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3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2</cp:revision>
  <dcterms:created xsi:type="dcterms:W3CDTF">2022-01-03T08:34:00Z</dcterms:created>
  <dcterms:modified xsi:type="dcterms:W3CDTF">2022-01-12T14:10:00Z</dcterms:modified>
</cp:coreProperties>
</file>